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428" w:rsidRDefault="008E2428" w:rsidP="008E2428">
      <w:pPr>
        <w:pStyle w:val="aff0"/>
        <w:ind w:left="10490" w:firstLine="142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4</w:t>
      </w:r>
    </w:p>
    <w:p w:rsidR="001129F1" w:rsidRDefault="001129F1" w:rsidP="008E2428">
      <w:pPr>
        <w:pStyle w:val="aff0"/>
        <w:ind w:left="10490" w:firstLine="142"/>
        <w:jc w:val="center"/>
        <w:rPr>
          <w:sz w:val="26"/>
          <w:szCs w:val="26"/>
        </w:rPr>
      </w:pPr>
    </w:p>
    <w:p w:rsidR="008E2428" w:rsidRDefault="008E2428" w:rsidP="008E2428">
      <w:pPr>
        <w:pStyle w:val="aff0"/>
        <w:ind w:left="10490"/>
        <w:jc w:val="lef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015E7B" w:rsidRDefault="008E2428" w:rsidP="00015E7B">
      <w:pPr>
        <w:pStyle w:val="aff0"/>
        <w:ind w:left="10490"/>
        <w:jc w:val="left"/>
        <w:rPr>
          <w:sz w:val="26"/>
          <w:szCs w:val="26"/>
          <w:u w:val="single"/>
          <w:lang w:eastAsia="en-US"/>
        </w:rPr>
      </w:pPr>
      <w:bookmarkStart w:id="0" w:name="_GoBack"/>
      <w:bookmarkEnd w:id="0"/>
      <w:r>
        <w:rPr>
          <w:sz w:val="26"/>
          <w:szCs w:val="26"/>
        </w:rPr>
        <w:t xml:space="preserve">Дальнегорского городского округа                                                                                                                                                              </w:t>
      </w:r>
      <w:r w:rsidRPr="00380E8B">
        <w:rPr>
          <w:sz w:val="26"/>
          <w:szCs w:val="26"/>
        </w:rPr>
        <w:t xml:space="preserve"> </w:t>
      </w:r>
      <w:r w:rsidR="00015E7B">
        <w:rPr>
          <w:sz w:val="26"/>
          <w:szCs w:val="26"/>
        </w:rPr>
        <w:t>от 10.03.2020  №  225-па</w:t>
      </w:r>
    </w:p>
    <w:p w:rsidR="005E3A1B" w:rsidRPr="00060554" w:rsidRDefault="005E3A1B" w:rsidP="005E3A1B">
      <w:pPr>
        <w:pStyle w:val="aff0"/>
        <w:ind w:left="10490"/>
        <w:jc w:val="left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</w:p>
    <w:p w:rsidR="008E2428" w:rsidRDefault="008E2428" w:rsidP="008E2428">
      <w:pPr>
        <w:pStyle w:val="aff0"/>
        <w:ind w:left="10490" w:firstLine="142"/>
        <w:jc w:val="center"/>
        <w:rPr>
          <w:sz w:val="26"/>
          <w:szCs w:val="26"/>
        </w:rPr>
      </w:pPr>
    </w:p>
    <w:p w:rsidR="00C273BD" w:rsidRPr="00B716A9" w:rsidRDefault="00C273BD" w:rsidP="00720010">
      <w:pPr>
        <w:pStyle w:val="aff0"/>
        <w:ind w:left="10490"/>
        <w:jc w:val="left"/>
        <w:rPr>
          <w:sz w:val="26"/>
          <w:szCs w:val="26"/>
        </w:rPr>
      </w:pPr>
    </w:p>
    <w:p w:rsidR="00BE7528" w:rsidRPr="00C265F5" w:rsidRDefault="00C265F5" w:rsidP="00C273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265F5">
        <w:rPr>
          <w:rFonts w:ascii="Times New Roman" w:hAnsi="Times New Roman" w:cs="Times New Roman"/>
          <w:b/>
          <w:bCs/>
          <w:sz w:val="26"/>
          <w:szCs w:val="26"/>
        </w:rPr>
        <w:t>Нормативные затраты</w:t>
      </w:r>
      <w:r w:rsidR="00C273BD">
        <w:rPr>
          <w:rFonts w:ascii="Times New Roman" w:hAnsi="Times New Roman" w:cs="Times New Roman"/>
          <w:b/>
          <w:bCs/>
          <w:sz w:val="26"/>
          <w:szCs w:val="26"/>
        </w:rPr>
        <w:t xml:space="preserve"> н</w:t>
      </w:r>
      <w:r w:rsidRPr="00C265F5">
        <w:rPr>
          <w:rFonts w:ascii="Times New Roman" w:hAnsi="Times New Roman" w:cs="Times New Roman"/>
          <w:b/>
          <w:bCs/>
          <w:sz w:val="26"/>
          <w:szCs w:val="26"/>
        </w:rPr>
        <w:t xml:space="preserve">а обеспечение функций </w:t>
      </w:r>
      <w:r w:rsidR="00C7244E"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C265F5">
        <w:rPr>
          <w:rFonts w:ascii="Times New Roman" w:hAnsi="Times New Roman" w:cs="Times New Roman"/>
          <w:b/>
          <w:bCs/>
          <w:sz w:val="26"/>
          <w:szCs w:val="26"/>
        </w:rPr>
        <w:t>правления образования администрации</w:t>
      </w:r>
      <w:r w:rsidR="003346F0" w:rsidRPr="00C265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273BD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C265F5">
        <w:rPr>
          <w:rFonts w:ascii="Times New Roman" w:hAnsi="Times New Roman" w:cs="Times New Roman"/>
          <w:b/>
          <w:bCs/>
          <w:sz w:val="26"/>
          <w:szCs w:val="26"/>
        </w:rPr>
        <w:t>Дальнегорского городского округа</w:t>
      </w:r>
    </w:p>
    <w:p w:rsidR="00C265F5" w:rsidRDefault="00C265F5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716A9">
        <w:rPr>
          <w:rFonts w:ascii="Times New Roman" w:hAnsi="Times New Roman" w:cs="Times New Roman"/>
          <w:bCs/>
          <w:sz w:val="26"/>
          <w:szCs w:val="26"/>
        </w:rPr>
        <w:t>1.Затраты на информационно-коммуникационные технологии</w:t>
      </w:r>
    </w:p>
    <w:p w:rsidR="00C265F5" w:rsidRDefault="00C265F5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716A9">
        <w:rPr>
          <w:rFonts w:ascii="Times New Roman" w:hAnsi="Times New Roman" w:cs="Times New Roman"/>
          <w:bCs/>
          <w:sz w:val="26"/>
          <w:szCs w:val="26"/>
        </w:rPr>
        <w:t>1.1. Затраты на услуги связи</w:t>
      </w:r>
    </w:p>
    <w:p w:rsidR="00992E43" w:rsidRDefault="00992E43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C265F5" w:rsidRDefault="00BE7528" w:rsidP="00C273BD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65F5">
        <w:rPr>
          <w:rFonts w:ascii="Times New Roman" w:hAnsi="Times New Roman" w:cs="Times New Roman"/>
          <w:bCs/>
          <w:sz w:val="26"/>
          <w:szCs w:val="26"/>
        </w:rPr>
        <w:t>Нормативы затрат на абонентскую пла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2540"/>
        <w:gridCol w:w="2694"/>
        <w:gridCol w:w="1842"/>
        <w:gridCol w:w="1703"/>
        <w:gridCol w:w="5178"/>
      </w:tblGrid>
      <w:tr w:rsidR="00BE7528" w:rsidRPr="00C273BD" w:rsidTr="00C273BD">
        <w:tc>
          <w:tcPr>
            <w:tcW w:w="280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9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</w:t>
            </w:r>
          </w:p>
          <w:p w:rsidR="00BA35B2" w:rsidRPr="00C273BD" w:rsidRDefault="00BA35B2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Абонентская плата в расчете на 1 абонентский номер</w:t>
            </w:r>
          </w:p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для передачи голосовой информации</w:t>
            </w:r>
          </w:p>
        </w:tc>
        <w:tc>
          <w:tcPr>
            <w:tcW w:w="623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576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51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6923BB" w:rsidRPr="00C273BD" w:rsidTr="00C273BD">
        <w:tc>
          <w:tcPr>
            <w:tcW w:w="280" w:type="pct"/>
          </w:tcPr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9" w:type="pct"/>
          </w:tcPr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911" w:type="pct"/>
          </w:tcPr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</w:tc>
        <w:tc>
          <w:tcPr>
            <w:tcW w:w="623" w:type="pct"/>
          </w:tcPr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pct"/>
          </w:tcPr>
          <w:p w:rsidR="00BC1074" w:rsidRPr="00C273BD" w:rsidRDefault="00BC1074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F43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1" w:type="pct"/>
          </w:tcPr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; категории «руководители», «специалисты», работники замещающие должности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BE7528" w:rsidRPr="00621FB8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92E43" w:rsidRDefault="00992E43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515AE" w:rsidRDefault="001515AE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515AE" w:rsidRDefault="001515AE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515AE" w:rsidRDefault="001515AE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515AE" w:rsidRDefault="001515AE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C265F5" w:rsidRDefault="00BE7528" w:rsidP="00C273BD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65F5">
        <w:rPr>
          <w:rFonts w:ascii="Times New Roman" w:hAnsi="Times New Roman" w:cs="Times New Roman"/>
          <w:bCs/>
          <w:sz w:val="26"/>
          <w:szCs w:val="26"/>
        </w:rPr>
        <w:t>Нормативы затрат на повременную оплату местных, междугородних и международных телефонных соеди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7"/>
        <w:gridCol w:w="2811"/>
        <w:gridCol w:w="2296"/>
        <w:gridCol w:w="2677"/>
        <w:gridCol w:w="1838"/>
        <w:gridCol w:w="1272"/>
        <w:gridCol w:w="3194"/>
      </w:tblGrid>
      <w:tr w:rsidR="00BE7528" w:rsidRPr="00C273BD" w:rsidTr="00C273BD">
        <w:tc>
          <w:tcPr>
            <w:tcW w:w="236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51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,</w:t>
            </w:r>
            <w:r w:rsidR="00F12D1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еждугородних и международных телефонных соединений</w:t>
            </w:r>
          </w:p>
        </w:tc>
        <w:tc>
          <w:tcPr>
            <w:tcW w:w="776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стных, междугородних и международных телефонных соединений в месяц в </w:t>
            </w:r>
            <w:r w:rsidR="003346F0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расчете на 1 абонентский номер </w:t>
            </w:r>
          </w:p>
        </w:tc>
        <w:tc>
          <w:tcPr>
            <w:tcW w:w="905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стных, междугородних и международных телефонных соединениях</w:t>
            </w:r>
          </w:p>
        </w:tc>
        <w:tc>
          <w:tcPr>
            <w:tcW w:w="622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430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80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6923BB" w:rsidRPr="00C273BD" w:rsidTr="00C273BD">
        <w:tc>
          <w:tcPr>
            <w:tcW w:w="236" w:type="pct"/>
          </w:tcPr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1" w:type="pct"/>
          </w:tcPr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776" w:type="pct"/>
          </w:tcPr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905" w:type="pct"/>
          </w:tcPr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0" w:type="pct"/>
          </w:tcPr>
          <w:p w:rsidR="006923BB" w:rsidRPr="00C273BD" w:rsidRDefault="00B716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080" w:type="pct"/>
          </w:tcPr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; категории «руководители», «специалисты», </w:t>
            </w:r>
          </w:p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BE7528" w:rsidRPr="00621FB8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621FB8" w:rsidRDefault="00BE7528" w:rsidP="00C27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C265F5" w:rsidRDefault="00BE7528" w:rsidP="00C273BD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65F5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сеть </w:t>
      </w:r>
      <w:r w:rsidR="00EA609C" w:rsidRPr="00C265F5">
        <w:rPr>
          <w:rFonts w:ascii="Times New Roman" w:hAnsi="Times New Roman" w:cs="Times New Roman"/>
          <w:bCs/>
          <w:sz w:val="26"/>
          <w:szCs w:val="26"/>
        </w:rPr>
        <w:t>«</w:t>
      </w:r>
      <w:r w:rsidRPr="00C265F5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EA609C" w:rsidRPr="00C265F5">
        <w:rPr>
          <w:rFonts w:ascii="Times New Roman" w:hAnsi="Times New Roman" w:cs="Times New Roman"/>
          <w:bCs/>
          <w:sz w:val="26"/>
          <w:szCs w:val="26"/>
        </w:rPr>
        <w:t>»</w:t>
      </w:r>
      <w:r w:rsidRPr="00C265F5">
        <w:rPr>
          <w:rFonts w:ascii="Times New Roman" w:hAnsi="Times New Roman" w:cs="Times New Roman"/>
          <w:bCs/>
          <w:sz w:val="26"/>
          <w:szCs w:val="26"/>
        </w:rPr>
        <w:t xml:space="preserve"> и услуги интернет – провайд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4"/>
        <w:gridCol w:w="1984"/>
        <w:gridCol w:w="1984"/>
        <w:gridCol w:w="2268"/>
        <w:gridCol w:w="6455"/>
      </w:tblGrid>
      <w:tr w:rsidR="00BE7528" w:rsidRPr="00C273BD" w:rsidTr="00C273BD">
        <w:tc>
          <w:tcPr>
            <w:tcW w:w="708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налов передачи данных сети 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1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цена аренды канала передачи данных сети 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7528" w:rsidRPr="00C273BD" w:rsidRDefault="00EA609C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71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аренды канала передачи данных сети 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7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2183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3A2BF0" w:rsidRPr="00C273BD" w:rsidTr="003A2BF0">
        <w:tc>
          <w:tcPr>
            <w:tcW w:w="708" w:type="pct"/>
          </w:tcPr>
          <w:p w:rsidR="003A2BF0" w:rsidRPr="003A2BF0" w:rsidRDefault="003A2BF0" w:rsidP="00C27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F0" w:rsidRPr="003A2BF0" w:rsidRDefault="003A2BF0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F0">
              <w:rPr>
                <w:rFonts w:ascii="Times New Roman" w:hAnsi="Times New Roman" w:cs="Times New Roman"/>
                <w:sz w:val="24"/>
                <w:szCs w:val="24"/>
              </w:rPr>
              <w:t xml:space="preserve"> 1 подсеть из 1  - адреса, 1 тарифный план</w:t>
            </w:r>
          </w:p>
        </w:tc>
        <w:tc>
          <w:tcPr>
            <w:tcW w:w="671" w:type="pct"/>
          </w:tcPr>
          <w:p w:rsidR="003A2BF0" w:rsidRPr="003A2BF0" w:rsidRDefault="003A2BF0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F0" w:rsidRPr="003A2BF0" w:rsidRDefault="003A2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F0" w:rsidRPr="003A2BF0" w:rsidRDefault="003A2BF0" w:rsidP="00F4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F0">
              <w:rPr>
                <w:rFonts w:ascii="Times New Roman" w:hAnsi="Times New Roman" w:cs="Times New Roman"/>
                <w:sz w:val="24"/>
                <w:szCs w:val="24"/>
              </w:rPr>
              <w:t>6250</w:t>
            </w:r>
          </w:p>
        </w:tc>
        <w:tc>
          <w:tcPr>
            <w:tcW w:w="671" w:type="pct"/>
          </w:tcPr>
          <w:p w:rsidR="003A2BF0" w:rsidRPr="003A2BF0" w:rsidRDefault="003A2BF0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F0" w:rsidRDefault="003A2BF0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F0" w:rsidRPr="003A2BF0" w:rsidRDefault="003A2BF0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7" w:type="pct"/>
          </w:tcPr>
          <w:p w:rsidR="003A2BF0" w:rsidRPr="003A2BF0" w:rsidRDefault="003A2BF0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F0" w:rsidRDefault="003A2BF0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F0" w:rsidRPr="003A2BF0" w:rsidRDefault="003A2BF0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000</w:t>
            </w:r>
          </w:p>
        </w:tc>
        <w:tc>
          <w:tcPr>
            <w:tcW w:w="2183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; категории «руководители», «специалисты», </w:t>
            </w:r>
          </w:p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,  не являющиеся должностями муниципальной службы</w:t>
            </w:r>
          </w:p>
        </w:tc>
      </w:tr>
    </w:tbl>
    <w:p w:rsidR="00C273BD" w:rsidRDefault="00C273BD" w:rsidP="00C273BD">
      <w:pPr>
        <w:pStyle w:val="a4"/>
        <w:autoSpaceDE w:val="0"/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EA609C" w:rsidRPr="002924D2" w:rsidRDefault="00EA609C" w:rsidP="00C273BD">
      <w:pPr>
        <w:pStyle w:val="a4"/>
        <w:numPr>
          <w:ilvl w:val="2"/>
          <w:numId w:val="1"/>
        </w:numPr>
        <w:autoSpaceDE w:val="0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5F5">
        <w:rPr>
          <w:rFonts w:ascii="Times New Roman" w:hAnsi="Times New Roman" w:cs="Times New Roman"/>
          <w:sz w:val="26"/>
          <w:szCs w:val="26"/>
        </w:rPr>
        <w:lastRenderedPageBreak/>
        <w:t xml:space="preserve">Затраты по иной услуге связи определяются по фактическим затратам в отчетном финансовом году в </w:t>
      </w:r>
      <w:r w:rsidR="00C265F5" w:rsidRPr="00C265F5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Pr="00C265F5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Default="00BE7528" w:rsidP="00C273BD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716A9">
        <w:rPr>
          <w:rFonts w:ascii="Times New Roman" w:hAnsi="Times New Roman" w:cs="Times New Roman"/>
          <w:bCs/>
          <w:sz w:val="26"/>
          <w:szCs w:val="26"/>
        </w:rPr>
        <w:t>1.2. Затраты на содержание имущества</w:t>
      </w:r>
    </w:p>
    <w:p w:rsidR="00BE7528" w:rsidRPr="00C265F5" w:rsidRDefault="00C265F5" w:rsidP="00C273BD">
      <w:pPr>
        <w:pStyle w:val="aff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2.1. </w:t>
      </w:r>
      <w:r w:rsidR="00BE7528" w:rsidRPr="00C265F5">
        <w:rPr>
          <w:sz w:val="26"/>
          <w:szCs w:val="26"/>
        </w:rPr>
        <w:t>Нормативы затрат на техническое обслуживание и регламентно-профилактический ремонт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1"/>
        <w:gridCol w:w="1981"/>
        <w:gridCol w:w="1477"/>
        <w:gridCol w:w="3483"/>
        <w:gridCol w:w="1703"/>
        <w:gridCol w:w="5320"/>
      </w:tblGrid>
      <w:tr w:rsidR="00753F32" w:rsidRPr="00C273BD" w:rsidTr="00C273BD">
        <w:tc>
          <w:tcPr>
            <w:tcW w:w="27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0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9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17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6D5C8B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-профилактического ремонта единицы оборудования в год</w:t>
            </w:r>
            <w:r w:rsidR="006D5C8B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6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99" w:type="pct"/>
          </w:tcPr>
          <w:p w:rsidR="00BE7528" w:rsidRPr="00C273BD" w:rsidRDefault="00BF5EE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BE7528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3A2BF0" w:rsidRPr="00C273BD" w:rsidTr="003A2BF0">
        <w:tc>
          <w:tcPr>
            <w:tcW w:w="278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0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499" w:type="pct"/>
          </w:tcPr>
          <w:p w:rsidR="003A2BF0" w:rsidRPr="00C273BD" w:rsidRDefault="003A2BF0" w:rsidP="003A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pct"/>
          </w:tcPr>
          <w:p w:rsidR="003A2BF0" w:rsidRPr="003A2BF0" w:rsidRDefault="0087771E" w:rsidP="00F43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2BF0" w:rsidRPr="003A2BF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</w:tcPr>
          <w:p w:rsidR="003A2BF0" w:rsidRPr="00C273BD" w:rsidRDefault="0087771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3A2BF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99" w:type="pct"/>
            <w:vMerge w:val="restar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; категории «руководители», «специалисты», </w:t>
            </w:r>
          </w:p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,  не являющиеся должностями муниципальной службы</w:t>
            </w:r>
          </w:p>
        </w:tc>
      </w:tr>
      <w:tr w:rsidR="003A2BF0" w:rsidRPr="00C273BD" w:rsidTr="003A2BF0">
        <w:tc>
          <w:tcPr>
            <w:tcW w:w="278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0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499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3A2BF0" w:rsidRPr="003A2BF0" w:rsidRDefault="003A2BF0" w:rsidP="00F43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F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76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pct"/>
            <w:vMerge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3BD" w:rsidRDefault="00C273BD" w:rsidP="00C273BD">
      <w:pPr>
        <w:pStyle w:val="aff0"/>
        <w:ind w:firstLine="709"/>
        <w:rPr>
          <w:sz w:val="26"/>
          <w:szCs w:val="26"/>
        </w:rPr>
      </w:pPr>
    </w:p>
    <w:p w:rsidR="00BE7528" w:rsidRPr="00C265F5" w:rsidRDefault="00C265F5" w:rsidP="00C273BD">
      <w:pPr>
        <w:pStyle w:val="aff0"/>
        <w:ind w:firstLine="709"/>
        <w:rPr>
          <w:sz w:val="26"/>
          <w:szCs w:val="26"/>
        </w:rPr>
      </w:pPr>
      <w:r w:rsidRPr="00C265F5">
        <w:rPr>
          <w:sz w:val="26"/>
          <w:szCs w:val="26"/>
        </w:rPr>
        <w:t>1.</w:t>
      </w:r>
      <w:r>
        <w:rPr>
          <w:sz w:val="26"/>
          <w:szCs w:val="26"/>
        </w:rPr>
        <w:t xml:space="preserve">2.2. </w:t>
      </w:r>
      <w:r w:rsidR="00BE7528" w:rsidRPr="00C265F5">
        <w:rPr>
          <w:sz w:val="26"/>
          <w:szCs w:val="26"/>
        </w:rPr>
        <w:t>Нормативы затрат на техническое обслуживание и регламентно-</w:t>
      </w:r>
      <w:r w:rsidR="00A641D3" w:rsidRPr="00C265F5">
        <w:rPr>
          <w:sz w:val="26"/>
          <w:szCs w:val="26"/>
        </w:rPr>
        <w:t xml:space="preserve"> </w:t>
      </w:r>
      <w:r w:rsidR="00BE7528" w:rsidRPr="00C265F5">
        <w:rPr>
          <w:sz w:val="26"/>
          <w:szCs w:val="26"/>
        </w:rPr>
        <w:t>профилактический ремонт систем бесперебойного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1"/>
        <w:gridCol w:w="1981"/>
        <w:gridCol w:w="1477"/>
        <w:gridCol w:w="3483"/>
        <w:gridCol w:w="1703"/>
        <w:gridCol w:w="5320"/>
      </w:tblGrid>
      <w:tr w:rsidR="00753F32" w:rsidRPr="00C273BD" w:rsidTr="00C273BD">
        <w:tc>
          <w:tcPr>
            <w:tcW w:w="27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0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9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17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B3051B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-профилактического ремонта единицы оборудования в год</w:t>
            </w:r>
            <w:r w:rsidR="00B3051B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6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99" w:type="pct"/>
          </w:tcPr>
          <w:p w:rsidR="00BE7528" w:rsidRPr="00C273BD" w:rsidRDefault="00BF5EE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53F32" w:rsidRPr="00C273BD" w:rsidTr="00C273BD">
        <w:tc>
          <w:tcPr>
            <w:tcW w:w="27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0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499" w:type="pct"/>
          </w:tcPr>
          <w:p w:rsidR="00753F32" w:rsidRPr="00C273BD" w:rsidRDefault="00B716A9" w:rsidP="003A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2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pct"/>
          </w:tcPr>
          <w:p w:rsidR="00753F32" w:rsidRPr="00C273BD" w:rsidRDefault="0015042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16A9"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</w:tcPr>
          <w:p w:rsidR="00753F32" w:rsidRPr="00C273BD" w:rsidRDefault="00150421" w:rsidP="003A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BC1074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6A9"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99" w:type="pct"/>
          </w:tcPr>
          <w:p w:rsidR="00B716A9" w:rsidRPr="00C273BD" w:rsidRDefault="00B716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; категории «руководители», «специалисты», </w:t>
            </w:r>
          </w:p>
          <w:p w:rsidR="00BE7528" w:rsidRPr="00C273BD" w:rsidRDefault="00B716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992E43" w:rsidRDefault="00992E43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C265F5" w:rsidRDefault="00C265F5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.2.3. </w:t>
      </w:r>
      <w:r w:rsidR="00BE7528" w:rsidRPr="00B716A9">
        <w:rPr>
          <w:rFonts w:ascii="Times New Roman" w:hAnsi="Times New Roman" w:cs="Times New Roman"/>
          <w:bCs/>
          <w:sz w:val="26"/>
          <w:szCs w:val="26"/>
        </w:rPr>
        <w:t>Нормативы зат</w:t>
      </w:r>
      <w:r w:rsidR="009D297C" w:rsidRPr="00B716A9">
        <w:rPr>
          <w:rFonts w:ascii="Times New Roman" w:hAnsi="Times New Roman" w:cs="Times New Roman"/>
          <w:bCs/>
          <w:sz w:val="26"/>
          <w:szCs w:val="26"/>
        </w:rPr>
        <w:t xml:space="preserve">рат на техническое обслуживание и </w:t>
      </w:r>
      <w:r w:rsidR="00BE7528" w:rsidRPr="00B716A9">
        <w:rPr>
          <w:rFonts w:ascii="Times New Roman" w:hAnsi="Times New Roman" w:cs="Times New Roman"/>
          <w:bCs/>
          <w:sz w:val="26"/>
          <w:szCs w:val="26"/>
        </w:rPr>
        <w:t>регламентно-профилактический ремонт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1"/>
        <w:gridCol w:w="3729"/>
        <w:gridCol w:w="1477"/>
        <w:gridCol w:w="3835"/>
        <w:gridCol w:w="1502"/>
        <w:gridCol w:w="3451"/>
      </w:tblGrid>
      <w:tr w:rsidR="00753F32" w:rsidRPr="00C273BD" w:rsidTr="00C273BD">
        <w:tc>
          <w:tcPr>
            <w:tcW w:w="26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61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9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297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FE1E81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регламентно-профилактического ремонта единицы оборудования в год 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0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67" w:type="pct"/>
          </w:tcPr>
          <w:p w:rsidR="00BE7528" w:rsidRPr="00C273BD" w:rsidRDefault="00BF5EE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3A2BF0" w:rsidRPr="00C273BD" w:rsidTr="003A2BF0">
        <w:tc>
          <w:tcPr>
            <w:tcW w:w="268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1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Принтер лазерный,  струйный черно-белой печати формата А4</w:t>
            </w:r>
          </w:p>
        </w:tc>
        <w:tc>
          <w:tcPr>
            <w:tcW w:w="499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7" w:type="pct"/>
          </w:tcPr>
          <w:p w:rsidR="003A2BF0" w:rsidRPr="003A2BF0" w:rsidRDefault="00A157BD" w:rsidP="004D5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08" w:type="pct"/>
          </w:tcPr>
          <w:p w:rsidR="003A2BF0" w:rsidRPr="00C273BD" w:rsidRDefault="00A157B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2BF0" w:rsidRPr="00C273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2BF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3A2BF0" w:rsidRPr="00C273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7" w:type="pct"/>
            <w:vMerge w:val="restar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 относящиеся к высшей, главной, ведущей группе должностей; категории «руководители», «специалисты», </w:t>
            </w:r>
          </w:p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,  не являющиеся должностями муниципальной службы</w:t>
            </w:r>
          </w:p>
        </w:tc>
      </w:tr>
      <w:tr w:rsidR="003A2BF0" w:rsidRPr="00C273BD" w:rsidTr="003A2BF0">
        <w:tc>
          <w:tcPr>
            <w:tcW w:w="268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61" w:type="pct"/>
          </w:tcPr>
          <w:p w:rsidR="003A2BF0" w:rsidRPr="00C273BD" w:rsidRDefault="007852F2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7">
              <w:rPr>
                <w:rFonts w:ascii="Times New Roman" w:hAnsi="Times New Roman" w:cs="Times New Roman"/>
                <w:sz w:val="24"/>
                <w:szCs w:val="24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499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7" w:type="pct"/>
          </w:tcPr>
          <w:p w:rsidR="003A2BF0" w:rsidRPr="003A2BF0" w:rsidRDefault="00A157BD" w:rsidP="004D5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08" w:type="pct"/>
          </w:tcPr>
          <w:p w:rsidR="003A2BF0" w:rsidRPr="00C273BD" w:rsidRDefault="00A157B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A2BF0"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67" w:type="pct"/>
            <w:vMerge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F0" w:rsidRPr="00C273BD" w:rsidTr="003A2BF0">
        <w:tc>
          <w:tcPr>
            <w:tcW w:w="268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61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499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7" w:type="pct"/>
          </w:tcPr>
          <w:p w:rsidR="003A2BF0" w:rsidRPr="003A2BF0" w:rsidRDefault="00A157BD" w:rsidP="004D5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2BF0" w:rsidRPr="003A2BF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08" w:type="pct"/>
          </w:tcPr>
          <w:p w:rsidR="003A2BF0" w:rsidRPr="00C273BD" w:rsidRDefault="00A157B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2BF0"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67" w:type="pct"/>
            <w:vMerge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F0" w:rsidRPr="00C273BD" w:rsidTr="003A2BF0">
        <w:tc>
          <w:tcPr>
            <w:tcW w:w="268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61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499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</w:tcPr>
          <w:p w:rsidR="003A2BF0" w:rsidRPr="003A2BF0" w:rsidRDefault="003A2BF0" w:rsidP="004D5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F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08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67" w:type="pct"/>
            <w:vMerge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540" w:rsidRPr="00C273BD" w:rsidTr="00C273BD">
        <w:tc>
          <w:tcPr>
            <w:tcW w:w="268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61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499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7" w:type="pct"/>
          </w:tcPr>
          <w:p w:rsidR="00760540" w:rsidRPr="003A2BF0" w:rsidRDefault="00A157B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508" w:type="pct"/>
          </w:tcPr>
          <w:p w:rsidR="00760540" w:rsidRPr="00C273BD" w:rsidRDefault="00A157B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167" w:type="pct"/>
            <w:vMerge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</w:tbl>
    <w:p w:rsidR="00C265F5" w:rsidRDefault="001E131C" w:rsidP="00C273BD">
      <w:pPr>
        <w:tabs>
          <w:tab w:val="left" w:pos="2475"/>
        </w:tabs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A609C" w:rsidRPr="001E131C" w:rsidRDefault="00C265F5" w:rsidP="00C273BD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131C">
        <w:rPr>
          <w:rFonts w:ascii="Times New Roman" w:hAnsi="Times New Roman" w:cs="Times New Roman"/>
          <w:sz w:val="26"/>
          <w:szCs w:val="26"/>
        </w:rPr>
        <w:t xml:space="preserve">1.2.4. </w:t>
      </w:r>
      <w:r w:rsidR="00EA609C" w:rsidRPr="001E131C">
        <w:rPr>
          <w:rFonts w:ascii="Times New Roman" w:hAnsi="Times New Roman" w:cs="Times New Roman"/>
          <w:sz w:val="26"/>
          <w:szCs w:val="26"/>
        </w:rPr>
        <w:t xml:space="preserve">Иные затраты на содержание </w:t>
      </w:r>
      <w:r w:rsidRPr="001E131C">
        <w:rPr>
          <w:rFonts w:ascii="Times New Roman" w:hAnsi="Times New Roman" w:cs="Times New Roman"/>
          <w:sz w:val="26"/>
          <w:szCs w:val="26"/>
        </w:rPr>
        <w:t>имущества определяются</w:t>
      </w:r>
      <w:r w:rsidR="00EA609C" w:rsidRPr="001E131C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1E131C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EA609C" w:rsidRPr="001E131C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Pr="001E131C" w:rsidRDefault="00BE752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E131C">
        <w:rPr>
          <w:rFonts w:ascii="Times New Roman" w:hAnsi="Times New Roman" w:cs="Times New Roman"/>
          <w:bCs/>
          <w:sz w:val="26"/>
          <w:szCs w:val="26"/>
        </w:rPr>
        <w:t>1.3. Затраты на приобретение прочих работ и услуг,</w:t>
      </w:r>
      <w:r w:rsidR="00C265F5" w:rsidRPr="001E131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E131C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аренду</w:t>
      </w:r>
      <w:r w:rsidR="00C265F5" w:rsidRPr="001E131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E131C">
        <w:rPr>
          <w:rFonts w:ascii="Times New Roman" w:hAnsi="Times New Roman" w:cs="Times New Roman"/>
          <w:bCs/>
          <w:sz w:val="26"/>
          <w:szCs w:val="26"/>
        </w:rPr>
        <w:t>и содержание имущества</w:t>
      </w:r>
    </w:p>
    <w:p w:rsidR="00992E43" w:rsidRPr="001E131C" w:rsidRDefault="00992E43" w:rsidP="00C273BD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1E131C" w:rsidRDefault="00C265F5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131C">
        <w:rPr>
          <w:rFonts w:ascii="Times New Roman" w:hAnsi="Times New Roman" w:cs="Times New Roman"/>
          <w:bCs/>
          <w:sz w:val="26"/>
          <w:szCs w:val="26"/>
        </w:rPr>
        <w:t xml:space="preserve">1.3.1. </w:t>
      </w:r>
      <w:r w:rsidR="00BE7528" w:rsidRPr="001E131C">
        <w:rPr>
          <w:rFonts w:ascii="Times New Roman" w:hAnsi="Times New Roman" w:cs="Times New Roman"/>
          <w:bCs/>
          <w:sz w:val="26"/>
          <w:szCs w:val="26"/>
        </w:rPr>
        <w:t>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6"/>
        <w:gridCol w:w="3078"/>
        <w:gridCol w:w="1561"/>
        <w:gridCol w:w="2407"/>
        <w:gridCol w:w="1703"/>
        <w:gridCol w:w="5320"/>
      </w:tblGrid>
      <w:tr w:rsidR="001E131C" w:rsidRPr="00C273BD" w:rsidTr="00C273BD">
        <w:tc>
          <w:tcPr>
            <w:tcW w:w="242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41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2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14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 сопровождения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 приобретения в год</w:t>
            </w:r>
          </w:p>
          <w:p w:rsidR="00BE7528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6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99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1E131C" w:rsidRPr="00C273BD" w:rsidTr="00C273BD">
        <w:tc>
          <w:tcPr>
            <w:tcW w:w="242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41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1С Предприятие</w:t>
            </w:r>
          </w:p>
        </w:tc>
        <w:tc>
          <w:tcPr>
            <w:tcW w:w="528" w:type="pct"/>
          </w:tcPr>
          <w:p w:rsidR="00BE7528" w:rsidRPr="00C273BD" w:rsidRDefault="001E131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7528" w:rsidRPr="00C27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pct"/>
          </w:tcPr>
          <w:p w:rsidR="00BE7528" w:rsidRPr="00C273BD" w:rsidRDefault="002C24B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C52C2" w:rsidRPr="00C273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C6294D" w:rsidRPr="00C273BD" w:rsidRDefault="00C6294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BE7528" w:rsidRPr="00C273BD" w:rsidRDefault="001E131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2C52C2" w:rsidRPr="00C273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2C52C2" w:rsidRPr="00C273BD" w:rsidRDefault="002C52C2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pct"/>
          </w:tcPr>
          <w:p w:rsidR="00BE7528" w:rsidRPr="00C273BD" w:rsidRDefault="00AF3937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лавный бухгалтер, ведущий бухгалтер, бухгалтер</w:t>
            </w:r>
          </w:p>
        </w:tc>
      </w:tr>
      <w:tr w:rsidR="001E131C" w:rsidRPr="00C273BD" w:rsidTr="00C273BD">
        <w:trPr>
          <w:trHeight w:val="544"/>
        </w:trPr>
        <w:tc>
          <w:tcPr>
            <w:tcW w:w="242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41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ТС Бюджет подписка</w:t>
            </w:r>
          </w:p>
        </w:tc>
        <w:tc>
          <w:tcPr>
            <w:tcW w:w="528" w:type="pct"/>
          </w:tcPr>
          <w:p w:rsidR="00BE7528" w:rsidRPr="00C273BD" w:rsidRDefault="000F422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pct"/>
          </w:tcPr>
          <w:p w:rsidR="00BE7528" w:rsidRPr="00C273BD" w:rsidRDefault="001E131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6 000</w:t>
            </w:r>
          </w:p>
        </w:tc>
        <w:tc>
          <w:tcPr>
            <w:tcW w:w="576" w:type="pct"/>
          </w:tcPr>
          <w:p w:rsidR="00BE7528" w:rsidRPr="00C273BD" w:rsidRDefault="001E131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6 000</w:t>
            </w:r>
          </w:p>
        </w:tc>
        <w:tc>
          <w:tcPr>
            <w:tcW w:w="1799" w:type="pct"/>
          </w:tcPr>
          <w:p w:rsidR="00BE7528" w:rsidRPr="00C273BD" w:rsidRDefault="00AF3937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лавный бухгалтер, ведущий бухгалтер, бухгалтер</w:t>
            </w:r>
          </w:p>
        </w:tc>
      </w:tr>
      <w:tr w:rsidR="00E9279B" w:rsidRPr="00C273BD" w:rsidTr="00E9279B">
        <w:trPr>
          <w:trHeight w:val="930"/>
        </w:trPr>
        <w:tc>
          <w:tcPr>
            <w:tcW w:w="242" w:type="pct"/>
          </w:tcPr>
          <w:p w:rsidR="00E9279B" w:rsidRPr="00C273BD" w:rsidRDefault="00E927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41" w:type="pct"/>
          </w:tcPr>
          <w:p w:rsidR="00E9279B" w:rsidRPr="00C273BD" w:rsidRDefault="00E927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СМАРТ</w:t>
            </w:r>
          </w:p>
        </w:tc>
        <w:tc>
          <w:tcPr>
            <w:tcW w:w="528" w:type="pct"/>
          </w:tcPr>
          <w:p w:rsidR="00E9279B" w:rsidRPr="00C273BD" w:rsidRDefault="00E927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pct"/>
          </w:tcPr>
          <w:p w:rsidR="00E9279B" w:rsidRPr="00C273BD" w:rsidRDefault="00E927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60</w:t>
            </w:r>
          </w:p>
          <w:p w:rsidR="00E9279B" w:rsidRPr="00FA01FA" w:rsidRDefault="00E9279B" w:rsidP="00FA0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pct"/>
          </w:tcPr>
          <w:p w:rsidR="00E9279B" w:rsidRPr="00C273BD" w:rsidRDefault="00377F4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0</w:t>
            </w:r>
          </w:p>
        </w:tc>
        <w:tc>
          <w:tcPr>
            <w:tcW w:w="1799" w:type="pct"/>
          </w:tcPr>
          <w:p w:rsidR="00E9279B" w:rsidRPr="00C273BD" w:rsidRDefault="00E927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ачальник планово – экономического отдела, ведущий экономист, экономист, Главный бухгалтер, ведущий бухгалтер, бухгалтер</w:t>
            </w:r>
          </w:p>
        </w:tc>
      </w:tr>
      <w:tr w:rsidR="00E9279B" w:rsidRPr="00C273BD" w:rsidTr="00E9279B">
        <w:trPr>
          <w:trHeight w:val="930"/>
        </w:trPr>
        <w:tc>
          <w:tcPr>
            <w:tcW w:w="242" w:type="pct"/>
          </w:tcPr>
          <w:p w:rsidR="00E9279B" w:rsidRPr="00C273BD" w:rsidRDefault="00E927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41" w:type="pct"/>
          </w:tcPr>
          <w:p w:rsidR="00E9279B" w:rsidRPr="00C273BD" w:rsidRDefault="00E9279B" w:rsidP="00C273BD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73B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 неисключительных прав на использование</w:t>
            </w:r>
          </w:p>
          <w:p w:rsidR="00E9279B" w:rsidRPr="00C273BD" w:rsidRDefault="00E927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73B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лицензий Майкрософт</w:t>
            </w:r>
          </w:p>
        </w:tc>
        <w:tc>
          <w:tcPr>
            <w:tcW w:w="528" w:type="pct"/>
          </w:tcPr>
          <w:p w:rsidR="00E9279B" w:rsidRPr="00FA01FA" w:rsidRDefault="00E9279B" w:rsidP="00FA0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4" w:type="pct"/>
          </w:tcPr>
          <w:p w:rsidR="00E9279B" w:rsidRPr="00C273BD" w:rsidRDefault="00E927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76" w:type="pct"/>
          </w:tcPr>
          <w:p w:rsidR="00E9279B" w:rsidRPr="00C273BD" w:rsidRDefault="00E9279B" w:rsidP="00377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7F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99" w:type="pct"/>
          </w:tcPr>
          <w:p w:rsidR="00E9279B" w:rsidRPr="00C273BD" w:rsidRDefault="00E9279B" w:rsidP="00C273B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, главный специалист, ведущий специалист, специалист по охране труда, юрист, программист, инспектор по кадрам/архивариус, секретарь,  заведующий хозяйством, главный бухгалтер, ведущий бухгалтер, бухгалтер, начальник планово – экономического отдела, ведущий экономист, экономист, методист учебно-методического центра, заведующий психолого-медико педагогической комиссии, методист библиотеки</w:t>
            </w:r>
          </w:p>
        </w:tc>
      </w:tr>
      <w:tr w:rsidR="001E131C" w:rsidRPr="00C273BD" w:rsidTr="00C273BD">
        <w:trPr>
          <w:trHeight w:val="383"/>
        </w:trPr>
        <w:tc>
          <w:tcPr>
            <w:tcW w:w="242" w:type="pct"/>
          </w:tcPr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41" w:type="pct"/>
          </w:tcPr>
          <w:p w:rsidR="003120E6" w:rsidRPr="00C273BD" w:rsidRDefault="003120E6" w:rsidP="00C273BD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73BD">
              <w:rPr>
                <w:rStyle w:val="time"/>
                <w:rFonts w:ascii="Times New Roman" w:hAnsi="Times New Roman" w:cs="Times New Roman"/>
                <w:color w:val="777777"/>
                <w:sz w:val="24"/>
                <w:szCs w:val="24"/>
                <w:shd w:val="clear" w:color="auto" w:fill="FFFFFF"/>
              </w:rPr>
              <w:t> </w:t>
            </w:r>
            <w:r w:rsidRPr="00C273B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жен-Софт:</w:t>
            </w:r>
            <w:r w:rsidR="00C273B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273B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тание в детском саду</w:t>
            </w:r>
          </w:p>
        </w:tc>
        <w:tc>
          <w:tcPr>
            <w:tcW w:w="528" w:type="pct"/>
          </w:tcPr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pct"/>
          </w:tcPr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576" w:type="pct"/>
          </w:tcPr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799" w:type="pct"/>
          </w:tcPr>
          <w:p w:rsidR="003120E6" w:rsidRPr="00C273BD" w:rsidRDefault="000F768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31C" w:rsidRPr="00C273BD" w:rsidTr="00C273BD">
        <w:trPr>
          <w:trHeight w:val="930"/>
        </w:trPr>
        <w:tc>
          <w:tcPr>
            <w:tcW w:w="242" w:type="pct"/>
          </w:tcPr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39A1" w:rsidRPr="00C27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" w:type="pct"/>
          </w:tcPr>
          <w:p w:rsidR="003120E6" w:rsidRPr="00C273BD" w:rsidRDefault="003120E6" w:rsidP="00C273BD">
            <w:pPr>
              <w:spacing w:after="0" w:line="240" w:lineRule="auto"/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73BD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вая система «Гарант»</w:t>
            </w:r>
          </w:p>
        </w:tc>
        <w:tc>
          <w:tcPr>
            <w:tcW w:w="528" w:type="pct"/>
          </w:tcPr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pct"/>
          </w:tcPr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576" w:type="pct"/>
          </w:tcPr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799" w:type="pct"/>
          </w:tcPr>
          <w:p w:rsidR="003120E6" w:rsidRPr="00C273BD" w:rsidRDefault="000F7688" w:rsidP="00C273B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, главный специалист, ведущий специалист, специалист по охране труда, юрист, программист, инспектор по кадрам/архивариус, </w:t>
            </w:r>
            <w:r w:rsidR="00C273BD" w:rsidRPr="00C273BD">
              <w:rPr>
                <w:rFonts w:ascii="Times New Roman" w:hAnsi="Times New Roman" w:cs="Times New Roman"/>
                <w:sz w:val="24"/>
                <w:szCs w:val="24"/>
              </w:rPr>
              <w:t>секретарь, заведующий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м, главный бухгалтер, ведущий бухгалтер, бухгалтер, начальник планово – экономического отдела, ведущий экономист, экономист, методист учебно-методического центра, заведующий психолого-медико педагогической комиссии, методист библиотеки</w:t>
            </w:r>
          </w:p>
        </w:tc>
      </w:tr>
      <w:tr w:rsidR="00FF2681" w:rsidRPr="00C273BD" w:rsidTr="00C273BD">
        <w:trPr>
          <w:trHeight w:val="930"/>
        </w:trPr>
        <w:tc>
          <w:tcPr>
            <w:tcW w:w="242" w:type="pct"/>
          </w:tcPr>
          <w:p w:rsidR="00FF2681" w:rsidRPr="00377F41" w:rsidRDefault="00FF268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41" w:type="pct"/>
          </w:tcPr>
          <w:p w:rsidR="00FF2681" w:rsidRPr="00377F41" w:rsidRDefault="00FF2681" w:rsidP="00C273BD">
            <w:pPr>
              <w:spacing w:after="0" w:line="240" w:lineRule="auto"/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е сопровождение и обслуживание программы по закупкам «Веб-Торги»</w:t>
            </w:r>
          </w:p>
        </w:tc>
        <w:tc>
          <w:tcPr>
            <w:tcW w:w="528" w:type="pct"/>
          </w:tcPr>
          <w:p w:rsidR="00FF2681" w:rsidRPr="00377F41" w:rsidRDefault="00FF268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pct"/>
          </w:tcPr>
          <w:p w:rsidR="00FF2681" w:rsidRPr="00377F41" w:rsidRDefault="00FF268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>144 000</w:t>
            </w:r>
          </w:p>
        </w:tc>
        <w:tc>
          <w:tcPr>
            <w:tcW w:w="576" w:type="pct"/>
          </w:tcPr>
          <w:p w:rsidR="00FF2681" w:rsidRPr="00377F41" w:rsidRDefault="00FF268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>144 000</w:t>
            </w:r>
          </w:p>
        </w:tc>
        <w:tc>
          <w:tcPr>
            <w:tcW w:w="1799" w:type="pct"/>
          </w:tcPr>
          <w:p w:rsidR="00FF2681" w:rsidRPr="00377F41" w:rsidRDefault="00FF2681" w:rsidP="00FF2681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акупок, контрактный управляющий, специалист по закупкам </w:t>
            </w:r>
          </w:p>
        </w:tc>
      </w:tr>
      <w:tr w:rsidR="00FF2681" w:rsidRPr="00C273BD" w:rsidTr="003C1251">
        <w:trPr>
          <w:trHeight w:val="930"/>
        </w:trPr>
        <w:tc>
          <w:tcPr>
            <w:tcW w:w="242" w:type="pct"/>
          </w:tcPr>
          <w:p w:rsidR="00FF2681" w:rsidRPr="00377F41" w:rsidRDefault="00D62E9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41" w:type="pct"/>
          </w:tcPr>
          <w:p w:rsidR="00FF2681" w:rsidRPr="00377F41" w:rsidRDefault="00377F41" w:rsidP="00C273BD">
            <w:pPr>
              <w:spacing w:after="0" w:line="240" w:lineRule="auto"/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овая система «ГОСФИНАНСЫ», </w:t>
            </w:r>
            <w:r w:rsidR="00D62E98"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БРАЗОВАНИЕ» для бюджетных, казенных и автономных учреждений</w:t>
            </w:r>
          </w:p>
        </w:tc>
        <w:tc>
          <w:tcPr>
            <w:tcW w:w="528" w:type="pct"/>
          </w:tcPr>
          <w:p w:rsidR="00FF2681" w:rsidRPr="00377F41" w:rsidRDefault="00D62E9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pct"/>
          </w:tcPr>
          <w:p w:rsidR="00FF2681" w:rsidRPr="00377F41" w:rsidRDefault="00D62E9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576" w:type="pct"/>
          </w:tcPr>
          <w:p w:rsidR="00FF2681" w:rsidRPr="00377F41" w:rsidRDefault="00D62E9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799" w:type="pct"/>
            <w:vAlign w:val="center"/>
          </w:tcPr>
          <w:p w:rsidR="00FF2681" w:rsidRPr="00377F41" w:rsidRDefault="00D62E98" w:rsidP="003C1251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, главный специалист, ведущий специалист, специалист по охране труда, юрист, программист, инспектор по кадрам/архивариус, секретарь, заведующий хозяйством, главный бухгалтер, ведущий </w:t>
            </w:r>
            <w:r w:rsidRPr="00377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, бухгалтер, начальник планово – экономического отдела, ведущий экономист, экономист, методист учебно-методического центра, заведующий психолого-медико педагогической комиссии, методист библиотеки</w:t>
            </w:r>
          </w:p>
        </w:tc>
      </w:tr>
      <w:tr w:rsidR="003C1251" w:rsidRPr="00C273BD" w:rsidTr="003C1251">
        <w:trPr>
          <w:trHeight w:val="930"/>
        </w:trPr>
        <w:tc>
          <w:tcPr>
            <w:tcW w:w="242" w:type="pct"/>
          </w:tcPr>
          <w:p w:rsidR="003C1251" w:rsidRPr="00377F41" w:rsidRDefault="003C125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041" w:type="pct"/>
          </w:tcPr>
          <w:p w:rsidR="003C1251" w:rsidRPr="003C1251" w:rsidRDefault="003C1251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цензия на право установки и использования операционной системы специального назначения «Astra Linux Special Edition »</w:t>
            </w:r>
          </w:p>
        </w:tc>
        <w:tc>
          <w:tcPr>
            <w:tcW w:w="528" w:type="pct"/>
          </w:tcPr>
          <w:p w:rsidR="003C1251" w:rsidRPr="003C1251" w:rsidRDefault="003C1251" w:rsidP="00C273BD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814" w:type="pct"/>
          </w:tcPr>
          <w:p w:rsidR="003C1251" w:rsidRPr="003C1251" w:rsidRDefault="003C1251" w:rsidP="00C273BD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hd w:val="clear" w:color="auto" w:fill="FFFFFF"/>
              </w:rPr>
              <w:t>24 900</w:t>
            </w:r>
          </w:p>
        </w:tc>
        <w:tc>
          <w:tcPr>
            <w:tcW w:w="576" w:type="pct"/>
          </w:tcPr>
          <w:p w:rsidR="003C1251" w:rsidRPr="003C1251" w:rsidRDefault="003C1251" w:rsidP="003C1251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hd w:val="clear" w:color="auto" w:fill="FFFFFF"/>
              </w:rPr>
              <w:t>24 900</w:t>
            </w:r>
          </w:p>
        </w:tc>
        <w:tc>
          <w:tcPr>
            <w:tcW w:w="1799" w:type="pct"/>
            <w:vMerge w:val="restart"/>
            <w:vAlign w:val="center"/>
          </w:tcPr>
          <w:p w:rsidR="003C1251" w:rsidRPr="003C1251" w:rsidRDefault="003C1251" w:rsidP="003C1251">
            <w:pPr>
              <w:spacing w:after="0" w:line="240" w:lineRule="auto"/>
              <w:ind w:left="-108" w:firstLine="108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hd w:val="clear" w:color="auto" w:fill="FFFFFF"/>
              </w:rPr>
              <w:t>Начальник Управления образования, главный специалист, ведущий специалист, специалист по охране труда, юрист, программист, инспектор по кадрам/архивариус, секретарь, заведующий хозяйством, главный бухгалтер, ведущий бухгалтер, бухгалтер, начальник планово – экономического отдела, ведущий экономист, экономист, методист учебно-методического центра, заведующий психолого-медико педагогической комиссии, методист библиотеки</w:t>
            </w:r>
          </w:p>
        </w:tc>
      </w:tr>
      <w:tr w:rsidR="003C1251" w:rsidRPr="00C273BD" w:rsidTr="00C273BD">
        <w:trPr>
          <w:trHeight w:val="930"/>
        </w:trPr>
        <w:tc>
          <w:tcPr>
            <w:tcW w:w="242" w:type="pct"/>
          </w:tcPr>
          <w:p w:rsidR="003C1251" w:rsidRPr="00377F41" w:rsidRDefault="003C125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41" w:type="pct"/>
          </w:tcPr>
          <w:p w:rsidR="003C1251" w:rsidRPr="003C1251" w:rsidRDefault="003C1251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лнительная лицензия на право установки и использования операционной системы специального назначения «Astra Linux Special Edition</w:t>
            </w:r>
          </w:p>
        </w:tc>
        <w:tc>
          <w:tcPr>
            <w:tcW w:w="528" w:type="pct"/>
          </w:tcPr>
          <w:p w:rsidR="003C1251" w:rsidRPr="003C1251" w:rsidRDefault="003C1251" w:rsidP="00C273BD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hd w:val="clear" w:color="auto" w:fill="FFFFFF"/>
              </w:rPr>
              <w:t>33</w:t>
            </w:r>
          </w:p>
        </w:tc>
        <w:tc>
          <w:tcPr>
            <w:tcW w:w="814" w:type="pct"/>
          </w:tcPr>
          <w:p w:rsidR="003C1251" w:rsidRPr="003C1251" w:rsidRDefault="003C1251" w:rsidP="00C273BD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hd w:val="clear" w:color="auto" w:fill="FFFFFF"/>
              </w:rPr>
              <w:t>13 900</w:t>
            </w:r>
          </w:p>
        </w:tc>
        <w:tc>
          <w:tcPr>
            <w:tcW w:w="576" w:type="pct"/>
          </w:tcPr>
          <w:p w:rsidR="003C1251" w:rsidRPr="003C1251" w:rsidRDefault="003C1251" w:rsidP="00C273BD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hd w:val="clear" w:color="auto" w:fill="FFFFFF"/>
              </w:rPr>
              <w:t>458 700</w:t>
            </w:r>
          </w:p>
        </w:tc>
        <w:tc>
          <w:tcPr>
            <w:tcW w:w="1799" w:type="pct"/>
            <w:vMerge/>
          </w:tcPr>
          <w:p w:rsidR="003C1251" w:rsidRPr="003C1251" w:rsidRDefault="003C1251" w:rsidP="005478FC">
            <w:pPr>
              <w:spacing w:after="0" w:line="240" w:lineRule="auto"/>
              <w:ind w:left="-108" w:firstLine="108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C1251" w:rsidRPr="00C273BD" w:rsidTr="00362923">
        <w:trPr>
          <w:trHeight w:val="930"/>
        </w:trPr>
        <w:tc>
          <w:tcPr>
            <w:tcW w:w="242" w:type="pct"/>
          </w:tcPr>
          <w:p w:rsidR="003C1251" w:rsidRPr="00377F41" w:rsidRDefault="003C1251" w:rsidP="003C1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" w:type="pct"/>
            <w:vAlign w:val="center"/>
          </w:tcPr>
          <w:p w:rsidR="003C1251" w:rsidRPr="003C1251" w:rsidRDefault="003C1251" w:rsidP="00362923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hd w:val="clear" w:color="auto" w:fill="FFFFFF"/>
              </w:rPr>
              <w:t>Мой Офис «Стандартный»</w:t>
            </w:r>
          </w:p>
        </w:tc>
        <w:tc>
          <w:tcPr>
            <w:tcW w:w="528" w:type="pct"/>
            <w:vAlign w:val="center"/>
          </w:tcPr>
          <w:p w:rsidR="003C1251" w:rsidRPr="003C1251" w:rsidRDefault="003C1251" w:rsidP="00362923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hd w:val="clear" w:color="auto" w:fill="FFFFFF"/>
              </w:rPr>
              <w:t>34</w:t>
            </w:r>
          </w:p>
        </w:tc>
        <w:tc>
          <w:tcPr>
            <w:tcW w:w="814" w:type="pct"/>
            <w:vAlign w:val="center"/>
          </w:tcPr>
          <w:p w:rsidR="003C1251" w:rsidRPr="003C1251" w:rsidRDefault="003C1251" w:rsidP="00362923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hd w:val="clear" w:color="auto" w:fill="FFFFFF"/>
              </w:rPr>
              <w:t>15 000</w:t>
            </w:r>
          </w:p>
        </w:tc>
        <w:tc>
          <w:tcPr>
            <w:tcW w:w="576" w:type="pct"/>
            <w:vAlign w:val="center"/>
          </w:tcPr>
          <w:p w:rsidR="003C1251" w:rsidRPr="003C1251" w:rsidRDefault="003C1251" w:rsidP="00362923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hd w:val="clear" w:color="auto" w:fill="FFFFFF"/>
              </w:rPr>
              <w:t>510 000</w:t>
            </w:r>
          </w:p>
        </w:tc>
        <w:tc>
          <w:tcPr>
            <w:tcW w:w="1799" w:type="pct"/>
            <w:vAlign w:val="center"/>
          </w:tcPr>
          <w:p w:rsidR="003C1251" w:rsidRPr="003C1251" w:rsidRDefault="003C1251" w:rsidP="00362923">
            <w:pPr>
              <w:spacing w:after="0" w:line="240" w:lineRule="auto"/>
              <w:ind w:left="-108" w:firstLine="108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hd w:val="clear" w:color="auto" w:fill="FFFFFF"/>
              </w:rPr>
              <w:t>Начальник Управления образования, главный специалист, ведущий специалист, специалист по охране труда, юрист, программист, инспектор по кадрам/архивариус, секретарь, заведующий хозяйством, главный бухгалтер, ведущий бухгалтер, бухгалтер, начальник планово – экономического отдела, ведущий экономист, экономист, методист учебно-методического центра, заведующий психолого-медико педагогической комиссии, методист библиотеки</w:t>
            </w:r>
          </w:p>
        </w:tc>
      </w:tr>
    </w:tbl>
    <w:p w:rsidR="00992E43" w:rsidRDefault="00BE7528" w:rsidP="00C273BD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C24B3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2C24B3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закупка иного программного обеспечения, не указанного в данном перечне, в размере, не превышающем </w:t>
      </w:r>
      <w:r w:rsidR="00377F41">
        <w:rPr>
          <w:rFonts w:ascii="Times New Roman" w:hAnsi="Times New Roman" w:cs="Times New Roman"/>
          <w:sz w:val="26"/>
          <w:szCs w:val="26"/>
        </w:rPr>
        <w:t>4</w:t>
      </w:r>
      <w:r w:rsidRPr="002C24B3">
        <w:rPr>
          <w:rFonts w:ascii="Times New Roman" w:hAnsi="Times New Roman" w:cs="Times New Roman"/>
          <w:sz w:val="26"/>
          <w:szCs w:val="26"/>
        </w:rPr>
        <w:t>0</w:t>
      </w:r>
      <w:r w:rsidR="002C24B3">
        <w:rPr>
          <w:rFonts w:ascii="Times New Roman" w:hAnsi="Times New Roman" w:cs="Times New Roman"/>
          <w:sz w:val="26"/>
          <w:szCs w:val="26"/>
        </w:rPr>
        <w:t xml:space="preserve"> 000</w:t>
      </w:r>
      <w:r w:rsidRPr="002C24B3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992E43" w:rsidRDefault="00992E43" w:rsidP="00C273BD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273BD" w:rsidRDefault="00C273BD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C273BD" w:rsidRDefault="00C273BD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C273BD" w:rsidRDefault="00C273BD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C273BD" w:rsidRDefault="00C273BD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C273BD" w:rsidRDefault="00C273BD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2C24B3" w:rsidRDefault="00C265F5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.3.2. </w:t>
      </w:r>
      <w:r w:rsidR="00BE7528" w:rsidRPr="002C24B3">
        <w:rPr>
          <w:rFonts w:ascii="Times New Roman" w:hAnsi="Times New Roman" w:cs="Times New Roman"/>
          <w:bCs/>
          <w:sz w:val="26"/>
          <w:szCs w:val="26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2"/>
        <w:gridCol w:w="2972"/>
        <w:gridCol w:w="1561"/>
        <w:gridCol w:w="2407"/>
        <w:gridCol w:w="1703"/>
        <w:gridCol w:w="5320"/>
      </w:tblGrid>
      <w:tr w:rsidR="00BE7528" w:rsidRPr="00C273BD" w:rsidTr="00C273BD">
        <w:tc>
          <w:tcPr>
            <w:tcW w:w="27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05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2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14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в </w:t>
            </w:r>
            <w:r w:rsidR="00DA4978" w:rsidRPr="00C273BD">
              <w:rPr>
                <w:rFonts w:ascii="Times New Roman" w:hAnsi="Times New Roman" w:cs="Times New Roman"/>
                <w:sz w:val="24"/>
                <w:szCs w:val="24"/>
              </w:rPr>
              <w:t>год  1 лицензии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6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99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377F41" w:rsidRPr="00C273BD" w:rsidTr="00377F41">
        <w:trPr>
          <w:trHeight w:val="1005"/>
        </w:trPr>
        <w:tc>
          <w:tcPr>
            <w:tcW w:w="278" w:type="pct"/>
          </w:tcPr>
          <w:p w:rsidR="00377F41" w:rsidRPr="00C273BD" w:rsidRDefault="00377F4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5" w:type="pct"/>
          </w:tcPr>
          <w:p w:rsidR="00377F41" w:rsidRPr="00C273BD" w:rsidRDefault="00377F4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Право на использование Антивирус Kaspersky</w:t>
            </w:r>
          </w:p>
        </w:tc>
        <w:tc>
          <w:tcPr>
            <w:tcW w:w="528" w:type="pct"/>
          </w:tcPr>
          <w:p w:rsidR="00377F41" w:rsidRPr="00C273BD" w:rsidRDefault="00377F4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377F41" w:rsidRPr="002D1DBB" w:rsidRDefault="00377F41" w:rsidP="002D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814" w:type="pct"/>
          </w:tcPr>
          <w:p w:rsidR="00377F41" w:rsidRPr="00C273BD" w:rsidRDefault="00EF138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7F41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6" w:type="pct"/>
          </w:tcPr>
          <w:p w:rsidR="00377F41" w:rsidRPr="00C273BD" w:rsidRDefault="00EF138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377F41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99" w:type="pct"/>
            <w:vMerge w:val="restart"/>
          </w:tcPr>
          <w:p w:rsidR="00377F41" w:rsidRPr="00C273BD" w:rsidRDefault="00377F41" w:rsidP="00C273B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, главный специалист, ведущий специалист, специалист по охране труда, юрист, программист, инспектор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рам/архивариус, секретарь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хозяйством, главный бухгалтер, ведущий бухгалтер, бухгалтер, начальник планово – экономического отдела, ведущий экономист, экономист, методист учебно-методического центра, заведующий психолого - медико педагогической комиссии, </w:t>
            </w:r>
          </w:p>
          <w:p w:rsidR="00377F41" w:rsidRPr="00C273BD" w:rsidRDefault="00377F4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етодист библиотеки</w:t>
            </w:r>
          </w:p>
        </w:tc>
      </w:tr>
      <w:tr w:rsidR="002D1DBB" w:rsidRPr="00C273BD" w:rsidTr="002D1DBB">
        <w:trPr>
          <w:trHeight w:val="2025"/>
        </w:trPr>
        <w:tc>
          <w:tcPr>
            <w:tcW w:w="278" w:type="pct"/>
          </w:tcPr>
          <w:p w:rsidR="002D1DBB" w:rsidRPr="00377F41" w:rsidRDefault="002D1DBB" w:rsidP="00C2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5" w:type="pct"/>
          </w:tcPr>
          <w:p w:rsidR="002D1DBB" w:rsidRPr="00377F41" w:rsidRDefault="002D1DBB" w:rsidP="00C2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>Право на использование</w:t>
            </w:r>
            <w:r w:rsidRPr="00377F41">
              <w:rPr>
                <w:sz w:val="24"/>
                <w:szCs w:val="24"/>
              </w:rPr>
              <w:t xml:space="preserve"> </w:t>
            </w: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>Антивирус Dr.Web</w:t>
            </w:r>
          </w:p>
        </w:tc>
        <w:tc>
          <w:tcPr>
            <w:tcW w:w="528" w:type="pct"/>
          </w:tcPr>
          <w:p w:rsidR="002D1DBB" w:rsidRPr="00377F41" w:rsidRDefault="002D1DBB" w:rsidP="002D1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4" w:type="pct"/>
          </w:tcPr>
          <w:p w:rsidR="002D1DBB" w:rsidRPr="00377F41" w:rsidRDefault="002D1DBB" w:rsidP="00C2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76" w:type="pct"/>
          </w:tcPr>
          <w:p w:rsidR="002D1DBB" w:rsidRPr="00377F41" w:rsidRDefault="002D1DBB" w:rsidP="00C2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>34 000</w:t>
            </w:r>
          </w:p>
        </w:tc>
        <w:tc>
          <w:tcPr>
            <w:tcW w:w="1799" w:type="pct"/>
            <w:vMerge/>
          </w:tcPr>
          <w:p w:rsidR="002D1DBB" w:rsidRPr="00C273BD" w:rsidRDefault="002D1DBB" w:rsidP="00C273B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927" w:rsidRPr="00871927" w:rsidTr="00C273BD">
        <w:tc>
          <w:tcPr>
            <w:tcW w:w="278" w:type="pct"/>
          </w:tcPr>
          <w:p w:rsidR="00871927" w:rsidRPr="00871927" w:rsidRDefault="00377F41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1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5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Право на использование</w:t>
            </w:r>
            <w:r w:rsidRPr="00871927">
              <w:rPr>
                <w:sz w:val="24"/>
                <w:szCs w:val="24"/>
              </w:rPr>
              <w:t xml:space="preserve"> </w:t>
            </w: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Антивирус Dr.Web Desktop Security Suite</w:t>
            </w:r>
          </w:p>
        </w:tc>
        <w:tc>
          <w:tcPr>
            <w:tcW w:w="528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/>
                <w:sz w:val="24"/>
                <w:szCs w:val="24"/>
              </w:rPr>
              <w:t>1 инстал.</w:t>
            </w:r>
          </w:p>
        </w:tc>
        <w:tc>
          <w:tcPr>
            <w:tcW w:w="814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  <w:tc>
          <w:tcPr>
            <w:tcW w:w="576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  <w:tc>
          <w:tcPr>
            <w:tcW w:w="1799" w:type="pct"/>
          </w:tcPr>
          <w:p w:rsidR="00871927" w:rsidRPr="00871927" w:rsidRDefault="00871927" w:rsidP="00871927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, главный специалист, ведущий специалист</w:t>
            </w:r>
          </w:p>
        </w:tc>
      </w:tr>
      <w:tr w:rsidR="00871927" w:rsidRPr="00871927" w:rsidTr="00C273BD">
        <w:tc>
          <w:tcPr>
            <w:tcW w:w="278" w:type="pct"/>
          </w:tcPr>
          <w:p w:rsidR="00871927" w:rsidRPr="00871927" w:rsidRDefault="00377F41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1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5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Медиапак «Dr.Web для бизнеса сертифицированный» версия 10</w:t>
            </w:r>
          </w:p>
        </w:tc>
        <w:tc>
          <w:tcPr>
            <w:tcW w:w="528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2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814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6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799" w:type="pct"/>
          </w:tcPr>
          <w:p w:rsidR="00871927" w:rsidRPr="00871927" w:rsidRDefault="00871927" w:rsidP="00871927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, главный специалист, ведущий специалист</w:t>
            </w:r>
          </w:p>
        </w:tc>
      </w:tr>
    </w:tbl>
    <w:p w:rsidR="00EA609C" w:rsidRPr="00871927" w:rsidRDefault="00EA609C" w:rsidP="00C273BD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A609C" w:rsidRDefault="00C265F5" w:rsidP="00C273BD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3. </w:t>
      </w:r>
      <w:r w:rsidR="00EA609C" w:rsidRPr="00EA609C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EA609C" w:rsidRPr="00EA609C">
        <w:rPr>
          <w:rFonts w:ascii="Times New Roman" w:hAnsi="Times New Roman" w:cs="Times New Roman"/>
          <w:bCs/>
          <w:sz w:val="26"/>
          <w:szCs w:val="26"/>
        </w:rPr>
        <w:t xml:space="preserve">работ и услуг, не относящиеся к затратам на услуги связи, аренду и содержание </w:t>
      </w:r>
      <w:r w:rsidRPr="00EA609C">
        <w:rPr>
          <w:rFonts w:ascii="Times New Roman" w:hAnsi="Times New Roman" w:cs="Times New Roman"/>
          <w:bCs/>
          <w:sz w:val="26"/>
          <w:szCs w:val="26"/>
        </w:rPr>
        <w:t xml:space="preserve">имущества </w:t>
      </w:r>
      <w:r w:rsidRPr="00EA609C">
        <w:rPr>
          <w:rFonts w:ascii="Times New Roman" w:hAnsi="Times New Roman" w:cs="Times New Roman"/>
          <w:sz w:val="26"/>
          <w:szCs w:val="26"/>
        </w:rPr>
        <w:t>определяются</w:t>
      </w:r>
      <w:r w:rsidR="00EA609C" w:rsidRPr="00EA609C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EA609C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EA609C" w:rsidRPr="00EA609C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1515AE" w:rsidRDefault="001515AE" w:rsidP="00C273BD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515AE" w:rsidRDefault="001515AE" w:rsidP="00C273BD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515AE" w:rsidRDefault="001515AE" w:rsidP="00C273BD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515AE" w:rsidRDefault="001515AE" w:rsidP="00C273BD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515AE" w:rsidRDefault="001515AE" w:rsidP="00C273BD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515AE" w:rsidRPr="00B92F47" w:rsidRDefault="001515AE" w:rsidP="00C273BD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C6294D" w:rsidRPr="002C24B3" w:rsidRDefault="00C6294D" w:rsidP="00C273BD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C273BD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66F08">
        <w:rPr>
          <w:rFonts w:ascii="Times New Roman" w:hAnsi="Times New Roman" w:cs="Times New Roman"/>
          <w:bCs/>
          <w:sz w:val="26"/>
          <w:szCs w:val="26"/>
        </w:rPr>
        <w:lastRenderedPageBreak/>
        <w:t>1.4. Затраты на приобретение основных средств</w:t>
      </w:r>
    </w:p>
    <w:p w:rsidR="00BE7528" w:rsidRPr="00E66F08" w:rsidRDefault="00C265F5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4.1. </w:t>
      </w:r>
      <w:r w:rsidR="00BE7528" w:rsidRPr="00E66F08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E66F08" w:rsidRPr="00E66F08">
        <w:rPr>
          <w:rFonts w:ascii="Times New Roman" w:hAnsi="Times New Roman" w:cs="Times New Roman"/>
          <w:bCs/>
          <w:sz w:val="26"/>
          <w:szCs w:val="26"/>
        </w:rPr>
        <w:t>рабочих ста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9"/>
        <w:gridCol w:w="3300"/>
        <w:gridCol w:w="1490"/>
        <w:gridCol w:w="1751"/>
        <w:gridCol w:w="1691"/>
        <w:gridCol w:w="5734"/>
      </w:tblGrid>
      <w:tr w:rsidR="00DC622C" w:rsidRPr="00C273BD" w:rsidTr="005478FC">
        <w:trPr>
          <w:trHeight w:val="853"/>
        </w:trPr>
        <w:tc>
          <w:tcPr>
            <w:tcW w:w="277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16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04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592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DC622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2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DC622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939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DC622C" w:rsidRPr="00C273BD" w:rsidTr="005478FC">
        <w:trPr>
          <w:trHeight w:val="836"/>
        </w:trPr>
        <w:tc>
          <w:tcPr>
            <w:tcW w:w="277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6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4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78 000</w:t>
            </w:r>
          </w:p>
        </w:tc>
        <w:tc>
          <w:tcPr>
            <w:tcW w:w="572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1939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377F41" w:rsidRPr="00C273BD" w:rsidTr="001515AE">
        <w:trPr>
          <w:trHeight w:val="686"/>
        </w:trPr>
        <w:tc>
          <w:tcPr>
            <w:tcW w:w="277" w:type="pct"/>
            <w:tcBorders>
              <w:bottom w:val="single" w:sz="4" w:space="0" w:color="auto"/>
            </w:tcBorders>
          </w:tcPr>
          <w:p w:rsidR="00377F41" w:rsidRPr="00C273BD" w:rsidRDefault="00377F4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16" w:type="pct"/>
            <w:tcBorders>
              <w:bottom w:val="single" w:sz="4" w:space="0" w:color="auto"/>
            </w:tcBorders>
          </w:tcPr>
          <w:p w:rsidR="00377F41" w:rsidRPr="00C273BD" w:rsidRDefault="00377F4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 монитор, клавиатура, «мышь»)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377F41" w:rsidRPr="00C273BD" w:rsidRDefault="00377F4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:rsidR="00377F41" w:rsidRPr="00C273BD" w:rsidRDefault="00377F4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62"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  <w:p w:rsidR="00377F41" w:rsidRPr="00C273BD" w:rsidRDefault="00377F41" w:rsidP="0054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:rsidR="00377F41" w:rsidRPr="00C273BD" w:rsidRDefault="00377F4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65 000</w:t>
            </w:r>
          </w:p>
        </w:tc>
        <w:tc>
          <w:tcPr>
            <w:tcW w:w="1939" w:type="pct"/>
            <w:tcBorders>
              <w:bottom w:val="single" w:sz="4" w:space="0" w:color="auto"/>
            </w:tcBorders>
            <w:vAlign w:val="center"/>
          </w:tcPr>
          <w:p w:rsidR="00377F41" w:rsidRPr="00C273BD" w:rsidRDefault="00377F4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, работники замещающие должности не являющиеся должностями муниципальной службы</w:t>
            </w:r>
          </w:p>
        </w:tc>
      </w:tr>
      <w:tr w:rsidR="00DC622C" w:rsidRPr="00C273BD" w:rsidTr="001515AE">
        <w:trPr>
          <w:trHeight w:val="68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39A1" w:rsidRPr="00C27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 100 000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, работники замещающие должности не являющиеся должностями муниципальной службы</w:t>
            </w:r>
          </w:p>
        </w:tc>
      </w:tr>
      <w:tr w:rsidR="00DC622C" w:rsidRPr="00C273BD" w:rsidTr="001515AE">
        <w:trPr>
          <w:trHeight w:val="8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2C" w:rsidRPr="00C273BD" w:rsidRDefault="006D39A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2C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746E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2C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F2746E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22C"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 не являющиеся должностями муниципальной службы</w:t>
            </w:r>
          </w:p>
        </w:tc>
      </w:tr>
    </w:tbl>
    <w:p w:rsidR="00992E43" w:rsidRPr="00E66F08" w:rsidRDefault="00992E43" w:rsidP="00C273B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A609C" w:rsidRPr="00EA609C" w:rsidRDefault="00C265F5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4.2. </w:t>
      </w:r>
      <w:r w:rsidR="00BE7528" w:rsidRPr="00EA609C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0"/>
        <w:gridCol w:w="2747"/>
        <w:gridCol w:w="3670"/>
        <w:gridCol w:w="1940"/>
        <w:gridCol w:w="1771"/>
        <w:gridCol w:w="3877"/>
      </w:tblGrid>
      <w:tr w:rsidR="00EA609C" w:rsidRPr="00C273BD" w:rsidTr="00912D61">
        <w:tc>
          <w:tcPr>
            <w:tcW w:w="264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29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241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56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99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11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A609C" w:rsidRPr="00C273BD" w:rsidTr="00912D61">
        <w:tc>
          <w:tcPr>
            <w:tcW w:w="264" w:type="pct"/>
            <w:vMerge w:val="restar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9" w:type="pct"/>
            <w:vMerge w:val="restart"/>
          </w:tcPr>
          <w:p w:rsidR="00EA609C" w:rsidRPr="00C273BD" w:rsidRDefault="00EA609C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241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56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599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1311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EA609C" w:rsidRPr="00C273BD" w:rsidTr="00912D61">
        <w:tc>
          <w:tcPr>
            <w:tcW w:w="264" w:type="pct"/>
            <w:vMerge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EA609C" w:rsidRPr="00C273BD" w:rsidRDefault="00EA609C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599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  <w:tc>
          <w:tcPr>
            <w:tcW w:w="1311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, работники замещающие должности не являющиеся должностями муниципальной службы</w:t>
            </w:r>
          </w:p>
        </w:tc>
      </w:tr>
      <w:tr w:rsidR="00EA609C" w:rsidRPr="00C273BD" w:rsidTr="00912D61">
        <w:trPr>
          <w:trHeight w:val="1495"/>
        </w:trPr>
        <w:tc>
          <w:tcPr>
            <w:tcW w:w="264" w:type="pct"/>
            <w:vMerge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EA609C" w:rsidRPr="00C273BD" w:rsidRDefault="00EA609C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56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599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66 000</w:t>
            </w:r>
          </w:p>
        </w:tc>
        <w:tc>
          <w:tcPr>
            <w:tcW w:w="1311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, работники замещающие должности не являющиеся должностями муниципальной службы</w:t>
            </w:r>
          </w:p>
        </w:tc>
      </w:tr>
      <w:tr w:rsidR="00EA609C" w:rsidRPr="00C273BD" w:rsidTr="00912D61">
        <w:trPr>
          <w:trHeight w:val="585"/>
        </w:trPr>
        <w:tc>
          <w:tcPr>
            <w:tcW w:w="264" w:type="pct"/>
            <w:vMerge w:val="restar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9" w:type="pct"/>
            <w:vMerge w:val="restart"/>
          </w:tcPr>
          <w:p w:rsidR="00EA609C" w:rsidRPr="00C273BD" w:rsidRDefault="007852F2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7">
              <w:rPr>
                <w:rFonts w:ascii="Times New Roman" w:hAnsi="Times New Roman" w:cs="Times New Roman"/>
                <w:sz w:val="24"/>
                <w:szCs w:val="24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241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56" w:type="pct"/>
            <w:vAlign w:val="center"/>
          </w:tcPr>
          <w:p w:rsidR="00EA609C" w:rsidRPr="00C273BD" w:rsidRDefault="00572777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99" w:type="pct"/>
            <w:vAlign w:val="center"/>
          </w:tcPr>
          <w:p w:rsidR="00EA609C" w:rsidRPr="00C273BD" w:rsidRDefault="00572777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11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,</w:t>
            </w:r>
            <w:r w:rsidR="00131EA3">
              <w:t xml:space="preserve"> </w:t>
            </w:r>
            <w:r w:rsidR="00131EA3" w:rsidRPr="00131EA3">
              <w:rPr>
                <w:rFonts w:ascii="Times New Roman" w:hAnsi="Times New Roman" w:cs="Times New Roman"/>
                <w:sz w:val="24"/>
                <w:szCs w:val="24"/>
              </w:rPr>
              <w:t>(при отсутствии принтера, сканера)</w:t>
            </w:r>
          </w:p>
        </w:tc>
      </w:tr>
      <w:tr w:rsidR="00EA609C" w:rsidRPr="00C273BD" w:rsidTr="00912D61">
        <w:tc>
          <w:tcPr>
            <w:tcW w:w="264" w:type="pct"/>
            <w:vMerge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EA609C" w:rsidRPr="00C273BD" w:rsidRDefault="00EA609C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  <w:p w:rsidR="00EA609C" w:rsidRPr="00C273BD" w:rsidRDefault="00EA609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vAlign w:val="center"/>
          </w:tcPr>
          <w:p w:rsidR="00EA609C" w:rsidRPr="00C273BD" w:rsidRDefault="00F2746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99" w:type="pct"/>
            <w:vAlign w:val="center"/>
          </w:tcPr>
          <w:p w:rsidR="00EA609C" w:rsidRPr="00C273BD" w:rsidRDefault="00F2746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311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, работники замещающие должности не являющиеся должностями муниципальной службы</w:t>
            </w:r>
            <w:r w:rsidR="00131EA3" w:rsidRPr="00131EA3">
              <w:rPr>
                <w:rFonts w:ascii="Times New Roman" w:hAnsi="Times New Roman" w:cs="Times New Roman"/>
                <w:sz w:val="24"/>
                <w:szCs w:val="24"/>
              </w:rPr>
              <w:t>(при отсутствии принтера, сканера)</w:t>
            </w:r>
          </w:p>
        </w:tc>
      </w:tr>
      <w:tr w:rsidR="00EA609C" w:rsidRPr="00C273BD" w:rsidTr="00912D61">
        <w:trPr>
          <w:trHeight w:val="1495"/>
        </w:trPr>
        <w:tc>
          <w:tcPr>
            <w:tcW w:w="264" w:type="pct"/>
            <w:vMerge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EA609C" w:rsidRPr="00C273BD" w:rsidRDefault="00EA609C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pct"/>
            <w:vAlign w:val="center"/>
          </w:tcPr>
          <w:p w:rsidR="00EA609C" w:rsidRPr="00C273BD" w:rsidRDefault="00EA609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56" w:type="pct"/>
            <w:vAlign w:val="center"/>
          </w:tcPr>
          <w:p w:rsidR="00EA609C" w:rsidRPr="00C273BD" w:rsidRDefault="00F2746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99" w:type="pct"/>
            <w:vAlign w:val="center"/>
          </w:tcPr>
          <w:p w:rsidR="00EA609C" w:rsidRPr="00C273BD" w:rsidRDefault="00F2746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11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, работники замещающие должности не являющиеся должностями муниципальной службы</w:t>
            </w:r>
          </w:p>
        </w:tc>
      </w:tr>
      <w:tr w:rsidR="00576731" w:rsidRPr="00C273BD" w:rsidTr="00576731">
        <w:tc>
          <w:tcPr>
            <w:tcW w:w="264" w:type="pct"/>
            <w:vMerge w:val="restar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9" w:type="pct"/>
            <w:vMerge w:val="restart"/>
          </w:tcPr>
          <w:p w:rsidR="00576731" w:rsidRPr="00C273BD" w:rsidRDefault="00576731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1241" w:type="pct"/>
            <w:vAlign w:val="center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56" w:type="pct"/>
            <w:vAlign w:val="center"/>
          </w:tcPr>
          <w:p w:rsidR="00576731" w:rsidRPr="005478FC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767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70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7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vAlign w:val="center"/>
          </w:tcPr>
          <w:p w:rsidR="00370672" w:rsidRDefault="00370672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  <w:vAlign w:val="center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576731" w:rsidRPr="00C273BD" w:rsidTr="00576731">
        <w:tc>
          <w:tcPr>
            <w:tcW w:w="264" w:type="pct"/>
            <w:vMerge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576731" w:rsidRPr="00C273BD" w:rsidRDefault="00576731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pct"/>
            <w:vAlign w:val="center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  <w:p w:rsidR="00576731" w:rsidRPr="00C273BD" w:rsidRDefault="00576731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vAlign w:val="center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70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311" w:type="pct"/>
            <w:vAlign w:val="center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, работники замещающие должности не являющиеся должностями муниципальной службы</w:t>
            </w:r>
          </w:p>
        </w:tc>
      </w:tr>
      <w:tr w:rsidR="00EA609C" w:rsidRPr="00C273BD" w:rsidTr="00912D61">
        <w:trPr>
          <w:trHeight w:val="1794"/>
        </w:trPr>
        <w:tc>
          <w:tcPr>
            <w:tcW w:w="264" w:type="pct"/>
            <w:vMerge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EA609C" w:rsidRPr="00C273BD" w:rsidRDefault="00EA609C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pct"/>
            <w:vAlign w:val="center"/>
          </w:tcPr>
          <w:p w:rsidR="00EA609C" w:rsidRPr="00C273BD" w:rsidRDefault="00EA609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56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599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66 000</w:t>
            </w:r>
          </w:p>
        </w:tc>
        <w:tc>
          <w:tcPr>
            <w:tcW w:w="1311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 должностей, работники замещающие </w:t>
            </w:r>
            <w:r w:rsidR="00C273BD" w:rsidRPr="00C273BD">
              <w:rPr>
                <w:rFonts w:ascii="Times New Roman" w:hAnsi="Times New Roman" w:cs="Times New Roman"/>
                <w:sz w:val="24"/>
                <w:szCs w:val="24"/>
              </w:rPr>
              <w:t>должности, не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являющиеся должностями муниципальной службы</w:t>
            </w:r>
          </w:p>
        </w:tc>
      </w:tr>
    </w:tbl>
    <w:p w:rsidR="00BE7528" w:rsidRPr="00B463D2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92E43" w:rsidRDefault="00BE7528" w:rsidP="00C273BD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D0644">
        <w:rPr>
          <w:rFonts w:ascii="Times New Roman" w:hAnsi="Times New Roman" w:cs="Times New Roman"/>
          <w:bCs/>
          <w:sz w:val="26"/>
          <w:szCs w:val="26"/>
        </w:rPr>
        <w:t xml:space="preserve">1.5. Затраты на приобретение материальных запасов </w:t>
      </w:r>
    </w:p>
    <w:p w:rsidR="00BE7528" w:rsidRPr="00C265F5" w:rsidRDefault="00C265F5" w:rsidP="00C273BD">
      <w:pPr>
        <w:pStyle w:val="aff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5.1. </w:t>
      </w:r>
      <w:r w:rsidR="00BE7528" w:rsidRPr="00C265F5">
        <w:rPr>
          <w:sz w:val="26"/>
          <w:szCs w:val="26"/>
        </w:rPr>
        <w:t>Нормативы затрат на приобретение мониторов, системных блоков и других запасных частей для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4317"/>
        <w:gridCol w:w="1541"/>
        <w:gridCol w:w="2082"/>
        <w:gridCol w:w="1824"/>
        <w:gridCol w:w="4169"/>
      </w:tblGrid>
      <w:tr w:rsidR="00EA609C" w:rsidRPr="00C273BD" w:rsidTr="00641F14">
        <w:tc>
          <w:tcPr>
            <w:tcW w:w="288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60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521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704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17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10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576731" w:rsidRPr="00C273BD" w:rsidTr="00576731">
        <w:tc>
          <w:tcPr>
            <w:tcW w:w="288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0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21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4" w:type="pct"/>
          </w:tcPr>
          <w:p w:rsidR="00576731" w:rsidRPr="00C273BD" w:rsidRDefault="00576731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576731" w:rsidRPr="00641F14" w:rsidRDefault="00576731" w:rsidP="00641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617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0" w:type="pct"/>
            <w:vMerge w:val="restar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 относящиеся к высшей, главной, ведущей группе должностей; категории «руководители», «специалисты», </w:t>
            </w:r>
          </w:p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,  не являющиеся должностями муниципальной службы</w:t>
            </w:r>
          </w:p>
        </w:tc>
      </w:tr>
      <w:tr w:rsidR="00576731" w:rsidRPr="00C273BD" w:rsidTr="00576731">
        <w:tc>
          <w:tcPr>
            <w:tcW w:w="288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0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521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4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576731" w:rsidRPr="00641F14" w:rsidRDefault="00576731" w:rsidP="00641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617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0" w:type="pct"/>
            <w:vMerge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31" w:rsidRPr="00C273BD" w:rsidTr="00576731">
        <w:tc>
          <w:tcPr>
            <w:tcW w:w="288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60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521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4" w:type="pct"/>
          </w:tcPr>
          <w:p w:rsidR="00576731" w:rsidRPr="00C273BD" w:rsidRDefault="00122BA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6731" w:rsidRPr="00C273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76731" w:rsidRPr="00641F14" w:rsidRDefault="00576731" w:rsidP="00641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617" w:type="pct"/>
          </w:tcPr>
          <w:p w:rsidR="00576731" w:rsidRPr="00C273BD" w:rsidRDefault="00122BAE" w:rsidP="0012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76731" w:rsidRPr="00C273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0" w:type="pct"/>
            <w:vMerge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41F14">
        <w:tc>
          <w:tcPr>
            <w:tcW w:w="28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60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521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617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410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41F14">
        <w:tc>
          <w:tcPr>
            <w:tcW w:w="28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60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ышь проводная</w:t>
            </w:r>
            <w:r w:rsidR="00576731">
              <w:rPr>
                <w:rFonts w:ascii="Times New Roman" w:hAnsi="Times New Roman" w:cs="Times New Roman"/>
                <w:sz w:val="24"/>
                <w:szCs w:val="24"/>
              </w:rPr>
              <w:t>, беспроводная</w:t>
            </w:r>
          </w:p>
        </w:tc>
        <w:tc>
          <w:tcPr>
            <w:tcW w:w="521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pct"/>
          </w:tcPr>
          <w:p w:rsidR="00A025BA" w:rsidRPr="00C273BD" w:rsidRDefault="00C0451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17" w:type="pct"/>
          </w:tcPr>
          <w:p w:rsidR="00A025BA" w:rsidRPr="00C273BD" w:rsidRDefault="00C0451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25BA"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0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41F14">
        <w:tc>
          <w:tcPr>
            <w:tcW w:w="28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60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521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17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10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41F14">
        <w:tc>
          <w:tcPr>
            <w:tcW w:w="28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60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521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617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0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41F14">
        <w:tc>
          <w:tcPr>
            <w:tcW w:w="28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60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Модуль памяти </w:t>
            </w:r>
          </w:p>
        </w:tc>
        <w:tc>
          <w:tcPr>
            <w:tcW w:w="521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4" w:type="pct"/>
          </w:tcPr>
          <w:p w:rsidR="00A025BA" w:rsidRPr="00C273BD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617" w:type="pct"/>
          </w:tcPr>
          <w:p w:rsidR="00A025BA" w:rsidRPr="00C273BD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A025BA" w:rsidRPr="00C273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0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41F14">
        <w:tc>
          <w:tcPr>
            <w:tcW w:w="28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60" w:type="pct"/>
          </w:tcPr>
          <w:p w:rsidR="00A025BA" w:rsidRPr="00C273BD" w:rsidRDefault="00A025BA" w:rsidP="00641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="00B67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F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тания</w:t>
            </w:r>
          </w:p>
        </w:tc>
        <w:tc>
          <w:tcPr>
            <w:tcW w:w="521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pct"/>
          </w:tcPr>
          <w:p w:rsidR="00A025BA" w:rsidRPr="00C273BD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25BA"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pct"/>
          </w:tcPr>
          <w:p w:rsidR="00A025BA" w:rsidRPr="00C273BD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25BA"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0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41F14">
        <w:tc>
          <w:tcPr>
            <w:tcW w:w="28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60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521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pct"/>
          </w:tcPr>
          <w:p w:rsidR="00A025BA" w:rsidRPr="00C273BD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617" w:type="pct"/>
          </w:tcPr>
          <w:p w:rsidR="00A025BA" w:rsidRPr="00C273BD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410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31" w:rsidRPr="00C273BD" w:rsidTr="00576731">
        <w:tc>
          <w:tcPr>
            <w:tcW w:w="288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60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521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  <w:p w:rsidR="00576731" w:rsidRPr="00641F14" w:rsidRDefault="00576731" w:rsidP="00641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617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410" w:type="pct"/>
            <w:vMerge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31" w:rsidRPr="00C273BD" w:rsidTr="00576731">
        <w:tc>
          <w:tcPr>
            <w:tcW w:w="288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60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</w:p>
        </w:tc>
        <w:tc>
          <w:tcPr>
            <w:tcW w:w="521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pct"/>
          </w:tcPr>
          <w:p w:rsidR="00576731" w:rsidRPr="00C273BD" w:rsidRDefault="00F35FD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576731" w:rsidRPr="00641F14" w:rsidRDefault="00576731" w:rsidP="00641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617" w:type="pct"/>
          </w:tcPr>
          <w:p w:rsidR="00576731" w:rsidRPr="00C273BD" w:rsidRDefault="00F35FD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673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0" w:type="pct"/>
            <w:vMerge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41F14">
        <w:tc>
          <w:tcPr>
            <w:tcW w:w="288" w:type="pct"/>
          </w:tcPr>
          <w:p w:rsidR="00A025BA" w:rsidRPr="00C273BD" w:rsidRDefault="00A025BA" w:rsidP="00641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7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7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0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одуль памяти для сервера</w:t>
            </w:r>
          </w:p>
        </w:tc>
        <w:tc>
          <w:tcPr>
            <w:tcW w:w="521" w:type="pct"/>
          </w:tcPr>
          <w:p w:rsidR="00A025BA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76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17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76731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1410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Default="00BE7528" w:rsidP="00C273BD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552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D50552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расходных материалов, не указанных в данном перечне, в</w:t>
      </w:r>
      <w:r w:rsidR="00D50552">
        <w:rPr>
          <w:rFonts w:ascii="Times New Roman" w:hAnsi="Times New Roman" w:cs="Times New Roman"/>
          <w:sz w:val="26"/>
          <w:szCs w:val="26"/>
        </w:rPr>
        <w:t xml:space="preserve"> </w:t>
      </w:r>
      <w:r w:rsidR="00C265F5">
        <w:rPr>
          <w:rFonts w:ascii="Times New Roman" w:hAnsi="Times New Roman" w:cs="Times New Roman"/>
          <w:sz w:val="26"/>
          <w:szCs w:val="26"/>
        </w:rPr>
        <w:t>размере, не</w:t>
      </w:r>
      <w:r w:rsidR="00D50552">
        <w:rPr>
          <w:rFonts w:ascii="Times New Roman" w:hAnsi="Times New Roman" w:cs="Times New Roman"/>
          <w:sz w:val="26"/>
          <w:szCs w:val="26"/>
        </w:rPr>
        <w:t xml:space="preserve"> превышающем 1</w:t>
      </w:r>
      <w:r w:rsidR="00576731">
        <w:rPr>
          <w:rFonts w:ascii="Times New Roman" w:hAnsi="Times New Roman" w:cs="Times New Roman"/>
          <w:sz w:val="26"/>
          <w:szCs w:val="26"/>
        </w:rPr>
        <w:t>5</w:t>
      </w:r>
      <w:r w:rsidR="00EA609C">
        <w:rPr>
          <w:rFonts w:ascii="Times New Roman" w:hAnsi="Times New Roman" w:cs="Times New Roman"/>
          <w:sz w:val="26"/>
          <w:szCs w:val="26"/>
        </w:rPr>
        <w:t xml:space="preserve"> </w:t>
      </w:r>
      <w:r w:rsidR="00D50552">
        <w:rPr>
          <w:rFonts w:ascii="Times New Roman" w:hAnsi="Times New Roman" w:cs="Times New Roman"/>
          <w:sz w:val="26"/>
          <w:szCs w:val="26"/>
        </w:rPr>
        <w:t>000</w:t>
      </w:r>
      <w:r w:rsidRPr="00D50552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1515AE" w:rsidRDefault="001515AE" w:rsidP="00C273BD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15AE" w:rsidRDefault="001515AE" w:rsidP="00C273BD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15AE" w:rsidRDefault="001515AE" w:rsidP="00C273BD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15AE" w:rsidRDefault="001515AE" w:rsidP="00C273BD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15AE" w:rsidRDefault="001515AE" w:rsidP="00C273BD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15AE" w:rsidRDefault="001515AE" w:rsidP="00C273BD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6731" w:rsidRDefault="00576731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E5B1A" w:rsidRDefault="00C265F5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.5.2. </w:t>
      </w:r>
      <w:r w:rsidR="00BE7528" w:rsidRPr="000E5B1A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гнитных и оптических носителей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"/>
        <w:gridCol w:w="3963"/>
        <w:gridCol w:w="2269"/>
        <w:gridCol w:w="1984"/>
        <w:gridCol w:w="1745"/>
        <w:gridCol w:w="4001"/>
      </w:tblGrid>
      <w:tr w:rsidR="00EA609C" w:rsidRPr="00661F18" w:rsidTr="00661F18">
        <w:tc>
          <w:tcPr>
            <w:tcW w:w="278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40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осителя информации</w:t>
            </w:r>
          </w:p>
        </w:tc>
        <w:tc>
          <w:tcPr>
            <w:tcW w:w="767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7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90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3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2B5030" w:rsidRPr="00661F18" w:rsidTr="00661F18">
        <w:trPr>
          <w:trHeight w:val="439"/>
        </w:trPr>
        <w:tc>
          <w:tcPr>
            <w:tcW w:w="278" w:type="pct"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0" w:type="pct"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767" w:type="pct"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71" w:type="pct"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4 050</w:t>
            </w:r>
          </w:p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vMerge w:val="restart"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 относящиеся к высшей, главной, ведущей группе должностей; категории «руководители», «специалисты», </w:t>
            </w:r>
          </w:p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 не являющиеся должностями муниципальной службы</w:t>
            </w:r>
          </w:p>
        </w:tc>
      </w:tr>
      <w:tr w:rsidR="002B5030" w:rsidRPr="00661F18" w:rsidTr="00661F18">
        <w:trPr>
          <w:trHeight w:val="439"/>
        </w:trPr>
        <w:tc>
          <w:tcPr>
            <w:tcW w:w="278" w:type="pct"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0" w:type="pct"/>
          </w:tcPr>
          <w:p w:rsidR="002B5030" w:rsidRPr="00661F18" w:rsidRDefault="002B5030" w:rsidP="0066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Внешний жесткий диск</w:t>
            </w:r>
          </w:p>
        </w:tc>
        <w:tc>
          <w:tcPr>
            <w:tcW w:w="767" w:type="pct"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отдел управления </w:t>
            </w:r>
          </w:p>
        </w:tc>
        <w:tc>
          <w:tcPr>
            <w:tcW w:w="671" w:type="pct"/>
          </w:tcPr>
          <w:p w:rsidR="002B5030" w:rsidRPr="00661F18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2B5030" w:rsidRPr="00661F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</w:tcPr>
          <w:p w:rsidR="002B5030" w:rsidRPr="00661F18" w:rsidRDefault="00576731" w:rsidP="00576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B5030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53" w:type="pct"/>
            <w:vMerge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30" w:rsidRPr="00661F18" w:rsidTr="00661F18">
        <w:trPr>
          <w:trHeight w:val="546"/>
        </w:trPr>
        <w:tc>
          <w:tcPr>
            <w:tcW w:w="278" w:type="pct"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0" w:type="pct"/>
          </w:tcPr>
          <w:p w:rsidR="002B5030" w:rsidRPr="00661F18" w:rsidRDefault="002B5030" w:rsidP="00661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эш-карта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SB флэш - накопитель</w:t>
            </w:r>
          </w:p>
        </w:tc>
        <w:tc>
          <w:tcPr>
            <w:tcW w:w="767" w:type="pct"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71" w:type="pct"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90" w:type="pct"/>
          </w:tcPr>
          <w:p w:rsidR="002B5030" w:rsidRPr="00661F18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B5030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53" w:type="pct"/>
            <w:vMerge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314" w:rsidRPr="00661F18" w:rsidTr="00C41428">
        <w:trPr>
          <w:trHeight w:val="546"/>
        </w:trPr>
        <w:tc>
          <w:tcPr>
            <w:tcW w:w="278" w:type="pct"/>
          </w:tcPr>
          <w:p w:rsidR="00186314" w:rsidRPr="00463CA3" w:rsidRDefault="00186314" w:rsidP="0018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40" w:type="pct"/>
          </w:tcPr>
          <w:p w:rsidR="00186314" w:rsidRPr="00463CA3" w:rsidRDefault="00186314" w:rsidP="00186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63C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енний жесткий диск </w:t>
            </w:r>
            <w:r w:rsidRPr="00463C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SD</w:t>
            </w:r>
          </w:p>
        </w:tc>
        <w:tc>
          <w:tcPr>
            <w:tcW w:w="767" w:type="pct"/>
            <w:vAlign w:val="center"/>
          </w:tcPr>
          <w:p w:rsidR="00186314" w:rsidRPr="001F26C4" w:rsidRDefault="00186314" w:rsidP="0018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на 1 </w:t>
            </w:r>
            <w:r w:rsidRPr="00954768">
              <w:rPr>
                <w:rFonts w:ascii="Times New Roman" w:hAnsi="Times New Roman" w:cs="Times New Roman"/>
                <w:sz w:val="24"/>
                <w:szCs w:val="24"/>
              </w:rPr>
              <w:t>отдел управления</w:t>
            </w:r>
          </w:p>
        </w:tc>
        <w:tc>
          <w:tcPr>
            <w:tcW w:w="671" w:type="pct"/>
          </w:tcPr>
          <w:p w:rsidR="00186314" w:rsidRPr="00463CA3" w:rsidRDefault="00186314" w:rsidP="0018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3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590" w:type="pct"/>
          </w:tcPr>
          <w:p w:rsidR="00186314" w:rsidRPr="00463CA3" w:rsidRDefault="00186314" w:rsidP="0018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63CA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53" w:type="pct"/>
            <w:vMerge/>
          </w:tcPr>
          <w:p w:rsidR="00186314" w:rsidRPr="00661F18" w:rsidRDefault="00186314" w:rsidP="0018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314" w:rsidRPr="00661F18" w:rsidTr="00C41428">
        <w:trPr>
          <w:trHeight w:val="546"/>
        </w:trPr>
        <w:tc>
          <w:tcPr>
            <w:tcW w:w="278" w:type="pct"/>
          </w:tcPr>
          <w:p w:rsidR="00186314" w:rsidRPr="00463CA3" w:rsidRDefault="00186314" w:rsidP="0018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40" w:type="pct"/>
          </w:tcPr>
          <w:p w:rsidR="00186314" w:rsidRPr="00463CA3" w:rsidRDefault="00186314" w:rsidP="00186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C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енний жесткий диск </w:t>
            </w:r>
            <w:r w:rsidRPr="00463C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ATA</w:t>
            </w:r>
          </w:p>
        </w:tc>
        <w:tc>
          <w:tcPr>
            <w:tcW w:w="767" w:type="pct"/>
            <w:vAlign w:val="center"/>
          </w:tcPr>
          <w:p w:rsidR="00186314" w:rsidRPr="001F26C4" w:rsidRDefault="00186314" w:rsidP="0018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на 1 </w:t>
            </w:r>
            <w:r w:rsidRPr="00954768">
              <w:rPr>
                <w:rFonts w:ascii="Times New Roman" w:hAnsi="Times New Roman" w:cs="Times New Roman"/>
                <w:sz w:val="24"/>
                <w:szCs w:val="24"/>
              </w:rPr>
              <w:t>отдел управления</w:t>
            </w:r>
          </w:p>
        </w:tc>
        <w:tc>
          <w:tcPr>
            <w:tcW w:w="671" w:type="pct"/>
          </w:tcPr>
          <w:p w:rsidR="00186314" w:rsidRPr="00463CA3" w:rsidRDefault="00186314" w:rsidP="0018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000</w:t>
            </w:r>
          </w:p>
        </w:tc>
        <w:tc>
          <w:tcPr>
            <w:tcW w:w="590" w:type="pct"/>
          </w:tcPr>
          <w:p w:rsidR="00186314" w:rsidRPr="00463CA3" w:rsidRDefault="00186314" w:rsidP="0018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63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1353" w:type="pct"/>
            <w:vMerge/>
          </w:tcPr>
          <w:p w:rsidR="00186314" w:rsidRPr="00661F18" w:rsidRDefault="00186314" w:rsidP="0018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30" w:rsidRPr="00661F18" w:rsidTr="00661F18">
        <w:trPr>
          <w:trHeight w:val="546"/>
        </w:trPr>
        <w:tc>
          <w:tcPr>
            <w:tcW w:w="278" w:type="pct"/>
          </w:tcPr>
          <w:p w:rsidR="002B5030" w:rsidRPr="00463CA3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40" w:type="pct"/>
          </w:tcPr>
          <w:p w:rsidR="002B5030" w:rsidRPr="00463CA3" w:rsidRDefault="002B5030" w:rsidP="00661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C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сткий диск для сетевого хранилища</w:t>
            </w:r>
          </w:p>
        </w:tc>
        <w:tc>
          <w:tcPr>
            <w:tcW w:w="767" w:type="pct"/>
          </w:tcPr>
          <w:p w:rsidR="002B5030" w:rsidRPr="00463CA3" w:rsidRDefault="002B5030" w:rsidP="002B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3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сетевое хранилище</w:t>
            </w:r>
          </w:p>
        </w:tc>
        <w:tc>
          <w:tcPr>
            <w:tcW w:w="671" w:type="pct"/>
          </w:tcPr>
          <w:p w:rsidR="002B5030" w:rsidRPr="00463CA3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3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590" w:type="pct"/>
          </w:tcPr>
          <w:p w:rsidR="002B5030" w:rsidRPr="00463CA3" w:rsidRDefault="00463CA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5030" w:rsidRPr="00463CA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353" w:type="pct"/>
            <w:vMerge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78A" w:rsidRPr="004F578A" w:rsidRDefault="004F578A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C265F5" w:rsidRDefault="00C265F5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5.3. </w:t>
      </w:r>
      <w:r w:rsidR="00BE7528" w:rsidRPr="004F578A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расходных материалов для принтеров, многофункциональных устройств, копировальных аппаратов (оргтехники)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"/>
        <w:gridCol w:w="3166"/>
        <w:gridCol w:w="2607"/>
        <w:gridCol w:w="2012"/>
        <w:gridCol w:w="1417"/>
        <w:gridCol w:w="1770"/>
        <w:gridCol w:w="3086"/>
      </w:tblGrid>
      <w:tr w:rsidR="00EA609C" w:rsidRPr="00661F18" w:rsidTr="00FF2B6C">
        <w:trPr>
          <w:trHeight w:val="1375"/>
        </w:trPr>
        <w:tc>
          <w:tcPr>
            <w:tcW w:w="256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78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</w:t>
            </w:r>
          </w:p>
        </w:tc>
        <w:tc>
          <w:tcPr>
            <w:tcW w:w="889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орматив потреблени</w:t>
            </w:r>
            <w:r w:rsidR="00E32D56" w:rsidRPr="00661F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 картриджа (листов)</w:t>
            </w:r>
          </w:p>
        </w:tc>
        <w:tc>
          <w:tcPr>
            <w:tcW w:w="688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432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, ед.</w:t>
            </w:r>
          </w:p>
        </w:tc>
        <w:tc>
          <w:tcPr>
            <w:tcW w:w="606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5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0A6969" w:rsidRPr="00661F18" w:rsidTr="00FF2B6C">
        <w:trPr>
          <w:trHeight w:val="470"/>
        </w:trPr>
        <w:tc>
          <w:tcPr>
            <w:tcW w:w="256" w:type="pct"/>
          </w:tcPr>
          <w:p w:rsidR="000A6969" w:rsidRPr="00463CA3" w:rsidRDefault="000A696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8" w:type="pct"/>
          </w:tcPr>
          <w:p w:rsidR="000A6969" w:rsidRPr="00661F18" w:rsidRDefault="000A696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4</w:t>
            </w:r>
          </w:p>
        </w:tc>
        <w:tc>
          <w:tcPr>
            <w:tcW w:w="889" w:type="pct"/>
          </w:tcPr>
          <w:p w:rsidR="000A6969" w:rsidRPr="00661F18" w:rsidRDefault="000A6969" w:rsidP="002B6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B6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8" w:type="pct"/>
          </w:tcPr>
          <w:p w:rsidR="000A6969" w:rsidRPr="00661F18" w:rsidRDefault="002B629C" w:rsidP="000C3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432" w:type="pct"/>
          </w:tcPr>
          <w:p w:rsidR="000A6969" w:rsidRPr="00661F18" w:rsidRDefault="000A696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pct"/>
          </w:tcPr>
          <w:p w:rsidR="000A6969" w:rsidRPr="00661F18" w:rsidRDefault="002B62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A6969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051" w:type="pct"/>
            <w:vMerge w:val="restart"/>
          </w:tcPr>
          <w:p w:rsidR="000A6969" w:rsidRPr="00661F18" w:rsidRDefault="000A696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 относящиеся к высшей, главной, ведущей группе должностей категории «руководители», «специалисты», </w:t>
            </w:r>
          </w:p>
          <w:p w:rsidR="000A6969" w:rsidRPr="00661F18" w:rsidRDefault="000A696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ая, младшая группа должностей,  относящаяся к категории </w:t>
            </w:r>
          </w:p>
          <w:p w:rsidR="000A6969" w:rsidRPr="00661F18" w:rsidRDefault="000A696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«специалисты»,</w:t>
            </w:r>
          </w:p>
          <w:p w:rsidR="000A6969" w:rsidRPr="00661F18" w:rsidRDefault="000A696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аботники, замещающие должности,  не являющиеся должностями муниципальной службы</w:t>
            </w:r>
          </w:p>
        </w:tc>
      </w:tr>
      <w:tr w:rsidR="000E7A62" w:rsidRPr="00661F18" w:rsidTr="00FF2B6C">
        <w:trPr>
          <w:trHeight w:val="470"/>
        </w:trPr>
        <w:tc>
          <w:tcPr>
            <w:tcW w:w="256" w:type="pct"/>
          </w:tcPr>
          <w:p w:rsidR="000E7A62" w:rsidRPr="00463CA3" w:rsidRDefault="000E7A62" w:rsidP="000E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8" w:type="pct"/>
          </w:tcPr>
          <w:p w:rsidR="000E7A62" w:rsidRPr="000E7A62" w:rsidRDefault="000E7A62" w:rsidP="000E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3</w:t>
            </w:r>
          </w:p>
        </w:tc>
        <w:tc>
          <w:tcPr>
            <w:tcW w:w="889" w:type="pct"/>
          </w:tcPr>
          <w:p w:rsidR="000E7A62" w:rsidRPr="000E7A62" w:rsidRDefault="000E7A62" w:rsidP="002B6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6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B62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7A6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88" w:type="pct"/>
          </w:tcPr>
          <w:p w:rsidR="000E7A62" w:rsidRPr="000E7A62" w:rsidRDefault="000E7A62" w:rsidP="000E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62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  <w:p w:rsidR="000E7A62" w:rsidRPr="000E7A62" w:rsidRDefault="000E7A62" w:rsidP="000E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</w:tcPr>
          <w:p w:rsidR="000E7A62" w:rsidRPr="000E7A62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</w:tcPr>
          <w:p w:rsidR="000E7A62" w:rsidRPr="000E7A62" w:rsidRDefault="00FF2B6C" w:rsidP="000E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  <w:tc>
          <w:tcPr>
            <w:tcW w:w="1051" w:type="pct"/>
            <w:vMerge/>
          </w:tcPr>
          <w:p w:rsidR="000E7A62" w:rsidRPr="00661F18" w:rsidRDefault="000E7A62" w:rsidP="000E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6C" w:rsidRPr="00661F18" w:rsidTr="00FF2B6C">
        <w:trPr>
          <w:trHeight w:val="470"/>
        </w:trPr>
        <w:tc>
          <w:tcPr>
            <w:tcW w:w="256" w:type="pct"/>
          </w:tcPr>
          <w:p w:rsidR="00FF2B6C" w:rsidRPr="00463CA3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78" w:type="pct"/>
          </w:tcPr>
          <w:p w:rsidR="00FF2B6C" w:rsidRPr="00FF2B6C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ой картридж для принтеров цветных лазерных формата А 4</w:t>
            </w:r>
          </w:p>
        </w:tc>
        <w:tc>
          <w:tcPr>
            <w:tcW w:w="889" w:type="pct"/>
          </w:tcPr>
          <w:p w:rsidR="00FF2B6C" w:rsidRPr="00FF2B6C" w:rsidRDefault="00FF2B6C" w:rsidP="002B6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B6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B6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2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2B6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88" w:type="pct"/>
          </w:tcPr>
          <w:p w:rsidR="00FF2B6C" w:rsidRPr="00FF2B6C" w:rsidRDefault="002B629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F2B6C" w:rsidRPr="00FF2B6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FF2B6C" w:rsidRPr="00FF2B6C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</w:tcPr>
          <w:p w:rsidR="00FF2B6C" w:rsidRPr="00FF2B6C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</w:tcPr>
          <w:p w:rsidR="00FF2B6C" w:rsidRPr="000E7A62" w:rsidRDefault="002B629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F2B6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51" w:type="pct"/>
            <w:vMerge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6C" w:rsidRPr="00661F18" w:rsidTr="00FF2B6C">
        <w:trPr>
          <w:trHeight w:val="331"/>
        </w:trPr>
        <w:tc>
          <w:tcPr>
            <w:tcW w:w="256" w:type="pct"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78" w:type="pct"/>
          </w:tcPr>
          <w:p w:rsidR="00FF2B6C" w:rsidRPr="00C95590" w:rsidRDefault="00FF2B6C" w:rsidP="00FF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МФУ</w:t>
            </w:r>
          </w:p>
        </w:tc>
        <w:tc>
          <w:tcPr>
            <w:tcW w:w="889" w:type="pct"/>
          </w:tcPr>
          <w:p w:rsidR="00FF2B6C" w:rsidRPr="00C95590" w:rsidRDefault="00FF2B6C" w:rsidP="002B6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9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B6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559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88" w:type="pct"/>
          </w:tcPr>
          <w:p w:rsidR="00FF2B6C" w:rsidRPr="000C37A5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A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37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F2B6C" w:rsidRPr="00D5180F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FF2B6C" w:rsidRPr="00463CA3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pct"/>
          </w:tcPr>
          <w:p w:rsidR="00FF2B6C" w:rsidRPr="00463CA3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3">
              <w:rPr>
                <w:rFonts w:ascii="Times New Roman" w:hAnsi="Times New Roman" w:cs="Times New Roman"/>
                <w:sz w:val="24"/>
                <w:szCs w:val="24"/>
              </w:rPr>
              <w:t>56 000</w:t>
            </w:r>
          </w:p>
        </w:tc>
        <w:tc>
          <w:tcPr>
            <w:tcW w:w="1051" w:type="pct"/>
            <w:vMerge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6C" w:rsidRPr="00661F18" w:rsidTr="00FF2B6C">
        <w:trPr>
          <w:trHeight w:val="470"/>
        </w:trPr>
        <w:tc>
          <w:tcPr>
            <w:tcW w:w="256" w:type="pct"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78" w:type="pct"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B6C">
              <w:rPr>
                <w:rFonts w:ascii="Times New Roman" w:hAnsi="Times New Roman" w:cs="Times New Roman"/>
                <w:sz w:val="24"/>
                <w:szCs w:val="24"/>
              </w:rPr>
              <w:t xml:space="preserve">Че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ер</w:t>
            </w:r>
            <w:r w:rsidRPr="00FF2B6C">
              <w:rPr>
                <w:rFonts w:ascii="Times New Roman" w:hAnsi="Times New Roman" w:cs="Times New Roman"/>
                <w:sz w:val="24"/>
                <w:szCs w:val="24"/>
              </w:rPr>
              <w:t xml:space="preserve"> для принтеров черно-белых лазерных формата А 4</w:t>
            </w:r>
          </w:p>
        </w:tc>
        <w:tc>
          <w:tcPr>
            <w:tcW w:w="889" w:type="pct"/>
          </w:tcPr>
          <w:p w:rsidR="00FF2B6C" w:rsidRPr="00661F18" w:rsidRDefault="00FF2B6C" w:rsidP="002B6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B6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B6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2B6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88" w:type="pct"/>
          </w:tcPr>
          <w:p w:rsidR="00FF2B6C" w:rsidRPr="00661F18" w:rsidRDefault="002B629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2B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32" w:type="pct"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pct"/>
          </w:tcPr>
          <w:p w:rsidR="00FF2B6C" w:rsidRPr="00661F18" w:rsidRDefault="002B629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F2B6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51" w:type="pct"/>
            <w:vMerge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6C" w:rsidRPr="00661F18" w:rsidTr="00FF2B6C">
        <w:trPr>
          <w:trHeight w:val="348"/>
        </w:trPr>
        <w:tc>
          <w:tcPr>
            <w:tcW w:w="256" w:type="pct"/>
            <w:vMerge w:val="restart"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78" w:type="pct"/>
            <w:vMerge w:val="restart"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й тонер для копировальных аппаратов черно-белых лазерных формата А3</w:t>
            </w:r>
          </w:p>
        </w:tc>
        <w:tc>
          <w:tcPr>
            <w:tcW w:w="889" w:type="pct"/>
          </w:tcPr>
          <w:p w:rsidR="00FF2B6C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 000</w:t>
            </w:r>
          </w:p>
        </w:tc>
        <w:tc>
          <w:tcPr>
            <w:tcW w:w="688" w:type="pct"/>
          </w:tcPr>
          <w:p w:rsidR="00FF2B6C" w:rsidRDefault="00F35FD5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32" w:type="pct"/>
          </w:tcPr>
          <w:p w:rsidR="00FF2B6C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</w:tcPr>
          <w:p w:rsidR="00FF2B6C" w:rsidRDefault="00F35FD5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051" w:type="pct"/>
            <w:vMerge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6C" w:rsidRPr="00661F18" w:rsidTr="00FF2B6C">
        <w:trPr>
          <w:trHeight w:val="756"/>
        </w:trPr>
        <w:tc>
          <w:tcPr>
            <w:tcW w:w="256" w:type="pct"/>
            <w:vMerge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vMerge/>
            <w:tcBorders>
              <w:top w:val="nil"/>
            </w:tcBorders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</w:tcPr>
          <w:p w:rsidR="00FF2B6C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8" w:type="pct"/>
            <w:tcBorders>
              <w:top w:val="nil"/>
            </w:tcBorders>
          </w:tcPr>
          <w:p w:rsidR="00FF2B6C" w:rsidRDefault="00F35FD5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432" w:type="pct"/>
          </w:tcPr>
          <w:p w:rsidR="00FF2B6C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</w:tcPr>
          <w:p w:rsidR="00FF2B6C" w:rsidRDefault="00F35FD5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000</w:t>
            </w:r>
          </w:p>
          <w:p w:rsidR="00FF2B6C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6C" w:rsidRPr="00661F18" w:rsidTr="00FF2B6C">
        <w:trPr>
          <w:trHeight w:val="470"/>
        </w:trPr>
        <w:tc>
          <w:tcPr>
            <w:tcW w:w="256" w:type="pct"/>
          </w:tcPr>
          <w:p w:rsidR="00FF2B6C" w:rsidRPr="00D5180F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F2B6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78" w:type="pct"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й тонер для МФУ </w:t>
            </w:r>
          </w:p>
        </w:tc>
        <w:tc>
          <w:tcPr>
            <w:tcW w:w="889" w:type="pct"/>
          </w:tcPr>
          <w:p w:rsidR="00FF2B6C" w:rsidRPr="00661F18" w:rsidRDefault="00FF2B6C" w:rsidP="002B6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B62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88" w:type="pct"/>
          </w:tcPr>
          <w:p w:rsidR="00FF2B6C" w:rsidRPr="000C37A5" w:rsidRDefault="002B629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32" w:type="pct"/>
            <w:shd w:val="clear" w:color="auto" w:fill="auto"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pct"/>
          </w:tcPr>
          <w:p w:rsidR="00FF2B6C" w:rsidRPr="00661F18" w:rsidRDefault="002B629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0</w:t>
            </w:r>
          </w:p>
        </w:tc>
        <w:tc>
          <w:tcPr>
            <w:tcW w:w="1051" w:type="pct"/>
            <w:vMerge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4F578A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A609C" w:rsidRPr="00B92F47" w:rsidRDefault="00C265F5" w:rsidP="00C273BD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4. </w:t>
      </w:r>
      <w:r w:rsidR="00EA609C" w:rsidRPr="00EA609C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EA609C" w:rsidRPr="00EA609C">
        <w:rPr>
          <w:rFonts w:ascii="Times New Roman" w:hAnsi="Times New Roman" w:cs="Times New Roman"/>
          <w:bCs/>
          <w:sz w:val="26"/>
          <w:szCs w:val="26"/>
        </w:rPr>
        <w:t xml:space="preserve">материальных </w:t>
      </w:r>
      <w:r w:rsidRPr="00EA609C">
        <w:rPr>
          <w:rFonts w:ascii="Times New Roman" w:hAnsi="Times New Roman" w:cs="Times New Roman"/>
          <w:bCs/>
          <w:sz w:val="26"/>
          <w:szCs w:val="26"/>
        </w:rPr>
        <w:t xml:space="preserve">запасов </w:t>
      </w:r>
      <w:r w:rsidRPr="00EA609C">
        <w:rPr>
          <w:rFonts w:ascii="Times New Roman" w:hAnsi="Times New Roman" w:cs="Times New Roman"/>
          <w:sz w:val="26"/>
          <w:szCs w:val="26"/>
        </w:rPr>
        <w:t>определяются</w:t>
      </w:r>
      <w:r w:rsidR="00EA609C" w:rsidRPr="00EA609C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EA609C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EA609C" w:rsidRPr="00EA609C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4F578A" w:rsidRPr="00B463D2" w:rsidRDefault="004F578A" w:rsidP="00C273BD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4F578A" w:rsidRDefault="00BE752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F578A">
        <w:rPr>
          <w:rFonts w:ascii="Times New Roman" w:hAnsi="Times New Roman" w:cs="Times New Roman"/>
          <w:bCs/>
          <w:sz w:val="26"/>
          <w:szCs w:val="26"/>
        </w:rPr>
        <w:t>2. Прочие затраты</w:t>
      </w:r>
    </w:p>
    <w:p w:rsidR="00C265F5" w:rsidRDefault="00C265F5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4F578A" w:rsidRDefault="00BE752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F578A">
        <w:rPr>
          <w:rFonts w:ascii="Times New Roman" w:hAnsi="Times New Roman" w:cs="Times New Roman"/>
          <w:bCs/>
          <w:sz w:val="26"/>
          <w:szCs w:val="26"/>
        </w:rPr>
        <w:t>2.1. Затраты на услуги связи</w:t>
      </w:r>
      <w:r w:rsidR="00C52615" w:rsidRPr="004F578A">
        <w:rPr>
          <w:rFonts w:ascii="Times New Roman" w:hAnsi="Times New Roman" w:cs="Times New Roman"/>
          <w:bCs/>
          <w:sz w:val="26"/>
          <w:szCs w:val="26"/>
        </w:rPr>
        <w:t>, не отнесенные к затратам на услуги связи в рамках затрат на информационно</w:t>
      </w:r>
      <w:r w:rsidR="004F57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2615" w:rsidRPr="004F578A">
        <w:rPr>
          <w:rFonts w:ascii="Times New Roman" w:hAnsi="Times New Roman" w:cs="Times New Roman"/>
          <w:bCs/>
          <w:sz w:val="26"/>
          <w:szCs w:val="26"/>
        </w:rPr>
        <w:t>- коммуникационные технологии</w:t>
      </w:r>
    </w:p>
    <w:p w:rsidR="00BE7528" w:rsidRPr="004F578A" w:rsidRDefault="00BE7528" w:rsidP="00C273B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4F578A" w:rsidRDefault="00C265F5" w:rsidP="00C273BD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.1.1. </w:t>
      </w:r>
      <w:r w:rsidR="004F578A" w:rsidRPr="0011138A">
        <w:rPr>
          <w:rFonts w:ascii="Times New Roman" w:hAnsi="Times New Roman" w:cs="Times New Roman"/>
          <w:b w:val="0"/>
          <w:sz w:val="26"/>
          <w:szCs w:val="26"/>
        </w:rPr>
        <w:t>Нормативы затрат на услуги почтовой связи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9"/>
        <w:gridCol w:w="2962"/>
        <w:gridCol w:w="1675"/>
        <w:gridCol w:w="1932"/>
        <w:gridCol w:w="2111"/>
        <w:gridCol w:w="5448"/>
      </w:tblGrid>
      <w:tr w:rsidR="000E73E8" w:rsidRPr="00EC6120" w:rsidTr="000E73E8">
        <w:trPr>
          <w:trHeight w:val="711"/>
        </w:trPr>
        <w:tc>
          <w:tcPr>
            <w:tcW w:w="268" w:type="pct"/>
          </w:tcPr>
          <w:p w:rsidR="000E73E8" w:rsidRPr="00EC612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2" w:type="pct"/>
          </w:tcPr>
          <w:p w:rsidR="000E73E8" w:rsidRPr="00EC612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1" w:type="pct"/>
          </w:tcPr>
          <w:p w:rsidR="000E73E8" w:rsidRPr="00EC612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47" w:type="pct"/>
          </w:tcPr>
          <w:p w:rsidR="000E73E8" w:rsidRPr="00EC612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 не более, руб.</w:t>
            </w:r>
          </w:p>
        </w:tc>
        <w:tc>
          <w:tcPr>
            <w:tcW w:w="707" w:type="pct"/>
          </w:tcPr>
          <w:p w:rsidR="000E73E8" w:rsidRPr="00EC612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Затраты в год </w:t>
            </w:r>
          </w:p>
          <w:p w:rsidR="000E73E8" w:rsidRPr="00EC612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25" w:type="pct"/>
          </w:tcPr>
          <w:p w:rsidR="000E73E8" w:rsidRPr="00EC612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F57B45" w:rsidRPr="00C86DB0" w:rsidTr="00F57B45">
        <w:tc>
          <w:tcPr>
            <w:tcW w:w="268" w:type="pct"/>
            <w:vAlign w:val="center"/>
          </w:tcPr>
          <w:p w:rsidR="00F57B45" w:rsidRPr="00C86DB0" w:rsidRDefault="00F57B45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pct"/>
            <w:vAlign w:val="center"/>
          </w:tcPr>
          <w:p w:rsidR="00F57B45" w:rsidRPr="00C86DB0" w:rsidRDefault="00F57B45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Маркированные конверты с литерой «А» 220х110</w:t>
            </w:r>
          </w:p>
        </w:tc>
        <w:tc>
          <w:tcPr>
            <w:tcW w:w="561" w:type="pct"/>
            <w:vAlign w:val="center"/>
          </w:tcPr>
          <w:p w:rsidR="00F57B45" w:rsidRPr="00C86DB0" w:rsidRDefault="00F57B45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7" w:type="pct"/>
            <w:vAlign w:val="center"/>
          </w:tcPr>
          <w:p w:rsidR="00F57B45" w:rsidRPr="00C86DB0" w:rsidRDefault="00F57B45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7" w:type="pct"/>
            <w:vAlign w:val="center"/>
          </w:tcPr>
          <w:p w:rsidR="00F57B45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7B45" w:rsidRPr="00C86DB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25" w:type="pct"/>
            <w:vMerge w:val="restart"/>
          </w:tcPr>
          <w:p w:rsidR="00F57B45" w:rsidRPr="00C86DB0" w:rsidRDefault="00F57B45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, </w:t>
            </w:r>
          </w:p>
          <w:p w:rsidR="00F57B45" w:rsidRPr="00C86DB0" w:rsidRDefault="00F57B45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 относящаяся к категории «специалисты»</w:t>
            </w:r>
          </w:p>
        </w:tc>
      </w:tr>
      <w:tr w:rsidR="00F57B45" w:rsidRPr="00C86DB0" w:rsidTr="00F57B45">
        <w:tc>
          <w:tcPr>
            <w:tcW w:w="268" w:type="pct"/>
          </w:tcPr>
          <w:p w:rsidR="00F57B45" w:rsidRPr="00C86DB0" w:rsidRDefault="00F57B45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" w:type="pct"/>
            <w:vAlign w:val="center"/>
          </w:tcPr>
          <w:p w:rsidR="00F57B45" w:rsidRPr="00C86DB0" w:rsidRDefault="00F57B45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анные конверты с литерой «Д» </w:t>
            </w:r>
          </w:p>
        </w:tc>
        <w:tc>
          <w:tcPr>
            <w:tcW w:w="561" w:type="pct"/>
            <w:vAlign w:val="center"/>
          </w:tcPr>
          <w:p w:rsidR="00F57B45" w:rsidRPr="00C86DB0" w:rsidRDefault="00F57B45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7" w:type="pct"/>
            <w:vAlign w:val="center"/>
          </w:tcPr>
          <w:p w:rsidR="00F57B45" w:rsidRPr="00C86DB0" w:rsidRDefault="00F57B45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7" w:type="pct"/>
          </w:tcPr>
          <w:p w:rsidR="00F57B45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57B45" w:rsidRPr="00C86DB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25" w:type="pct"/>
            <w:vMerge/>
          </w:tcPr>
          <w:p w:rsidR="00F57B45" w:rsidRPr="00C86DB0" w:rsidRDefault="00F57B45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3E8" w:rsidRPr="00C86DB0" w:rsidTr="000E73E8">
        <w:tc>
          <w:tcPr>
            <w:tcW w:w="268" w:type="pct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pct"/>
            <w:vAlign w:val="center"/>
          </w:tcPr>
          <w:p w:rsidR="000E73E8" w:rsidRPr="00C86DB0" w:rsidRDefault="000E73E8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Конверты 229х324</w:t>
            </w:r>
          </w:p>
        </w:tc>
        <w:tc>
          <w:tcPr>
            <w:tcW w:w="561" w:type="pct"/>
            <w:vAlign w:val="center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7" w:type="pct"/>
            <w:vAlign w:val="center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7" w:type="pct"/>
          </w:tcPr>
          <w:p w:rsidR="000E73E8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825" w:type="pct"/>
            <w:vMerge/>
          </w:tcPr>
          <w:p w:rsidR="000E73E8" w:rsidRPr="00C86DB0" w:rsidRDefault="000E73E8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3E8" w:rsidRPr="00C86DB0" w:rsidTr="000E73E8">
        <w:tc>
          <w:tcPr>
            <w:tcW w:w="268" w:type="pct"/>
            <w:vAlign w:val="center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92" w:type="pct"/>
          </w:tcPr>
          <w:p w:rsidR="000E73E8" w:rsidRPr="00C86DB0" w:rsidRDefault="000E73E8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Марки почтовые:</w:t>
            </w:r>
          </w:p>
        </w:tc>
        <w:tc>
          <w:tcPr>
            <w:tcW w:w="561" w:type="pct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vMerge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3E8" w:rsidRPr="00C86DB0" w:rsidTr="000E73E8">
        <w:tc>
          <w:tcPr>
            <w:tcW w:w="268" w:type="pct"/>
            <w:vAlign w:val="center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0E73E8" w:rsidRPr="00C86DB0" w:rsidRDefault="000E73E8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оминал 100 рублей</w:t>
            </w:r>
          </w:p>
        </w:tc>
        <w:tc>
          <w:tcPr>
            <w:tcW w:w="561" w:type="pct"/>
          </w:tcPr>
          <w:p w:rsidR="000E73E8" w:rsidRPr="00C86DB0" w:rsidRDefault="00920847" w:rsidP="00734C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4C9B" w:rsidRPr="00C86D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7" w:type="pct"/>
          </w:tcPr>
          <w:p w:rsidR="000E73E8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825" w:type="pct"/>
            <w:vMerge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9B" w:rsidRPr="00C86DB0" w:rsidTr="00734C9B">
        <w:tc>
          <w:tcPr>
            <w:tcW w:w="268" w:type="pct"/>
            <w:vAlign w:val="center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734C9B" w:rsidRPr="00C86DB0" w:rsidRDefault="00734C9B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оминал 50 рублей</w:t>
            </w:r>
          </w:p>
        </w:tc>
        <w:tc>
          <w:tcPr>
            <w:tcW w:w="561" w:type="pct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7" w:type="pct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7" w:type="pct"/>
          </w:tcPr>
          <w:p w:rsidR="00734C9B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825" w:type="pct"/>
            <w:vMerge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9B" w:rsidRPr="00C86DB0" w:rsidTr="00734C9B">
        <w:tc>
          <w:tcPr>
            <w:tcW w:w="268" w:type="pct"/>
            <w:vAlign w:val="center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734C9B" w:rsidRPr="00C86DB0" w:rsidRDefault="00734C9B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оминал 25  рублей</w:t>
            </w:r>
          </w:p>
        </w:tc>
        <w:tc>
          <w:tcPr>
            <w:tcW w:w="561" w:type="pct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7" w:type="pct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7" w:type="pct"/>
          </w:tcPr>
          <w:p w:rsidR="00734C9B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825" w:type="pct"/>
            <w:vMerge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9B" w:rsidRPr="00C86DB0" w:rsidTr="00734C9B">
        <w:tc>
          <w:tcPr>
            <w:tcW w:w="268" w:type="pct"/>
            <w:vAlign w:val="center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734C9B" w:rsidRPr="00C86DB0" w:rsidRDefault="00734C9B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оминал 22  рубля</w:t>
            </w:r>
          </w:p>
        </w:tc>
        <w:tc>
          <w:tcPr>
            <w:tcW w:w="561" w:type="pct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7" w:type="pct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7" w:type="pct"/>
          </w:tcPr>
          <w:p w:rsidR="00734C9B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825" w:type="pct"/>
            <w:vMerge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9B" w:rsidRPr="00C86DB0" w:rsidTr="00734C9B">
        <w:tc>
          <w:tcPr>
            <w:tcW w:w="268" w:type="pct"/>
            <w:vAlign w:val="center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734C9B" w:rsidRPr="00C86DB0" w:rsidRDefault="00734C9B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оминал 10 рублей</w:t>
            </w:r>
          </w:p>
        </w:tc>
        <w:tc>
          <w:tcPr>
            <w:tcW w:w="561" w:type="pct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7" w:type="pct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" w:type="pct"/>
          </w:tcPr>
          <w:p w:rsidR="00734C9B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25" w:type="pct"/>
            <w:vMerge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3E8" w:rsidRPr="00C86DB0" w:rsidTr="000E73E8">
        <w:tc>
          <w:tcPr>
            <w:tcW w:w="268" w:type="pct"/>
            <w:vAlign w:val="center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0E73E8" w:rsidRPr="00C86DB0" w:rsidRDefault="000E73E8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оминал 6 рублей</w:t>
            </w:r>
          </w:p>
        </w:tc>
        <w:tc>
          <w:tcPr>
            <w:tcW w:w="561" w:type="pct"/>
          </w:tcPr>
          <w:p w:rsidR="000E73E8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7" w:type="pct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pct"/>
          </w:tcPr>
          <w:p w:rsidR="000E73E8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825" w:type="pct"/>
            <w:vMerge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9B" w:rsidRPr="00C86DB0" w:rsidTr="000E73E8">
        <w:tc>
          <w:tcPr>
            <w:tcW w:w="268" w:type="pct"/>
            <w:vAlign w:val="center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734C9B" w:rsidRPr="00C86DB0" w:rsidRDefault="00734C9B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оминал 5 рублей</w:t>
            </w:r>
          </w:p>
        </w:tc>
        <w:tc>
          <w:tcPr>
            <w:tcW w:w="561" w:type="pct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7" w:type="pct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pct"/>
          </w:tcPr>
          <w:p w:rsidR="00734C9B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25" w:type="pct"/>
            <w:vMerge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3E8" w:rsidRPr="00C86DB0" w:rsidTr="00C86DB0">
        <w:trPr>
          <w:trHeight w:val="587"/>
        </w:trPr>
        <w:tc>
          <w:tcPr>
            <w:tcW w:w="268" w:type="pct"/>
            <w:vAlign w:val="center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0E73E8" w:rsidRPr="00C86DB0" w:rsidRDefault="000E73E8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оминал 3 рубля</w:t>
            </w:r>
          </w:p>
        </w:tc>
        <w:tc>
          <w:tcPr>
            <w:tcW w:w="561" w:type="pct"/>
          </w:tcPr>
          <w:p w:rsidR="000E73E8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7" w:type="pct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pct"/>
          </w:tcPr>
          <w:p w:rsidR="000E73E8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5" w:type="pct"/>
            <w:vMerge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847" w:rsidRPr="00C86DB0" w:rsidTr="00920847">
        <w:tc>
          <w:tcPr>
            <w:tcW w:w="268" w:type="pct"/>
            <w:vAlign w:val="center"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920847" w:rsidRPr="00C86DB0" w:rsidRDefault="00920847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оминал 2,5 рубля</w:t>
            </w:r>
          </w:p>
        </w:tc>
        <w:tc>
          <w:tcPr>
            <w:tcW w:w="561" w:type="pct"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7" w:type="pct"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7" w:type="pct"/>
          </w:tcPr>
          <w:p w:rsidR="00920847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25" w:type="pct"/>
            <w:vMerge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847" w:rsidRPr="00C86DB0" w:rsidTr="00920847">
        <w:tc>
          <w:tcPr>
            <w:tcW w:w="268" w:type="pct"/>
            <w:vAlign w:val="center"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920847" w:rsidRPr="00C86DB0" w:rsidRDefault="00920847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оминал 2,0 рубля</w:t>
            </w:r>
          </w:p>
        </w:tc>
        <w:tc>
          <w:tcPr>
            <w:tcW w:w="561" w:type="pct"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7" w:type="pct"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7" w:type="pct"/>
          </w:tcPr>
          <w:p w:rsidR="00920847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5" w:type="pct"/>
            <w:vMerge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3E8" w:rsidRPr="00C86DB0" w:rsidTr="000E73E8">
        <w:tc>
          <w:tcPr>
            <w:tcW w:w="268" w:type="pct"/>
            <w:vAlign w:val="center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0E73E8" w:rsidRPr="00C86DB0" w:rsidRDefault="000E73E8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оминал 1 рубль</w:t>
            </w:r>
          </w:p>
        </w:tc>
        <w:tc>
          <w:tcPr>
            <w:tcW w:w="561" w:type="pct"/>
          </w:tcPr>
          <w:p w:rsidR="000E73E8" w:rsidRPr="00C86DB0" w:rsidRDefault="000E73E8" w:rsidP="009208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0847" w:rsidRPr="00C86D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7" w:type="pct"/>
          </w:tcPr>
          <w:p w:rsidR="000E73E8" w:rsidRPr="00C86DB0" w:rsidRDefault="000E73E8" w:rsidP="00C86D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25" w:type="pct"/>
            <w:vMerge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847" w:rsidRPr="00C86DB0" w:rsidTr="00920847">
        <w:tc>
          <w:tcPr>
            <w:tcW w:w="268" w:type="pct"/>
            <w:vAlign w:val="center"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pct"/>
          </w:tcPr>
          <w:p w:rsidR="00920847" w:rsidRPr="00C86DB0" w:rsidRDefault="00920847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емаркированные конверты</w:t>
            </w:r>
          </w:p>
        </w:tc>
        <w:tc>
          <w:tcPr>
            <w:tcW w:w="561" w:type="pct"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7" w:type="pct"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7" w:type="pct"/>
          </w:tcPr>
          <w:p w:rsidR="00920847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0847" w:rsidRPr="00C86DB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25" w:type="pct"/>
            <w:vMerge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C86DB0" w:rsidRDefault="00BE7528" w:rsidP="00C273BD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EA609C" w:rsidRPr="00C86DB0" w:rsidRDefault="00EA609C" w:rsidP="00C273BD">
      <w:pPr>
        <w:autoSpaceDE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EA609C" w:rsidRDefault="00EA609C" w:rsidP="00C273BD">
      <w:pPr>
        <w:autoSpaceDE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C86DB0">
        <w:rPr>
          <w:rFonts w:ascii="Times New Roman" w:hAnsi="Times New Roman" w:cs="Times New Roman"/>
          <w:bCs/>
          <w:sz w:val="26"/>
          <w:szCs w:val="26"/>
        </w:rPr>
        <w:t>2.2. Затраты на транспортные услуг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61F18" w:rsidRDefault="00661F18" w:rsidP="00C273BD">
      <w:pPr>
        <w:autoSpaceDE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EA609C" w:rsidRDefault="008D30D4" w:rsidP="00C273BD">
      <w:pPr>
        <w:autoSpaceDE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2.1. </w:t>
      </w:r>
      <w:r w:rsidR="00EA609C" w:rsidRPr="00EA609C">
        <w:rPr>
          <w:rFonts w:ascii="Times New Roman" w:hAnsi="Times New Roman" w:cs="Times New Roman"/>
          <w:bCs/>
          <w:sz w:val="26"/>
          <w:szCs w:val="26"/>
        </w:rPr>
        <w:t xml:space="preserve">Затраты на транспортные услуги </w:t>
      </w:r>
      <w:r w:rsidR="00EA609C" w:rsidRPr="00EA609C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</w:t>
      </w:r>
      <w:r w:rsidR="002924D2">
        <w:rPr>
          <w:rFonts w:ascii="Times New Roman" w:hAnsi="Times New Roman" w:cs="Times New Roman"/>
          <w:sz w:val="26"/>
          <w:szCs w:val="26"/>
        </w:rPr>
        <w:t>.</w:t>
      </w:r>
    </w:p>
    <w:p w:rsidR="002924D2" w:rsidRPr="001851DB" w:rsidRDefault="002924D2" w:rsidP="00C273BD">
      <w:pPr>
        <w:autoSpaceDE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8D30D4" w:rsidRDefault="00BE752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E5AA9">
        <w:rPr>
          <w:rFonts w:ascii="Times New Roman" w:hAnsi="Times New Roman" w:cs="Times New Roman"/>
          <w:bCs/>
          <w:sz w:val="26"/>
          <w:szCs w:val="26"/>
        </w:rPr>
        <w:t>2.</w:t>
      </w:r>
      <w:r w:rsidR="00EA609C">
        <w:rPr>
          <w:rFonts w:ascii="Times New Roman" w:hAnsi="Times New Roman" w:cs="Times New Roman"/>
          <w:bCs/>
          <w:sz w:val="26"/>
          <w:szCs w:val="26"/>
        </w:rPr>
        <w:t>3</w:t>
      </w:r>
      <w:r w:rsidRPr="00EE5AA9">
        <w:rPr>
          <w:rFonts w:ascii="Times New Roman" w:hAnsi="Times New Roman" w:cs="Times New Roman"/>
          <w:bCs/>
          <w:sz w:val="26"/>
          <w:szCs w:val="26"/>
        </w:rPr>
        <w:t>. Затраты на оплату расходов по договорам об оказании</w:t>
      </w:r>
      <w:r w:rsidR="00EA60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E5AA9">
        <w:rPr>
          <w:rFonts w:ascii="Times New Roman" w:hAnsi="Times New Roman" w:cs="Times New Roman"/>
          <w:bCs/>
          <w:sz w:val="26"/>
          <w:szCs w:val="26"/>
        </w:rPr>
        <w:t>услуг, связанных с проездом и наймом жилого помещения</w:t>
      </w:r>
      <w:r w:rsidR="00EA60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E5AA9">
        <w:rPr>
          <w:rFonts w:ascii="Times New Roman" w:hAnsi="Times New Roman" w:cs="Times New Roman"/>
          <w:bCs/>
          <w:sz w:val="26"/>
          <w:szCs w:val="26"/>
        </w:rPr>
        <w:t>в связи с командированием работников, заключаемым</w:t>
      </w:r>
      <w:r w:rsidR="008D30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E5AA9">
        <w:rPr>
          <w:rFonts w:ascii="Times New Roman" w:hAnsi="Times New Roman" w:cs="Times New Roman"/>
          <w:bCs/>
          <w:sz w:val="26"/>
          <w:szCs w:val="26"/>
        </w:rPr>
        <w:t>со сторонними организациями</w:t>
      </w:r>
    </w:p>
    <w:p w:rsidR="00661F18" w:rsidRDefault="00661F1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4F578A" w:rsidRDefault="008D30D4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3.1. </w:t>
      </w:r>
      <w:r w:rsidR="004F578A" w:rsidRPr="0011138A">
        <w:rPr>
          <w:rFonts w:ascii="Times New Roman" w:hAnsi="Times New Roman" w:cs="Times New Roman"/>
          <w:bCs/>
          <w:sz w:val="26"/>
          <w:szCs w:val="26"/>
        </w:rPr>
        <w:t>Нормативы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6"/>
        <w:gridCol w:w="2534"/>
        <w:gridCol w:w="999"/>
        <w:gridCol w:w="1833"/>
        <w:gridCol w:w="1700"/>
        <w:gridCol w:w="1984"/>
        <w:gridCol w:w="1254"/>
        <w:gridCol w:w="3785"/>
      </w:tblGrid>
      <w:tr w:rsidR="00EE5AA9" w:rsidRPr="00661F18" w:rsidTr="00661F18">
        <w:tc>
          <w:tcPr>
            <w:tcW w:w="235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7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338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620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Количество суток нахождения в командировке, сутки</w:t>
            </w:r>
          </w:p>
        </w:tc>
        <w:tc>
          <w:tcPr>
            <w:tcW w:w="575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Цена найма жилого помещения в сутки</w:t>
            </w:r>
          </w:p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671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Цена проезда по направлению командирования, 1 сотрудника, не более, руб.</w:t>
            </w:r>
          </w:p>
        </w:tc>
        <w:tc>
          <w:tcPr>
            <w:tcW w:w="424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E5AA9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280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E5AA9" w:rsidRPr="00661F18" w:rsidTr="00661F18">
        <w:tc>
          <w:tcPr>
            <w:tcW w:w="235" w:type="pct"/>
            <w:vMerge w:val="restar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7" w:type="pct"/>
          </w:tcPr>
          <w:p w:rsidR="00EE5AA9" w:rsidRPr="00661F18" w:rsidRDefault="00EE5AA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Затраты по договору на проезд к месту </w:t>
            </w:r>
            <w:r w:rsidR="00F65C5E" w:rsidRPr="00661F18">
              <w:rPr>
                <w:rFonts w:ascii="Times New Roman" w:hAnsi="Times New Roman" w:cs="Times New Roman"/>
                <w:sz w:val="24"/>
                <w:szCs w:val="24"/>
              </w:rPr>
              <w:t>командирования и обратно</w:t>
            </w:r>
          </w:p>
        </w:tc>
        <w:tc>
          <w:tcPr>
            <w:tcW w:w="338" w:type="pct"/>
          </w:tcPr>
          <w:p w:rsidR="00EE5AA9" w:rsidRPr="00661F18" w:rsidRDefault="0040158E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0" w:type="pct"/>
          </w:tcPr>
          <w:p w:rsidR="00EE5AA9" w:rsidRPr="00661F18" w:rsidRDefault="00EE5AA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pct"/>
          </w:tcPr>
          <w:p w:rsidR="00EE5AA9" w:rsidRPr="00661F18" w:rsidRDefault="00EE5AA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pct"/>
          </w:tcPr>
          <w:p w:rsidR="00EE5AA9" w:rsidRPr="00661F18" w:rsidRDefault="00B676D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424" w:type="pct"/>
          </w:tcPr>
          <w:p w:rsidR="00EE5AA9" w:rsidRPr="00661F18" w:rsidRDefault="00B676D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1280" w:type="pct"/>
            <w:vMerge w:val="restart"/>
          </w:tcPr>
          <w:p w:rsidR="00EE5AA9" w:rsidRPr="00661F18" w:rsidRDefault="00EE5AA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E32D56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EE5AA9" w:rsidRPr="00661F18" w:rsidRDefault="00675B9B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EE5AA9" w:rsidRPr="00661F18">
              <w:rPr>
                <w:rFonts w:ascii="Times New Roman" w:hAnsi="Times New Roman" w:cs="Times New Roman"/>
                <w:sz w:val="24"/>
                <w:szCs w:val="24"/>
              </w:rPr>
              <w:t>, младшая группа должностей относящаяся к категории «специалисты»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, работники замещающие должности</w:t>
            </w:r>
            <w:r w:rsidR="00E32D56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EE5AA9" w:rsidRPr="00661F18" w:rsidTr="00661F18">
        <w:tc>
          <w:tcPr>
            <w:tcW w:w="235" w:type="pct"/>
            <w:vMerge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EE5AA9" w:rsidRPr="00661F18" w:rsidRDefault="00F65C5E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проезд к месту командирования и обр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пределы Дальнего Востока)</w:t>
            </w:r>
          </w:p>
        </w:tc>
        <w:tc>
          <w:tcPr>
            <w:tcW w:w="338" w:type="pct"/>
          </w:tcPr>
          <w:p w:rsidR="00EE5AA9" w:rsidRPr="00661F18" w:rsidRDefault="0040158E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pct"/>
          </w:tcPr>
          <w:p w:rsidR="00EE5AA9" w:rsidRPr="00661F18" w:rsidRDefault="00EE5AA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pct"/>
          </w:tcPr>
          <w:p w:rsidR="00EE5AA9" w:rsidRPr="00661F18" w:rsidRDefault="00EE5AA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pct"/>
          </w:tcPr>
          <w:p w:rsidR="00EE5AA9" w:rsidRPr="00661F18" w:rsidRDefault="00B676D9" w:rsidP="00570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0D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5AA9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24" w:type="pct"/>
          </w:tcPr>
          <w:p w:rsidR="00EE5AA9" w:rsidRPr="00661F18" w:rsidRDefault="00B676D9" w:rsidP="00570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5AA9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80" w:type="pct"/>
            <w:vMerge/>
          </w:tcPr>
          <w:p w:rsidR="00EE5AA9" w:rsidRPr="00661F18" w:rsidRDefault="00EE5AA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AA9" w:rsidRPr="00661F18" w:rsidTr="00661F18">
        <w:tc>
          <w:tcPr>
            <w:tcW w:w="235" w:type="pct"/>
            <w:vMerge w:val="restar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7" w:type="pct"/>
          </w:tcPr>
          <w:p w:rsidR="00EE5AA9" w:rsidRPr="00661F18" w:rsidRDefault="00EE5AA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Затраты по договору </w:t>
            </w:r>
            <w:r w:rsidR="00F65C5E" w:rsidRPr="00661F18">
              <w:rPr>
                <w:rFonts w:ascii="Times New Roman" w:hAnsi="Times New Roman" w:cs="Times New Roman"/>
                <w:sz w:val="24"/>
                <w:szCs w:val="24"/>
              </w:rPr>
              <w:t>на найм жилого помещения на период командирования</w:t>
            </w:r>
          </w:p>
        </w:tc>
        <w:tc>
          <w:tcPr>
            <w:tcW w:w="338" w:type="pct"/>
          </w:tcPr>
          <w:p w:rsidR="00EE5AA9" w:rsidRPr="00661F18" w:rsidRDefault="0040158E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0" w:type="pct"/>
          </w:tcPr>
          <w:p w:rsidR="00EE5AA9" w:rsidRPr="00661F18" w:rsidRDefault="00EE5AA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" w:type="pct"/>
          </w:tcPr>
          <w:p w:rsidR="00EE5AA9" w:rsidRPr="00661F18" w:rsidRDefault="00B676D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671" w:type="pct"/>
          </w:tcPr>
          <w:p w:rsidR="00EE5AA9" w:rsidRPr="00661F18" w:rsidRDefault="00EE5AA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</w:tcPr>
          <w:p w:rsidR="00EE5AA9" w:rsidRPr="00661F18" w:rsidRDefault="00B676D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 000</w:t>
            </w:r>
          </w:p>
        </w:tc>
        <w:tc>
          <w:tcPr>
            <w:tcW w:w="1280" w:type="pct"/>
            <w:vMerge/>
          </w:tcPr>
          <w:p w:rsidR="00EE5AA9" w:rsidRPr="00661F18" w:rsidRDefault="00EE5AA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C5E" w:rsidRPr="00661F18" w:rsidTr="00661F18">
        <w:tc>
          <w:tcPr>
            <w:tcW w:w="235" w:type="pct"/>
            <w:vMerge/>
          </w:tcPr>
          <w:p w:rsidR="00F65C5E" w:rsidRPr="00661F18" w:rsidRDefault="00F65C5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F65C5E" w:rsidRPr="00661F18" w:rsidRDefault="00F65C5E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найм жилого помещения на период команд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пределы Дальнего Востока)</w:t>
            </w:r>
          </w:p>
        </w:tc>
        <w:tc>
          <w:tcPr>
            <w:tcW w:w="338" w:type="pct"/>
          </w:tcPr>
          <w:p w:rsidR="00F65C5E" w:rsidRPr="00661F18" w:rsidRDefault="00F65C5E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pct"/>
          </w:tcPr>
          <w:p w:rsidR="00F65C5E" w:rsidRPr="00661F18" w:rsidRDefault="00F65C5E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" w:type="pct"/>
          </w:tcPr>
          <w:p w:rsidR="00F65C5E" w:rsidRPr="00661F18" w:rsidRDefault="00F65C5E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671" w:type="pct"/>
          </w:tcPr>
          <w:p w:rsidR="00F65C5E" w:rsidRPr="00661F18" w:rsidRDefault="00F65C5E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</w:tcPr>
          <w:p w:rsidR="00F65C5E" w:rsidRPr="00661F18" w:rsidRDefault="00F65C5E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280" w:type="pct"/>
            <w:vMerge/>
          </w:tcPr>
          <w:p w:rsidR="00F65C5E" w:rsidRPr="00661F18" w:rsidRDefault="00F65C5E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E30" w:rsidRPr="00122BAE" w:rsidRDefault="004B6E30" w:rsidP="004B6E30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0568ED">
        <w:rPr>
          <w:rFonts w:ascii="Times New Roman" w:hAnsi="Times New Roman" w:cs="Times New Roman"/>
          <w:sz w:val="26"/>
          <w:szCs w:val="26"/>
        </w:rPr>
        <w:t xml:space="preserve">Иные </w:t>
      </w:r>
      <w:r w:rsidRPr="000568ED">
        <w:rPr>
          <w:rFonts w:ascii="Times New Roman" w:hAnsi="Times New Roman" w:cs="Times New Roman"/>
          <w:bCs/>
          <w:sz w:val="26"/>
          <w:szCs w:val="26"/>
        </w:rPr>
        <w:t>расхо</w:t>
      </w:r>
      <w:r w:rsidR="00F65C5E">
        <w:rPr>
          <w:rFonts w:ascii="Times New Roman" w:hAnsi="Times New Roman" w:cs="Times New Roman"/>
          <w:bCs/>
          <w:sz w:val="26"/>
          <w:szCs w:val="26"/>
        </w:rPr>
        <w:t>ды</w:t>
      </w:r>
      <w:r w:rsidRPr="000568ED">
        <w:rPr>
          <w:rFonts w:ascii="Times New Roman" w:hAnsi="Times New Roman" w:cs="Times New Roman"/>
          <w:bCs/>
          <w:sz w:val="26"/>
          <w:szCs w:val="26"/>
        </w:rPr>
        <w:t xml:space="preserve">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Pr="000568ED">
        <w:rPr>
          <w:rFonts w:ascii="Times New Roman" w:hAnsi="Times New Roman" w:cs="Times New Roman"/>
          <w:sz w:val="26"/>
          <w:szCs w:val="26"/>
        </w:rPr>
        <w:t xml:space="preserve">определяются по фактическим затратам в отчетном </w:t>
      </w:r>
      <w:r w:rsidRPr="00122BAE">
        <w:rPr>
          <w:rFonts w:ascii="Times New Roman" w:hAnsi="Times New Roman" w:cs="Times New Roman"/>
          <w:sz w:val="26"/>
          <w:szCs w:val="26"/>
        </w:rPr>
        <w:t>финансовом году в пределах доведенных лимитов бюджетных обязательств.</w:t>
      </w:r>
    </w:p>
    <w:p w:rsidR="001515AE" w:rsidRDefault="001515AE" w:rsidP="00C273BD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515AE" w:rsidRDefault="001515AE" w:rsidP="00C273BD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515AE" w:rsidRDefault="001515AE" w:rsidP="00C273BD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515AE" w:rsidRPr="00122BAE" w:rsidRDefault="00BE7528" w:rsidP="00C273BD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22BAE">
        <w:rPr>
          <w:rFonts w:ascii="Times New Roman" w:hAnsi="Times New Roman" w:cs="Times New Roman"/>
          <w:bCs/>
          <w:sz w:val="26"/>
          <w:szCs w:val="26"/>
        </w:rPr>
        <w:lastRenderedPageBreak/>
        <w:t>2.</w:t>
      </w:r>
      <w:r w:rsidR="00675B9B" w:rsidRPr="00122BAE">
        <w:rPr>
          <w:rFonts w:ascii="Times New Roman" w:hAnsi="Times New Roman" w:cs="Times New Roman"/>
          <w:bCs/>
          <w:sz w:val="26"/>
          <w:szCs w:val="26"/>
        </w:rPr>
        <w:t>4</w:t>
      </w:r>
      <w:r w:rsidRPr="00122BAE">
        <w:rPr>
          <w:rFonts w:ascii="Times New Roman" w:hAnsi="Times New Roman" w:cs="Times New Roman"/>
          <w:bCs/>
          <w:sz w:val="26"/>
          <w:szCs w:val="26"/>
        </w:rPr>
        <w:t>. Затраты на коммунальные услуги</w:t>
      </w:r>
    </w:p>
    <w:p w:rsidR="00BE7528" w:rsidRPr="001E131C" w:rsidRDefault="008D30D4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2BAE">
        <w:rPr>
          <w:rFonts w:ascii="Times New Roman" w:hAnsi="Times New Roman" w:cs="Times New Roman"/>
          <w:bCs/>
          <w:sz w:val="26"/>
          <w:szCs w:val="26"/>
        </w:rPr>
        <w:t xml:space="preserve">2.4.1. </w:t>
      </w:r>
      <w:r w:rsidR="00BE7528" w:rsidRPr="00122BAE">
        <w:rPr>
          <w:rFonts w:ascii="Times New Roman" w:hAnsi="Times New Roman" w:cs="Times New Roman"/>
          <w:bCs/>
          <w:sz w:val="26"/>
          <w:szCs w:val="26"/>
        </w:rPr>
        <w:t>Нормативы затрат на электр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"/>
        <w:gridCol w:w="2180"/>
        <w:gridCol w:w="2667"/>
        <w:gridCol w:w="1712"/>
        <w:gridCol w:w="1688"/>
        <w:gridCol w:w="5745"/>
      </w:tblGrid>
      <w:tr w:rsidR="002A3406" w:rsidRPr="00661F18" w:rsidTr="00661F18">
        <w:tc>
          <w:tcPr>
            <w:tcW w:w="268" w:type="pct"/>
          </w:tcPr>
          <w:p w:rsidR="002A3406" w:rsidRPr="00661F18" w:rsidRDefault="002A340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7" w:type="pct"/>
          </w:tcPr>
          <w:p w:rsidR="002A3406" w:rsidRPr="00661F18" w:rsidRDefault="002A340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02" w:type="pct"/>
          </w:tcPr>
          <w:p w:rsidR="002A3406" w:rsidRPr="00661F18" w:rsidRDefault="002A340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электроэнергии, квт. ч. </w:t>
            </w:r>
          </w:p>
        </w:tc>
        <w:tc>
          <w:tcPr>
            <w:tcW w:w="579" w:type="pct"/>
          </w:tcPr>
          <w:p w:rsidR="002A3406" w:rsidRPr="00661F18" w:rsidRDefault="002A3406" w:rsidP="00C273B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571" w:type="pct"/>
          </w:tcPr>
          <w:p w:rsidR="002A3406" w:rsidRPr="00661F18" w:rsidRDefault="002A340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A3406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943" w:type="pct"/>
          </w:tcPr>
          <w:p w:rsidR="002A3406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E45CB" w:rsidRPr="00661F18" w:rsidTr="00661F18">
        <w:tc>
          <w:tcPr>
            <w:tcW w:w="268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Электроснабжение административных зданий</w:t>
            </w:r>
          </w:p>
        </w:tc>
        <w:tc>
          <w:tcPr>
            <w:tcW w:w="902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56 000</w:t>
            </w:r>
          </w:p>
        </w:tc>
        <w:tc>
          <w:tcPr>
            <w:tcW w:w="579" w:type="pct"/>
          </w:tcPr>
          <w:p w:rsidR="007E45CB" w:rsidRPr="00661F18" w:rsidRDefault="00C41428" w:rsidP="00D87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571" w:type="pct"/>
          </w:tcPr>
          <w:p w:rsidR="007E45CB" w:rsidRPr="00661F18" w:rsidRDefault="00C414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 040</w:t>
            </w:r>
          </w:p>
        </w:tc>
        <w:tc>
          <w:tcPr>
            <w:tcW w:w="1943" w:type="pct"/>
          </w:tcPr>
          <w:p w:rsidR="007E45CB" w:rsidRPr="00661F18" w:rsidRDefault="007E45CB" w:rsidP="0066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 относящиеся к высшей, главной группе должностей категории «руководители, «специалисты», главная, ведущая, старшая, младшая группа должностей,  относящаяся к категории «специалисты», работники замещающие должности,  не являющиеся должностями муниципальной службы</w:t>
            </w:r>
          </w:p>
        </w:tc>
      </w:tr>
    </w:tbl>
    <w:p w:rsidR="00A641D3" w:rsidRPr="000140B2" w:rsidRDefault="00A641D3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140B2" w:rsidRDefault="008D30D4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4.2. </w:t>
      </w:r>
      <w:r w:rsidR="00BE7528" w:rsidRPr="000140B2">
        <w:rPr>
          <w:rFonts w:ascii="Times New Roman" w:hAnsi="Times New Roman" w:cs="Times New Roman"/>
          <w:bCs/>
          <w:sz w:val="26"/>
          <w:szCs w:val="26"/>
        </w:rPr>
        <w:t>Нор</w:t>
      </w:r>
      <w:r>
        <w:rPr>
          <w:rFonts w:ascii="Times New Roman" w:hAnsi="Times New Roman" w:cs="Times New Roman"/>
          <w:bCs/>
          <w:sz w:val="26"/>
          <w:szCs w:val="26"/>
        </w:rPr>
        <w:t>мативы затрат на тепл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4"/>
        <w:gridCol w:w="2177"/>
        <w:gridCol w:w="2652"/>
        <w:gridCol w:w="1774"/>
        <w:gridCol w:w="1677"/>
        <w:gridCol w:w="5731"/>
      </w:tblGrid>
      <w:tr w:rsidR="00441C5D" w:rsidRPr="00661F18" w:rsidTr="00664195">
        <w:tc>
          <w:tcPr>
            <w:tcW w:w="262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6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897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тепловой энергии, Гкал </w:t>
            </w:r>
          </w:p>
        </w:tc>
        <w:tc>
          <w:tcPr>
            <w:tcW w:w="600" w:type="pct"/>
          </w:tcPr>
          <w:p w:rsidR="00441C5D" w:rsidRPr="00661F18" w:rsidRDefault="00441C5D" w:rsidP="00C273B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567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938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664195" w:rsidRPr="00661F18" w:rsidTr="00664195">
        <w:tc>
          <w:tcPr>
            <w:tcW w:w="262" w:type="pct"/>
          </w:tcPr>
          <w:p w:rsidR="00664195" w:rsidRPr="00661F18" w:rsidRDefault="0066419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6" w:type="pct"/>
          </w:tcPr>
          <w:p w:rsidR="00664195" w:rsidRPr="00661F18" w:rsidRDefault="0066419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Теплоснабжение административных зданий</w:t>
            </w:r>
          </w:p>
        </w:tc>
        <w:tc>
          <w:tcPr>
            <w:tcW w:w="897" w:type="pct"/>
          </w:tcPr>
          <w:p w:rsidR="00664195" w:rsidRPr="00661F18" w:rsidRDefault="0066419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21,97</w:t>
            </w:r>
          </w:p>
        </w:tc>
        <w:tc>
          <w:tcPr>
            <w:tcW w:w="600" w:type="pct"/>
          </w:tcPr>
          <w:p w:rsidR="00664195" w:rsidRPr="00661F18" w:rsidRDefault="0066419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1428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  <w:p w:rsidR="00664195" w:rsidRPr="00C37920" w:rsidRDefault="00664195" w:rsidP="00041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67" w:type="pct"/>
          </w:tcPr>
          <w:p w:rsidR="00664195" w:rsidRPr="00661F18" w:rsidRDefault="00664195" w:rsidP="00C51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1428">
              <w:rPr>
                <w:rFonts w:ascii="Times New Roman" w:hAnsi="Times New Roman" w:cs="Times New Roman"/>
                <w:sz w:val="24"/>
                <w:szCs w:val="24"/>
              </w:rPr>
              <w:t> 689 183</w:t>
            </w:r>
          </w:p>
        </w:tc>
        <w:tc>
          <w:tcPr>
            <w:tcW w:w="1938" w:type="pct"/>
          </w:tcPr>
          <w:p w:rsidR="00664195" w:rsidRPr="00661F18" w:rsidRDefault="00C7708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</w:t>
            </w:r>
            <w:r w:rsidR="00664195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 группе должностей категории «руководители, «специалисты», </w:t>
            </w:r>
          </w:p>
          <w:p w:rsidR="00664195" w:rsidRPr="00661F18" w:rsidRDefault="00664195" w:rsidP="0066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лавная, ведущая, старшая, младшая группа должностей относящаяся к категории «специалисты», работники, замещающие должности,  не являющиес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жностями муниципальной службы</w:t>
            </w:r>
          </w:p>
        </w:tc>
      </w:tr>
    </w:tbl>
    <w:p w:rsidR="008D30D4" w:rsidRDefault="008D30D4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F312B5" w:rsidRDefault="00F312B5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15AE" w:rsidRDefault="001515AE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15AE" w:rsidRDefault="001515AE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15AE" w:rsidRDefault="001515AE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15AE" w:rsidRDefault="001515AE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15AE" w:rsidRDefault="001515AE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15AE" w:rsidRDefault="001515AE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140B2" w:rsidRDefault="008D30D4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4.3. </w:t>
      </w:r>
      <w:r w:rsidR="00BE7528" w:rsidRPr="000140B2">
        <w:rPr>
          <w:rFonts w:ascii="Times New Roman" w:hAnsi="Times New Roman" w:cs="Times New Roman"/>
          <w:bCs/>
          <w:sz w:val="26"/>
          <w:szCs w:val="26"/>
        </w:rPr>
        <w:t>Нормативы затрат на холодное водоснабжение и в</w:t>
      </w:r>
      <w:r>
        <w:rPr>
          <w:rFonts w:ascii="Times New Roman" w:hAnsi="Times New Roman" w:cs="Times New Roman"/>
          <w:bCs/>
          <w:sz w:val="26"/>
          <w:szCs w:val="26"/>
        </w:rPr>
        <w:t>одоотвед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4"/>
        <w:gridCol w:w="2034"/>
        <w:gridCol w:w="2632"/>
        <w:gridCol w:w="2076"/>
        <w:gridCol w:w="1582"/>
        <w:gridCol w:w="5677"/>
      </w:tblGrid>
      <w:tr w:rsidR="00441C5D" w:rsidRPr="00661F18" w:rsidTr="00F06AC5">
        <w:tc>
          <w:tcPr>
            <w:tcW w:w="265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8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890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, м3 </w:t>
            </w:r>
          </w:p>
        </w:tc>
        <w:tc>
          <w:tcPr>
            <w:tcW w:w="702" w:type="pct"/>
          </w:tcPr>
          <w:p w:rsidR="00441C5D" w:rsidRPr="00661F18" w:rsidRDefault="00441C5D" w:rsidP="00C273B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535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920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F06AC5" w:rsidRPr="00661F18" w:rsidTr="00C41428">
        <w:tc>
          <w:tcPr>
            <w:tcW w:w="265" w:type="pct"/>
          </w:tcPr>
          <w:p w:rsidR="00F06AC5" w:rsidRPr="00C41428" w:rsidRDefault="00F06AC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8" w:type="pct"/>
          </w:tcPr>
          <w:p w:rsidR="00F06AC5" w:rsidRPr="00C41428" w:rsidRDefault="00F06AC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2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890" w:type="pct"/>
          </w:tcPr>
          <w:p w:rsidR="00F06AC5" w:rsidRPr="00C41428" w:rsidRDefault="00F06AC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2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2" w:type="pct"/>
          </w:tcPr>
          <w:p w:rsidR="00F06AC5" w:rsidRPr="00C41428" w:rsidRDefault="00C414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28">
              <w:rPr>
                <w:rFonts w:ascii="Times New Roman" w:hAnsi="Times New Roman" w:cs="Times New Roman"/>
                <w:sz w:val="24"/>
                <w:szCs w:val="24"/>
              </w:rPr>
              <w:t>23,32</w:t>
            </w:r>
          </w:p>
          <w:p w:rsidR="00F06AC5" w:rsidRPr="00C41428" w:rsidRDefault="00F06AC5" w:rsidP="00041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F06AC5" w:rsidRPr="00C41428" w:rsidRDefault="00C41428" w:rsidP="00C51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996</w:t>
            </w:r>
          </w:p>
        </w:tc>
        <w:tc>
          <w:tcPr>
            <w:tcW w:w="1920" w:type="pct"/>
            <w:vMerge w:val="restart"/>
            <w:shd w:val="clear" w:color="auto" w:fill="auto"/>
          </w:tcPr>
          <w:p w:rsidR="00F06AC5" w:rsidRPr="00C41428" w:rsidRDefault="00FF00E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2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</w:t>
            </w:r>
            <w:r w:rsidR="00F06AC5" w:rsidRPr="00C41428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 группе должностей категории «руководители, «специалисты», </w:t>
            </w:r>
          </w:p>
          <w:p w:rsidR="00F06AC5" w:rsidRPr="00C41428" w:rsidRDefault="00F06AC5" w:rsidP="0066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28">
              <w:rPr>
                <w:rFonts w:ascii="Times New Roman" w:hAnsi="Times New Roman" w:cs="Times New Roman"/>
                <w:sz w:val="24"/>
                <w:szCs w:val="24"/>
              </w:rPr>
              <w:t>главная, ведущая, старшая, младшая группа должностей относящаяся к категории «специалисты», работники замещающие должности не являющиеся должностями муниципальной службы</w:t>
            </w:r>
          </w:p>
        </w:tc>
      </w:tr>
      <w:tr w:rsidR="00F06AC5" w:rsidRPr="00661F18" w:rsidTr="00C41428">
        <w:tc>
          <w:tcPr>
            <w:tcW w:w="265" w:type="pct"/>
          </w:tcPr>
          <w:p w:rsidR="00F06AC5" w:rsidRPr="00C41428" w:rsidRDefault="00F06AC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8" w:type="pct"/>
          </w:tcPr>
          <w:p w:rsidR="00F06AC5" w:rsidRPr="00C41428" w:rsidRDefault="00F06AC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2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890" w:type="pct"/>
          </w:tcPr>
          <w:p w:rsidR="00F06AC5" w:rsidRPr="00C41428" w:rsidRDefault="00F06AC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2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2" w:type="pct"/>
          </w:tcPr>
          <w:p w:rsidR="00F06AC5" w:rsidRPr="00C41428" w:rsidRDefault="00C414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28">
              <w:rPr>
                <w:rFonts w:ascii="Times New Roman" w:hAnsi="Times New Roman" w:cs="Times New Roman"/>
                <w:sz w:val="24"/>
                <w:szCs w:val="24"/>
              </w:rPr>
              <w:t>25,72</w:t>
            </w:r>
          </w:p>
          <w:p w:rsidR="00F06AC5" w:rsidRPr="00C41428" w:rsidRDefault="00F06AC5" w:rsidP="00041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F06AC5" w:rsidRPr="00C41428" w:rsidRDefault="00C414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 716 </w:t>
            </w:r>
          </w:p>
        </w:tc>
        <w:tc>
          <w:tcPr>
            <w:tcW w:w="1920" w:type="pct"/>
            <w:vMerge/>
            <w:shd w:val="clear" w:color="auto" w:fill="auto"/>
          </w:tcPr>
          <w:p w:rsidR="00F06AC5" w:rsidRPr="00C41428" w:rsidRDefault="00F06AC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5B9B" w:rsidRDefault="00675B9B" w:rsidP="00C273BD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75B9B" w:rsidRDefault="00675B9B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highlight w:val="cyan"/>
        </w:rPr>
      </w:pPr>
    </w:p>
    <w:p w:rsidR="00675B9B" w:rsidRPr="00675B9B" w:rsidRDefault="008D30D4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4.4. </w:t>
      </w:r>
      <w:r w:rsidR="00675B9B" w:rsidRPr="00675B9B">
        <w:rPr>
          <w:rFonts w:ascii="Times New Roman" w:hAnsi="Times New Roman" w:cs="Times New Roman"/>
          <w:bCs/>
          <w:sz w:val="26"/>
          <w:szCs w:val="26"/>
        </w:rPr>
        <w:t xml:space="preserve">Нормативы </w:t>
      </w:r>
      <w:r>
        <w:rPr>
          <w:rFonts w:ascii="Times New Roman" w:hAnsi="Times New Roman" w:cs="Times New Roman"/>
          <w:bCs/>
          <w:sz w:val="26"/>
          <w:szCs w:val="26"/>
        </w:rPr>
        <w:t>затрат на горячее вод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2"/>
        <w:gridCol w:w="1792"/>
        <w:gridCol w:w="1839"/>
        <w:gridCol w:w="1913"/>
        <w:gridCol w:w="1647"/>
        <w:gridCol w:w="6842"/>
      </w:tblGrid>
      <w:tr w:rsidR="00675B9B" w:rsidRPr="00661F18" w:rsidTr="00F06AC5">
        <w:tc>
          <w:tcPr>
            <w:tcW w:w="254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6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622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, м3 </w:t>
            </w:r>
          </w:p>
        </w:tc>
        <w:tc>
          <w:tcPr>
            <w:tcW w:w="647" w:type="pct"/>
          </w:tcPr>
          <w:p w:rsidR="00675B9B" w:rsidRPr="00661F18" w:rsidRDefault="00675B9B" w:rsidP="00C273B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557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2314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F06AC5" w:rsidRPr="00661F18" w:rsidTr="00F06AC5">
        <w:tc>
          <w:tcPr>
            <w:tcW w:w="254" w:type="pct"/>
          </w:tcPr>
          <w:p w:rsidR="00F06AC5" w:rsidRPr="00661F18" w:rsidRDefault="00F06AC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6" w:type="pct"/>
          </w:tcPr>
          <w:p w:rsidR="00F06AC5" w:rsidRPr="00661F18" w:rsidRDefault="00F06AC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622" w:type="pct"/>
          </w:tcPr>
          <w:p w:rsidR="00F06AC5" w:rsidRPr="00661F18" w:rsidRDefault="00F06AC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F06AC5" w:rsidRPr="00661F18" w:rsidRDefault="00F06AC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F06AC5" w:rsidRPr="00FF00E9" w:rsidRDefault="00C41428" w:rsidP="00FF0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19</w:t>
            </w:r>
          </w:p>
        </w:tc>
        <w:tc>
          <w:tcPr>
            <w:tcW w:w="557" w:type="pct"/>
          </w:tcPr>
          <w:p w:rsidR="00F06AC5" w:rsidRPr="00661F18" w:rsidRDefault="0050206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754</w:t>
            </w:r>
          </w:p>
        </w:tc>
        <w:tc>
          <w:tcPr>
            <w:tcW w:w="2314" w:type="pct"/>
          </w:tcPr>
          <w:p w:rsidR="00F06AC5" w:rsidRPr="00661F18" w:rsidRDefault="00F06AC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22BAE">
              <w:rPr>
                <w:rFonts w:ascii="Times New Roman" w:hAnsi="Times New Roman" w:cs="Times New Roman"/>
                <w:sz w:val="24"/>
                <w:szCs w:val="24"/>
              </w:rPr>
              <w:t xml:space="preserve">олжности муниципальной службы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относящиеся к высшей, главной, ведущей группе должностей категории «руководители»,</w:t>
            </w:r>
            <w:r w:rsidR="00122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«специалисты», </w:t>
            </w:r>
          </w:p>
          <w:p w:rsidR="00F06AC5" w:rsidRPr="00661F18" w:rsidRDefault="00F06AC5" w:rsidP="0066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старшая , младшая группа должностей относящаяся к категории «специалисты», работники замещающие должности не являющиес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жностями муниципальной службы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61F18" w:rsidRDefault="00661F18" w:rsidP="00C273B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75B9B" w:rsidRPr="004E24EE" w:rsidRDefault="008D30D4" w:rsidP="00C273B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4.5. </w:t>
      </w:r>
      <w:r w:rsidR="00675B9B" w:rsidRPr="00675B9B">
        <w:rPr>
          <w:rFonts w:ascii="Times New Roman" w:hAnsi="Times New Roman" w:cs="Times New Roman"/>
          <w:bCs/>
          <w:sz w:val="26"/>
          <w:szCs w:val="26"/>
        </w:rPr>
        <w:t>Затраты на аренду помещения (зала) и аренду оборудования определяются по фактическим затратам в отчетном финансовом году в пределах доведенных лимитов бюджетных обязательств.</w:t>
      </w:r>
    </w:p>
    <w:p w:rsidR="001515AE" w:rsidRDefault="001515AE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15AE" w:rsidRDefault="001515AE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140B2" w:rsidRDefault="00BE7528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140B2">
        <w:rPr>
          <w:rFonts w:ascii="Times New Roman" w:hAnsi="Times New Roman" w:cs="Times New Roman"/>
          <w:bCs/>
          <w:sz w:val="26"/>
          <w:szCs w:val="26"/>
        </w:rPr>
        <w:lastRenderedPageBreak/>
        <w:t>2.</w:t>
      </w:r>
      <w:r w:rsidR="00675B9B">
        <w:rPr>
          <w:rFonts w:ascii="Times New Roman" w:hAnsi="Times New Roman" w:cs="Times New Roman"/>
          <w:bCs/>
          <w:sz w:val="26"/>
          <w:szCs w:val="26"/>
        </w:rPr>
        <w:t>5</w:t>
      </w:r>
      <w:r w:rsidRPr="000140B2">
        <w:rPr>
          <w:rFonts w:ascii="Times New Roman" w:hAnsi="Times New Roman" w:cs="Times New Roman"/>
          <w:bCs/>
          <w:sz w:val="26"/>
          <w:szCs w:val="26"/>
        </w:rPr>
        <w:t>. Затраты на содержание имущества</w:t>
      </w:r>
      <w:r w:rsidR="00C52615" w:rsidRPr="000140B2">
        <w:rPr>
          <w:rFonts w:ascii="Times New Roman" w:hAnsi="Times New Roman" w:cs="Times New Roman"/>
          <w:bCs/>
          <w:sz w:val="26"/>
          <w:szCs w:val="26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BE7528" w:rsidRPr="000140B2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75B9B" w:rsidRPr="00C86DB0" w:rsidRDefault="00675B9B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6DB0">
        <w:rPr>
          <w:rFonts w:ascii="Times New Roman" w:hAnsi="Times New Roman" w:cs="Times New Roman"/>
          <w:bCs/>
          <w:sz w:val="26"/>
          <w:szCs w:val="26"/>
        </w:rPr>
        <w:t>2.5.1. Нормативы затрат на содержание и техническое обслуживание помещений</w:t>
      </w:r>
    </w:p>
    <w:p w:rsidR="00675B9B" w:rsidRPr="00C86DB0" w:rsidRDefault="00675B9B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D469F" w:rsidRPr="00C86DB0" w:rsidRDefault="002D469F" w:rsidP="002D46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6DB0">
        <w:rPr>
          <w:rFonts w:ascii="Times New Roman" w:hAnsi="Times New Roman" w:cs="Times New Roman"/>
          <w:bCs/>
          <w:sz w:val="26"/>
          <w:szCs w:val="26"/>
        </w:rPr>
        <w:t>2.5.1.1. Нормативы затрат на техническое обслуживание и регламентно-профилактический ремонт систем охранно-тревожной сигнализации не предусмотрены.</w:t>
      </w:r>
    </w:p>
    <w:p w:rsidR="002D469F" w:rsidRPr="002D469F" w:rsidRDefault="002D469F" w:rsidP="002D469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red"/>
        </w:rPr>
      </w:pPr>
    </w:p>
    <w:p w:rsidR="002D469F" w:rsidRPr="00C86DB0" w:rsidRDefault="002D469F" w:rsidP="002D469F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C86DB0">
        <w:rPr>
          <w:rFonts w:ascii="Times New Roman" w:hAnsi="Times New Roman" w:cs="Times New Roman"/>
          <w:bCs/>
          <w:sz w:val="26"/>
          <w:szCs w:val="26"/>
        </w:rPr>
        <w:t>2.5.1.2. Нормативы затрат на проведение текущего ремонта помещения</w:t>
      </w:r>
    </w:p>
    <w:p w:rsidR="002D469F" w:rsidRPr="000568ED" w:rsidRDefault="002D469F" w:rsidP="002D4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DB0">
        <w:rPr>
          <w:rFonts w:ascii="Times New Roman" w:hAnsi="Times New Roman" w:cs="Times New Roman"/>
          <w:sz w:val="26"/>
          <w:szCs w:val="26"/>
        </w:rPr>
        <w:t>Затраты на проведение текущего ремонта помещения определяются исходя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№ 312.</w:t>
      </w:r>
    </w:p>
    <w:p w:rsidR="00661F18" w:rsidRDefault="00661F18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06301" w:rsidRPr="000140B2" w:rsidRDefault="008D30D4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F00E9">
        <w:rPr>
          <w:rFonts w:ascii="Times New Roman" w:hAnsi="Times New Roman" w:cs="Times New Roman"/>
          <w:bCs/>
          <w:sz w:val="26"/>
          <w:szCs w:val="26"/>
        </w:rPr>
        <w:t>2.5.1.</w:t>
      </w:r>
      <w:r w:rsidR="002D469F" w:rsidRPr="00FF00E9">
        <w:rPr>
          <w:rFonts w:ascii="Times New Roman" w:hAnsi="Times New Roman" w:cs="Times New Roman"/>
          <w:bCs/>
          <w:sz w:val="26"/>
          <w:szCs w:val="26"/>
        </w:rPr>
        <w:t>3</w:t>
      </w:r>
      <w:r w:rsidRPr="00FF00E9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E7528" w:rsidRPr="00FF00E9">
        <w:rPr>
          <w:rFonts w:ascii="Times New Roman" w:hAnsi="Times New Roman" w:cs="Times New Roman"/>
          <w:bCs/>
          <w:sz w:val="26"/>
          <w:szCs w:val="26"/>
        </w:rPr>
        <w:t>Нормативы затрат на вывоз твердых бытовых отх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715"/>
        <w:gridCol w:w="2114"/>
        <w:gridCol w:w="2268"/>
        <w:gridCol w:w="1700"/>
        <w:gridCol w:w="6171"/>
      </w:tblGrid>
      <w:tr w:rsidR="00441C5D" w:rsidRPr="00661F18" w:rsidTr="00661F18">
        <w:trPr>
          <w:trHeight w:val="1101"/>
        </w:trPr>
        <w:tc>
          <w:tcPr>
            <w:tcW w:w="276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0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715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Количество куб. метров твердых бытовых отходов в год</w:t>
            </w:r>
          </w:p>
        </w:tc>
        <w:tc>
          <w:tcPr>
            <w:tcW w:w="767" w:type="pct"/>
          </w:tcPr>
          <w:p w:rsidR="00441C5D" w:rsidRPr="00661F18" w:rsidRDefault="00441C5D" w:rsidP="00C273B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Цена вывоза 1 куб. метра твердых бытовых отходов, </w:t>
            </w:r>
            <w:r w:rsidR="00EA609C"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5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2087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441C5D" w:rsidRPr="00661F18" w:rsidTr="00661F18">
        <w:tc>
          <w:tcPr>
            <w:tcW w:w="276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0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Вывоз ТБО </w:t>
            </w:r>
          </w:p>
        </w:tc>
        <w:tc>
          <w:tcPr>
            <w:tcW w:w="715" w:type="pct"/>
          </w:tcPr>
          <w:p w:rsidR="00441C5D" w:rsidRPr="00661F18" w:rsidRDefault="00F73D04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675B9B" w:rsidRPr="00661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pct"/>
          </w:tcPr>
          <w:p w:rsidR="00441C5D" w:rsidRPr="00661F18" w:rsidRDefault="0050206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14</w:t>
            </w:r>
          </w:p>
        </w:tc>
        <w:tc>
          <w:tcPr>
            <w:tcW w:w="575" w:type="pct"/>
          </w:tcPr>
          <w:p w:rsidR="00441C5D" w:rsidRPr="00661F18" w:rsidRDefault="0050206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845</w:t>
            </w:r>
          </w:p>
        </w:tc>
        <w:tc>
          <w:tcPr>
            <w:tcW w:w="2087" w:type="pct"/>
          </w:tcPr>
          <w:p w:rsidR="000140B2" w:rsidRPr="00661F18" w:rsidRDefault="000140B2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E32D56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 группе должностей категории «руководители, «специалисты», </w:t>
            </w:r>
          </w:p>
          <w:p w:rsidR="00441C5D" w:rsidRPr="00661F18" w:rsidRDefault="000140B2" w:rsidP="0066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лавная, ведущая, старшая, младшая группа должностей относя</w:t>
            </w:r>
            <w:r w:rsidR="00675B9B" w:rsidRPr="00661F18">
              <w:rPr>
                <w:rFonts w:ascii="Times New Roman" w:hAnsi="Times New Roman" w:cs="Times New Roman"/>
                <w:sz w:val="24"/>
                <w:szCs w:val="24"/>
              </w:rPr>
              <w:t>щаяся к категории «специалисты»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5B9B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r w:rsidR="00783E19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E32D56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</w:t>
            </w:r>
            <w:r w:rsidR="00661F18">
              <w:rPr>
                <w:rFonts w:ascii="Times New Roman" w:hAnsi="Times New Roman" w:cs="Times New Roman"/>
                <w:sz w:val="24"/>
                <w:szCs w:val="24"/>
              </w:rPr>
              <w:t>олжностями муниципальной службы</w:t>
            </w:r>
          </w:p>
        </w:tc>
      </w:tr>
    </w:tbl>
    <w:p w:rsidR="00BE7528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C06301" w:rsidRDefault="001B5912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5.1.4</w:t>
      </w:r>
      <w:r w:rsidR="008D30D4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E7528" w:rsidRPr="00C06301">
        <w:rPr>
          <w:rFonts w:ascii="Times New Roman" w:hAnsi="Times New Roman" w:cs="Times New Roman"/>
          <w:bCs/>
          <w:sz w:val="26"/>
          <w:szCs w:val="26"/>
        </w:rPr>
        <w:t>Нормативы затрат на техническое обслуживание и регламентно-профилактический ремонт электрооборудования (электроподстанций, трансформаторных подстанций, электро-</w:t>
      </w:r>
      <w:r w:rsidR="00C06301">
        <w:rPr>
          <w:rFonts w:ascii="Times New Roman" w:hAnsi="Times New Roman" w:cs="Times New Roman"/>
          <w:bCs/>
          <w:sz w:val="26"/>
          <w:szCs w:val="26"/>
        </w:rPr>
        <w:t>щ</w:t>
      </w:r>
      <w:r w:rsidR="00BE7528" w:rsidRPr="00C06301">
        <w:rPr>
          <w:rFonts w:ascii="Times New Roman" w:hAnsi="Times New Roman" w:cs="Times New Roman"/>
          <w:bCs/>
          <w:sz w:val="26"/>
          <w:szCs w:val="26"/>
        </w:rPr>
        <w:t>итовых) админ</w:t>
      </w:r>
      <w:r w:rsidR="008D30D4">
        <w:rPr>
          <w:rFonts w:ascii="Times New Roman" w:hAnsi="Times New Roman" w:cs="Times New Roman"/>
          <w:bCs/>
          <w:sz w:val="26"/>
          <w:szCs w:val="26"/>
        </w:rPr>
        <w:t>истративного здания (помещения)</w:t>
      </w:r>
    </w:p>
    <w:p w:rsidR="00725157" w:rsidRDefault="00725157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61F18" w:rsidRDefault="001B5912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6DB0">
        <w:rPr>
          <w:rFonts w:ascii="Times New Roman" w:hAnsi="Times New Roman" w:cs="Times New Roman"/>
          <w:bCs/>
          <w:sz w:val="26"/>
          <w:szCs w:val="26"/>
        </w:rPr>
        <w:t xml:space="preserve">2.5.1.5. Иные затраты </w:t>
      </w:r>
      <w:r w:rsidR="00355EEB" w:rsidRPr="00C86DB0">
        <w:rPr>
          <w:rFonts w:ascii="Times New Roman" w:hAnsi="Times New Roman" w:cs="Times New Roman"/>
          <w:bCs/>
          <w:sz w:val="26"/>
          <w:szCs w:val="26"/>
        </w:rPr>
        <w:t>на приобретение прочих работ и услуг, не относящиеся к затратам на техническое обслуживание и регламентно-профилактический ремонт электрооборудования (электроподстанций, трансформаторных подстанций, электро-</w:t>
      </w:r>
      <w:r w:rsidR="00355EEB" w:rsidRPr="00C86DB0">
        <w:rPr>
          <w:rFonts w:ascii="Times New Roman" w:hAnsi="Times New Roman" w:cs="Times New Roman"/>
          <w:bCs/>
          <w:sz w:val="26"/>
          <w:szCs w:val="26"/>
        </w:rPr>
        <w:lastRenderedPageBreak/>
        <w:t>щитовых) административного здания (помещения) определяются по фактическим затратам в отчетном финансовом году в пределах доведенных лимитов бюджетных обязательств.</w:t>
      </w:r>
    </w:p>
    <w:p w:rsidR="00355EEB" w:rsidRDefault="00355EEB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75B9B" w:rsidRPr="00463670" w:rsidRDefault="008D30D4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5.2. </w:t>
      </w:r>
      <w:r w:rsidR="00BE7528" w:rsidRPr="002D5337">
        <w:rPr>
          <w:rFonts w:ascii="Times New Roman" w:hAnsi="Times New Roman" w:cs="Times New Roman"/>
          <w:bCs/>
          <w:sz w:val="26"/>
          <w:szCs w:val="26"/>
        </w:rPr>
        <w:t>Нормативы затрат на техническое обслуживание и регламентно</w:t>
      </w:r>
      <w:r w:rsidR="002D533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2D5337">
        <w:rPr>
          <w:rFonts w:ascii="Times New Roman" w:hAnsi="Times New Roman" w:cs="Times New Roman"/>
          <w:bCs/>
          <w:sz w:val="26"/>
          <w:szCs w:val="26"/>
        </w:rPr>
        <w:t>-</w:t>
      </w:r>
      <w:r w:rsidR="002D533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2D5337">
        <w:rPr>
          <w:rFonts w:ascii="Times New Roman" w:hAnsi="Times New Roman" w:cs="Times New Roman"/>
          <w:bCs/>
          <w:sz w:val="26"/>
          <w:szCs w:val="26"/>
        </w:rPr>
        <w:t xml:space="preserve">профилактический </w:t>
      </w:r>
      <w:r w:rsidR="00BE7528" w:rsidRPr="00463670">
        <w:rPr>
          <w:rFonts w:ascii="Times New Roman" w:hAnsi="Times New Roman" w:cs="Times New Roman"/>
          <w:bCs/>
          <w:sz w:val="26"/>
          <w:szCs w:val="26"/>
        </w:rPr>
        <w:t xml:space="preserve">ремонт </w:t>
      </w:r>
      <w:r w:rsidR="002D5337" w:rsidRPr="00463670">
        <w:rPr>
          <w:rFonts w:ascii="Times New Roman" w:hAnsi="Times New Roman" w:cs="Times New Roman"/>
          <w:bCs/>
          <w:sz w:val="26"/>
          <w:szCs w:val="26"/>
        </w:rPr>
        <w:t>иного оборудования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2379"/>
        <w:gridCol w:w="2997"/>
        <w:gridCol w:w="33"/>
        <w:gridCol w:w="1809"/>
        <w:gridCol w:w="27"/>
        <w:gridCol w:w="1815"/>
        <w:gridCol w:w="21"/>
        <w:gridCol w:w="4875"/>
        <w:gridCol w:w="143"/>
      </w:tblGrid>
      <w:tr w:rsidR="00675B9B" w:rsidRPr="00661F18" w:rsidTr="00A5690E">
        <w:trPr>
          <w:gridAfter w:val="1"/>
          <w:wAfter w:w="48" w:type="pct"/>
        </w:trPr>
        <w:tc>
          <w:tcPr>
            <w:tcW w:w="277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7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004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служиваемых устройств в составе системы, ед. </w:t>
            </w:r>
          </w:p>
        </w:tc>
        <w:tc>
          <w:tcPr>
            <w:tcW w:w="617" w:type="pct"/>
            <w:gridSpan w:val="2"/>
          </w:tcPr>
          <w:p w:rsidR="00675B9B" w:rsidRPr="00661F18" w:rsidRDefault="00675B9B" w:rsidP="00C273B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Цена обслуживания, (не более, руб.)</w:t>
            </w:r>
          </w:p>
        </w:tc>
        <w:tc>
          <w:tcPr>
            <w:tcW w:w="617" w:type="pct"/>
            <w:gridSpan w:val="2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1640" w:type="pct"/>
            <w:gridSpan w:val="2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A5690E" w:rsidRPr="00E56D89" w:rsidTr="00E67736">
        <w:tc>
          <w:tcPr>
            <w:tcW w:w="277" w:type="pct"/>
          </w:tcPr>
          <w:p w:rsidR="00A5690E" w:rsidRPr="00E56D89" w:rsidRDefault="00A5690E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7" w:type="pct"/>
          </w:tcPr>
          <w:p w:rsidR="00A5690E" w:rsidRPr="00E56D89" w:rsidRDefault="00A5690E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сигнализация </w:t>
            </w:r>
          </w:p>
        </w:tc>
        <w:tc>
          <w:tcPr>
            <w:tcW w:w="1015" w:type="pct"/>
            <w:gridSpan w:val="2"/>
          </w:tcPr>
          <w:p w:rsidR="00A5690E" w:rsidRPr="00E56D89" w:rsidRDefault="00A5690E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" w:type="pct"/>
            <w:gridSpan w:val="2"/>
          </w:tcPr>
          <w:p w:rsidR="00A5690E" w:rsidRPr="00E56D89" w:rsidRDefault="00A5690E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615" w:type="pct"/>
            <w:gridSpan w:val="2"/>
          </w:tcPr>
          <w:p w:rsidR="00A5690E" w:rsidRPr="00E56D89" w:rsidRDefault="00A5690E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90000,00</w:t>
            </w:r>
          </w:p>
        </w:tc>
        <w:tc>
          <w:tcPr>
            <w:tcW w:w="1681" w:type="pct"/>
            <w:gridSpan w:val="2"/>
            <w:vMerge w:val="restart"/>
          </w:tcPr>
          <w:p w:rsidR="00A5690E" w:rsidRPr="00E56D89" w:rsidRDefault="00A5690E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, </w:t>
            </w:r>
          </w:p>
          <w:p w:rsidR="00A5690E" w:rsidRPr="00E56D89" w:rsidRDefault="00A5690E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таршая , младшая группа должностей относящаяся к категории «специалисты»</w:t>
            </w:r>
          </w:p>
        </w:tc>
      </w:tr>
      <w:tr w:rsidR="00A5690E" w:rsidRPr="00E56D89" w:rsidTr="00E67736">
        <w:tc>
          <w:tcPr>
            <w:tcW w:w="277" w:type="pct"/>
          </w:tcPr>
          <w:p w:rsidR="00A5690E" w:rsidRPr="00E56D89" w:rsidRDefault="00A5690E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7" w:type="pct"/>
          </w:tcPr>
          <w:p w:rsidR="00A5690E" w:rsidRPr="00E56D89" w:rsidRDefault="00A5690E" w:rsidP="00EB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кондиционирования </w:t>
            </w:r>
          </w:p>
        </w:tc>
        <w:tc>
          <w:tcPr>
            <w:tcW w:w="1015" w:type="pct"/>
            <w:gridSpan w:val="2"/>
          </w:tcPr>
          <w:p w:rsidR="00A5690E" w:rsidRPr="00E56D89" w:rsidRDefault="00A5690E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15" w:type="pct"/>
            <w:gridSpan w:val="2"/>
          </w:tcPr>
          <w:p w:rsidR="00A5690E" w:rsidRPr="00E56D89" w:rsidRDefault="00A5690E" w:rsidP="00EB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ется на основании  </w:t>
            </w:r>
            <w:r w:rsidR="00EB5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а сопоставимых рыночных цен (анализ рынка)</w:t>
            </w:r>
          </w:p>
        </w:tc>
        <w:tc>
          <w:tcPr>
            <w:tcW w:w="615" w:type="pct"/>
            <w:gridSpan w:val="2"/>
          </w:tcPr>
          <w:p w:rsidR="00A5690E" w:rsidRPr="00E56D89" w:rsidRDefault="00A5690E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В пределах доведенных лимитов бюджетных обязательств</w:t>
            </w:r>
          </w:p>
        </w:tc>
        <w:tc>
          <w:tcPr>
            <w:tcW w:w="1681" w:type="pct"/>
            <w:gridSpan w:val="2"/>
            <w:vMerge/>
          </w:tcPr>
          <w:p w:rsidR="00A5690E" w:rsidRPr="00E56D89" w:rsidRDefault="00A5690E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20D" w:rsidRPr="00E56D89" w:rsidTr="00E67736">
        <w:tc>
          <w:tcPr>
            <w:tcW w:w="277" w:type="pct"/>
          </w:tcPr>
          <w:p w:rsidR="00EB520D" w:rsidRPr="00E56D89" w:rsidRDefault="00C86DB0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520D" w:rsidRPr="00E56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" w:type="pct"/>
          </w:tcPr>
          <w:p w:rsidR="00EB520D" w:rsidRPr="00E56D89" w:rsidRDefault="00EB520D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Ремонт систем видеонаблюдения</w:t>
            </w:r>
          </w:p>
        </w:tc>
        <w:tc>
          <w:tcPr>
            <w:tcW w:w="1015" w:type="pct"/>
            <w:gridSpan w:val="2"/>
          </w:tcPr>
          <w:p w:rsidR="00EB520D" w:rsidRPr="00E56D89" w:rsidRDefault="00EB520D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здание</w:t>
            </w:r>
          </w:p>
        </w:tc>
        <w:tc>
          <w:tcPr>
            <w:tcW w:w="615" w:type="pct"/>
            <w:gridSpan w:val="2"/>
          </w:tcPr>
          <w:p w:rsidR="00EB520D" w:rsidRPr="00E56D89" w:rsidRDefault="00EB520D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ется на основании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а сопоставимых рыночных цен (анализ рынка)</w:t>
            </w:r>
          </w:p>
        </w:tc>
        <w:tc>
          <w:tcPr>
            <w:tcW w:w="615" w:type="pct"/>
            <w:gridSpan w:val="2"/>
          </w:tcPr>
          <w:p w:rsidR="00EB520D" w:rsidRPr="00E56D89" w:rsidRDefault="00EB520D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В пределах доведенных лимитов бюджетных обязательств</w:t>
            </w:r>
          </w:p>
        </w:tc>
        <w:tc>
          <w:tcPr>
            <w:tcW w:w="1681" w:type="pct"/>
            <w:gridSpan w:val="2"/>
            <w:vMerge/>
          </w:tcPr>
          <w:p w:rsidR="00EB520D" w:rsidRPr="00E56D89" w:rsidRDefault="00EB520D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463670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75B9B" w:rsidRDefault="008D30D4" w:rsidP="00C273B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5.3. </w:t>
      </w:r>
      <w:r w:rsidR="00675B9B" w:rsidRPr="00675B9B">
        <w:rPr>
          <w:rFonts w:ascii="Times New Roman" w:hAnsi="Times New Roman" w:cs="Times New Roman"/>
          <w:bCs/>
          <w:sz w:val="26"/>
          <w:szCs w:val="26"/>
        </w:rPr>
        <w:t>Иные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C86DB0">
        <w:rPr>
          <w:rFonts w:ascii="Times New Roman" w:hAnsi="Times New Roman" w:cs="Times New Roman"/>
          <w:bCs/>
          <w:sz w:val="26"/>
          <w:szCs w:val="26"/>
        </w:rPr>
        <w:t>,</w:t>
      </w:r>
      <w:r w:rsidR="00675B9B" w:rsidRPr="00675B9B">
        <w:rPr>
          <w:rFonts w:ascii="Times New Roman" w:hAnsi="Times New Roman" w:cs="Times New Roman"/>
          <w:bCs/>
          <w:sz w:val="26"/>
          <w:szCs w:val="26"/>
        </w:rPr>
        <w:t xml:space="preserve"> определяются по фактическим затратам в отчетном финансовом году в пределах доведенных лимитов бюджетных обязательств.</w:t>
      </w:r>
    </w:p>
    <w:p w:rsidR="002D7063" w:rsidRPr="00DA7280" w:rsidRDefault="002D7063" w:rsidP="002D706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6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2D7063" w:rsidRPr="00DA7280" w:rsidRDefault="002D7063" w:rsidP="002D706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D7063" w:rsidRDefault="002D7063" w:rsidP="00C86DB0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6.1. </w:t>
      </w:r>
      <w:r w:rsidRPr="000568E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оплату типографских работ и услуг, включая </w:t>
      </w:r>
      <w:r w:rsidRPr="000568ED">
        <w:rPr>
          <w:rFonts w:ascii="Times New Roman" w:hAnsi="Times New Roman" w:cs="Times New Roman"/>
          <w:sz w:val="26"/>
          <w:szCs w:val="26"/>
        </w:rPr>
        <w:t>приобретение периодических печатных издани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86DB0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приобретение периодических печатных изданий и информационных услуг </w:t>
      </w:r>
      <w:r w:rsidRPr="00C86DB0">
        <w:rPr>
          <w:rFonts w:ascii="Times New Roman" w:hAnsi="Times New Roman" w:cs="Times New Roman"/>
          <w:bCs/>
          <w:sz w:val="26"/>
          <w:szCs w:val="26"/>
        </w:rPr>
        <w:t>в пределах доведенных лимитов бюджетных обязательств.</w:t>
      </w:r>
    </w:p>
    <w:p w:rsidR="002D7063" w:rsidRDefault="002D7063" w:rsidP="002D70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36E20" w:rsidRPr="000568ED" w:rsidRDefault="008D30D4" w:rsidP="00336E2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62D4">
        <w:rPr>
          <w:rFonts w:ascii="Times New Roman" w:hAnsi="Times New Roman" w:cs="Times New Roman"/>
          <w:bCs/>
          <w:sz w:val="26"/>
          <w:szCs w:val="26"/>
        </w:rPr>
        <w:t xml:space="preserve">2.6.2. </w:t>
      </w:r>
      <w:r w:rsidR="00336E20" w:rsidRPr="00BE62D4">
        <w:rPr>
          <w:rFonts w:ascii="Times New Roman" w:hAnsi="Times New Roman" w:cs="Times New Roman"/>
          <w:bCs/>
          <w:sz w:val="26"/>
          <w:szCs w:val="26"/>
        </w:rPr>
        <w:t xml:space="preserve">Прочие затраты </w:t>
      </w:r>
      <w:r w:rsidR="00336E20" w:rsidRPr="00BE62D4">
        <w:rPr>
          <w:rFonts w:ascii="Times New Roman" w:hAnsi="Times New Roman" w:cs="Times New Roman"/>
          <w:sz w:val="26"/>
          <w:szCs w:val="26"/>
        </w:rPr>
        <w:t>на оплату услуг внештатных сотрудников,</w:t>
      </w:r>
      <w:r w:rsidR="00336E20" w:rsidRPr="00BE62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36E20" w:rsidRPr="00BE62D4">
        <w:rPr>
          <w:rFonts w:ascii="Times New Roman" w:hAnsi="Times New Roman" w:cs="Times New Roman"/>
          <w:sz w:val="26"/>
          <w:szCs w:val="26"/>
        </w:rPr>
        <w:t>на аттестацию специальных помещений, на проведение диспансеризации работников, на оплату работ по монтажу (установке), дооборудованию и наладке оборудования,</w:t>
      </w:r>
      <w:r w:rsidR="00336E20" w:rsidRPr="00BE62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36E20" w:rsidRPr="00BE62D4">
        <w:rPr>
          <w:rFonts w:ascii="Times New Roman" w:hAnsi="Times New Roman" w:cs="Times New Roman"/>
          <w:sz w:val="26"/>
          <w:szCs w:val="26"/>
        </w:rPr>
        <w:t xml:space="preserve">на оплату услуг вневедомственной охраны, </w:t>
      </w:r>
      <w:r w:rsidR="00336E20" w:rsidRPr="00BE62D4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203D2F" w:rsidRPr="00BE62D4" w:rsidRDefault="00336E20" w:rsidP="00C273B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62D4">
        <w:rPr>
          <w:rFonts w:ascii="Times New Roman" w:hAnsi="Times New Roman" w:cs="Times New Roman"/>
          <w:bCs/>
          <w:sz w:val="26"/>
          <w:szCs w:val="26"/>
        </w:rPr>
        <w:t xml:space="preserve">2.6.3. </w:t>
      </w:r>
      <w:r w:rsidR="00203D2F" w:rsidRPr="00BE62D4">
        <w:rPr>
          <w:rFonts w:ascii="Times New Roman" w:hAnsi="Times New Roman" w:cs="Times New Roman"/>
          <w:bCs/>
          <w:sz w:val="26"/>
          <w:szCs w:val="26"/>
        </w:rPr>
        <w:t>Затраты</w:t>
      </w:r>
      <w:r w:rsidR="00BE62D4">
        <w:rPr>
          <w:rFonts w:ascii="Times New Roman" w:hAnsi="Times New Roman" w:cs="Times New Roman"/>
          <w:bCs/>
          <w:sz w:val="26"/>
          <w:szCs w:val="26"/>
        </w:rPr>
        <w:t>,</w:t>
      </w:r>
      <w:r w:rsidR="00203D2F" w:rsidRPr="00BE62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03D2F" w:rsidRPr="00BE62D4">
        <w:rPr>
          <w:rFonts w:ascii="Times New Roman" w:hAnsi="Times New Roman" w:cs="Times New Roman"/>
          <w:sz w:val="26"/>
          <w:szCs w:val="26"/>
        </w:rPr>
        <w:t>на проведение предрейсового и послерейсового осмотра во</w:t>
      </w:r>
      <w:r w:rsidR="00BE62D4">
        <w:rPr>
          <w:rFonts w:ascii="Times New Roman" w:hAnsi="Times New Roman" w:cs="Times New Roman"/>
          <w:sz w:val="26"/>
          <w:szCs w:val="26"/>
        </w:rPr>
        <w:t xml:space="preserve">дителей транспортных средств и </w:t>
      </w:r>
      <w:r w:rsidR="00203D2F" w:rsidRPr="00BE62D4">
        <w:rPr>
          <w:rFonts w:ascii="Times New Roman" w:hAnsi="Times New Roman" w:cs="Times New Roman"/>
          <w:sz w:val="26"/>
          <w:szCs w:val="26"/>
        </w:rPr>
        <w:t>приобретение полисов обязательного страхования гражданской ответственности владельцев транспортных средств не осуществляются в связи с отсутствием в организационной структуре управл</w:t>
      </w:r>
      <w:r w:rsidR="00BE62D4">
        <w:rPr>
          <w:rFonts w:ascii="Times New Roman" w:hAnsi="Times New Roman" w:cs="Times New Roman"/>
          <w:sz w:val="26"/>
          <w:szCs w:val="26"/>
        </w:rPr>
        <w:t xml:space="preserve">ения образования администрации </w:t>
      </w:r>
      <w:r w:rsidR="00203D2F" w:rsidRPr="00BE62D4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отдела, выполняющего функции по грузопассажирским перевозкам. </w:t>
      </w:r>
    </w:p>
    <w:p w:rsidR="00675B9B" w:rsidRPr="00463670" w:rsidRDefault="00675B9B" w:rsidP="00C273B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E7528" w:rsidRPr="00B8042D" w:rsidRDefault="00BE752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8042D">
        <w:rPr>
          <w:rFonts w:ascii="Times New Roman" w:hAnsi="Times New Roman" w:cs="Times New Roman"/>
          <w:bCs/>
          <w:sz w:val="26"/>
          <w:szCs w:val="26"/>
        </w:rPr>
        <w:t>2.</w:t>
      </w:r>
      <w:r w:rsidR="00675B9B">
        <w:rPr>
          <w:rFonts w:ascii="Times New Roman" w:hAnsi="Times New Roman" w:cs="Times New Roman"/>
          <w:bCs/>
          <w:sz w:val="26"/>
          <w:szCs w:val="26"/>
        </w:rPr>
        <w:t>7</w:t>
      </w:r>
      <w:r w:rsidRPr="00B8042D">
        <w:rPr>
          <w:rFonts w:ascii="Times New Roman" w:hAnsi="Times New Roman" w:cs="Times New Roman"/>
          <w:bCs/>
          <w:sz w:val="26"/>
          <w:szCs w:val="26"/>
        </w:rPr>
        <w:t>. Затраты на приобретение основных средств, не отнесенные</w:t>
      </w:r>
      <w:r w:rsidR="008D30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8042D">
        <w:rPr>
          <w:rFonts w:ascii="Times New Roman" w:hAnsi="Times New Roman" w:cs="Times New Roman"/>
          <w:bCs/>
          <w:sz w:val="26"/>
          <w:szCs w:val="26"/>
        </w:rPr>
        <w:t>к затратам на приобретение основных средств в рамках затрат</w:t>
      </w:r>
      <w:r w:rsidR="008D30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8042D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BE7528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82093" w:rsidRDefault="008D30D4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7.1. </w:t>
      </w:r>
      <w:r w:rsidR="00463670" w:rsidRPr="00567B12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463670">
        <w:rPr>
          <w:rFonts w:ascii="Times New Roman" w:hAnsi="Times New Roman" w:cs="Times New Roman"/>
          <w:bCs/>
          <w:sz w:val="26"/>
          <w:szCs w:val="26"/>
        </w:rPr>
        <w:t>основных средств, не отнесенные к затратам на приобретение основных средств в рамках затрат на информационно- коммуникационные технологи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3791"/>
        <w:gridCol w:w="2897"/>
        <w:gridCol w:w="4512"/>
        <w:gridCol w:w="2435"/>
      </w:tblGrid>
      <w:tr w:rsidR="00782093" w:rsidRPr="00661F18" w:rsidTr="001462C8">
        <w:trPr>
          <w:trHeight w:val="486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,</w:t>
            </w:r>
          </w:p>
          <w:p w:rsidR="00782093" w:rsidRPr="00661F18" w:rsidRDefault="00782093" w:rsidP="00C2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661F18" w:rsidRDefault="00782093" w:rsidP="00C2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</w:t>
            </w:r>
          </w:p>
          <w:p w:rsidR="00782093" w:rsidRPr="00661F18" w:rsidRDefault="00782093" w:rsidP="00C2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ед., </w:t>
            </w:r>
          </w:p>
          <w:p w:rsidR="006D39A1" w:rsidRPr="00661F18" w:rsidRDefault="006D39A1" w:rsidP="00C2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,</w:t>
            </w:r>
          </w:p>
          <w:p w:rsidR="00782093" w:rsidRPr="00661F18" w:rsidRDefault="006D39A1" w:rsidP="00C2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782093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82093" w:rsidRPr="00661F18" w:rsidTr="00135A8A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3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муниципальной службы, относящиеся к высшей группе должностей категории </w:t>
            </w:r>
            <w:r w:rsidR="00B8042D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B8042D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82093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AC7608" w:rsidRDefault="00782093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6D39A1"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AC760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  <w:r w:rsidR="00547A8F"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янны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AC760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AC760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AC7608" w:rsidRDefault="00570DA0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00</w:t>
            </w:r>
          </w:p>
        </w:tc>
      </w:tr>
      <w:tr w:rsidR="001C3B9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C3B92" w:rsidRPr="00AC7608" w:rsidRDefault="001C3B92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0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C3B92" w:rsidRPr="00AC7608" w:rsidRDefault="001C3B92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  <w:r w:rsidR="00F3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тавна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C3B92" w:rsidRPr="00AC7608" w:rsidRDefault="001C3B92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C3B92" w:rsidRPr="00AC7608" w:rsidRDefault="001C3B92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3B92" w:rsidRPr="00AC7608" w:rsidRDefault="001C3B92" w:rsidP="00570D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AC7608" w:rsidRPr="00210E52" w:rsidTr="001462C8">
        <w:trPr>
          <w:trHeight w:val="367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608" w:rsidRPr="00AC7608" w:rsidRDefault="00AC7608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0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608" w:rsidRPr="00AC7608" w:rsidRDefault="00AC7608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608" w:rsidRPr="00AC7608" w:rsidRDefault="00AC7608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608" w:rsidRPr="00AC7608" w:rsidRDefault="00AC7608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608" w:rsidRPr="00AC7608" w:rsidRDefault="00AC7608" w:rsidP="00AC76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</w:t>
            </w:r>
          </w:p>
        </w:tc>
      </w:tr>
      <w:tr w:rsidR="00210E5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10E52" w:rsidRPr="00AC7608" w:rsidRDefault="00210E52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0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10E52" w:rsidRPr="00AC7608" w:rsidRDefault="00210E52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заседани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10E52" w:rsidRPr="00AC7608" w:rsidRDefault="00210E52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10E52" w:rsidRPr="00AC7608" w:rsidRDefault="00AC7608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0E52"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0E52" w:rsidRPr="00AC7608" w:rsidRDefault="00210E52" w:rsidP="00210E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210E5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10E52" w:rsidRPr="00AC7608" w:rsidRDefault="00210E52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0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10E52" w:rsidRPr="00AC7608" w:rsidRDefault="00210E52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3-х дверный комбинированны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10E52" w:rsidRPr="00AC7608" w:rsidRDefault="00210E52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10E52" w:rsidRPr="00AC7608" w:rsidRDefault="00210E52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0E52" w:rsidRPr="00AC7608" w:rsidRDefault="00210E52" w:rsidP="00570D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782093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AC7608" w:rsidRDefault="00B8042D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0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D39A1"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AC760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2-х дверны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AC760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AC7608" w:rsidRDefault="006D39A1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AC7608" w:rsidRDefault="002A61F9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82093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AC7608" w:rsidRDefault="00B8042D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</w:t>
            </w:r>
            <w:r w:rsidR="006D39A1"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AC760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AC760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AC7608" w:rsidRDefault="00780C65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AC7608" w:rsidRDefault="000D1C40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AC7608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608" w:rsidRPr="00AC7608" w:rsidRDefault="00AC7608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608" w:rsidRPr="00AC7608" w:rsidRDefault="00AC7608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608" w:rsidRPr="00AC7608" w:rsidRDefault="00AC7608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608" w:rsidRPr="00AC7608" w:rsidRDefault="00AC7608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608" w:rsidRPr="00AC7608" w:rsidRDefault="00AC7608" w:rsidP="00AD3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</w:t>
            </w:r>
          </w:p>
        </w:tc>
      </w:tr>
      <w:tr w:rsidR="00AD3B21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D3B21" w:rsidRPr="00661F18" w:rsidRDefault="00AD3B21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D3B21" w:rsidRPr="00661F18" w:rsidRDefault="00AD3B21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стенное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D3B21" w:rsidRPr="00661F18" w:rsidRDefault="00AD3B21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D3B21" w:rsidRPr="00661F18" w:rsidRDefault="00AD3B21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3B21" w:rsidRPr="00661F18" w:rsidRDefault="00AD3B21" w:rsidP="00AD3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AD3B21" w:rsidRPr="00DD066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D3B21" w:rsidRPr="00661F18" w:rsidRDefault="00AD3B21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D3B21" w:rsidRPr="00661F18" w:rsidRDefault="00AD3B21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ы (для совещаний)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D3B21" w:rsidRPr="00661F18" w:rsidRDefault="00AD3B21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D3B21" w:rsidRPr="00661F18" w:rsidRDefault="00AD3B21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3B21" w:rsidRPr="00DD0668" w:rsidRDefault="00AD3B21" w:rsidP="00DD06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B04F0C" w:rsidRPr="00DD066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04F0C" w:rsidRPr="00661F18" w:rsidRDefault="00B04F0C" w:rsidP="00B04F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661F18" w:rsidRDefault="00B04F0C" w:rsidP="0057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04F0C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B04F0C" w:rsidRPr="00135A8A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135A8A" w:rsidRDefault="00B04F0C" w:rsidP="00B04F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04F0C" w:rsidRPr="003A2CF7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04F0C" w:rsidRPr="00661F18" w:rsidRDefault="00B04F0C" w:rsidP="00B04F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AC7608" w:rsidRDefault="00B04F0C" w:rsidP="00B04F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B04F0C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04F0C" w:rsidRPr="00661F18" w:rsidRDefault="00B04F0C" w:rsidP="00B04F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B04F0C" w:rsidRPr="00AD3B21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04F0C" w:rsidRPr="00661F18" w:rsidRDefault="00B04F0C" w:rsidP="00B04F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1462C8" w:rsidP="00B04F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04F0C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 окно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AD3B21" w:rsidRDefault="00B04F0C" w:rsidP="00B04F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B0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</w:t>
            </w:r>
          </w:p>
        </w:tc>
      </w:tr>
      <w:tr w:rsidR="00B04F0C" w:rsidRPr="00661F18" w:rsidTr="00135A8A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3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 руководителя</w:t>
            </w:r>
          </w:p>
        </w:tc>
      </w:tr>
      <w:tr w:rsidR="00B04F0C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секретар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661F18" w:rsidRDefault="00B04F0C" w:rsidP="0057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1462C8" w:rsidRPr="00BC1F7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62C8" w:rsidRPr="001462C8" w:rsidRDefault="001462C8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04F0C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B04F0C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F32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 w:rsidR="00F3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661F18" w:rsidRDefault="00B04F0C" w:rsidP="0057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1462C8" w:rsidRPr="006863A4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62C8" w:rsidRPr="006863A4" w:rsidRDefault="001462C8" w:rsidP="0057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B04F0C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661F18" w:rsidRDefault="00B04F0C" w:rsidP="0057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04F0C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04F0C" w:rsidRPr="00661F18" w:rsidRDefault="00B04F0C" w:rsidP="00B04F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1462C8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62C8" w:rsidRPr="00661F18" w:rsidRDefault="001462C8" w:rsidP="00B04F0C">
            <w:pPr>
              <w:spacing w:line="240" w:lineRule="auto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B04F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 окно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62C8" w:rsidRPr="00661F18" w:rsidRDefault="001462C8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B04F0C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1462C8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9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1462C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тра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04F0C" w:rsidRPr="001462C8" w:rsidRDefault="00B04F0C" w:rsidP="00B04F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1462C8" w:rsidRDefault="00B04F0C" w:rsidP="00B04F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F0C" w:rsidRPr="001462C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B04F0C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1462C8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0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1462C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04F0C" w:rsidRPr="001462C8" w:rsidRDefault="00B04F0C" w:rsidP="00B04F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1462C8" w:rsidRDefault="00B04F0C" w:rsidP="00B04F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F0C" w:rsidRPr="001462C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B04F0C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1462C8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1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1462C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04F0C" w:rsidRPr="001462C8" w:rsidRDefault="00B04F0C" w:rsidP="00B04F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1462C8" w:rsidRDefault="00B04F0C" w:rsidP="00B04F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1462C8" w:rsidRDefault="001462C8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04F0C"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B04F0C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1462C8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2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1462C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04F0C" w:rsidRPr="001462C8" w:rsidRDefault="00B04F0C" w:rsidP="00B04F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1462C8" w:rsidRDefault="00B04F0C" w:rsidP="00B04F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1462C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B04F0C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1462C8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3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1462C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04F0C" w:rsidRPr="001462C8" w:rsidRDefault="00B04F0C" w:rsidP="00B04F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1462C8" w:rsidRDefault="00B04F0C" w:rsidP="00B04F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1462C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B04F0C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1462C8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4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1462C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04F0C" w:rsidRPr="001462C8" w:rsidRDefault="00B04F0C" w:rsidP="00B04F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1462C8" w:rsidRDefault="00B04F0C" w:rsidP="00B04F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1462C8" w:rsidRDefault="001462C8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04F0C"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B04F0C" w:rsidRPr="00661F18" w:rsidTr="00135A8A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63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муниципальной службы, относящиеся к главной группе должностей категории «руководители»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 не являющиеся должностями муниципальной службы относящиеся к категории «руководители»</w:t>
            </w:r>
          </w:p>
        </w:tc>
      </w:tr>
      <w:tr w:rsidR="00B04F0C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F32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661F18" w:rsidRDefault="00F32C2E" w:rsidP="0057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4F0C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1462C8" w:rsidRPr="00AA78C0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62C8" w:rsidRPr="001462C8" w:rsidRDefault="001462C8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04F0C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B04F0C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F32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 w:rsidR="00F3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661F18" w:rsidRDefault="00B04F0C" w:rsidP="0057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04F0C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2D00B7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661F18" w:rsidRDefault="00B04F0C" w:rsidP="0057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1462C8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  <w:p w:rsidR="001462C8" w:rsidRPr="00661F18" w:rsidRDefault="001462C8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F0C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B04F0C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04F0C" w:rsidRPr="00661F18" w:rsidRDefault="00B04F0C" w:rsidP="00B04F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B04F0C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661F18" w:rsidRDefault="00B04F0C" w:rsidP="00F35F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04F0C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04F0C" w:rsidRPr="00661F18" w:rsidRDefault="00B04F0C" w:rsidP="00B04F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2D00B7" w:rsidP="00B04F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B04F0C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04F0C" w:rsidRPr="00661F18" w:rsidRDefault="00B04F0C" w:rsidP="00B04F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2D00B7" w:rsidP="00B04F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661F18" w:rsidRDefault="00B04F0C" w:rsidP="0057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04F0C" w:rsidRPr="00661F18" w:rsidTr="00135A8A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3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главной, ведущей, старшей, младшей группе должностей категории «специалисты»,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 замещающие должности не являющиеся должностями муниципальной службы относящиеся к категории «специалисты»</w:t>
            </w:r>
          </w:p>
        </w:tc>
      </w:tr>
      <w:tr w:rsidR="00B04F0C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в комплекте  (с подставкой под си</w:t>
            </w:r>
            <w:r w:rsidR="00F3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ный блок, с тумбой приставной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661F18" w:rsidRDefault="00570DA0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B04F0C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1462C8" w:rsidRPr="00434F81" w:rsidTr="001462C8">
        <w:trPr>
          <w:trHeight w:val="72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62C8" w:rsidRPr="001462C8" w:rsidRDefault="001462C8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04F0C" w:rsidRPr="00661F18" w:rsidTr="001462C8">
        <w:trPr>
          <w:trHeight w:val="72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1462C8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1462C8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2D00B7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57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  <w:p w:rsidR="001462C8" w:rsidRPr="00661F18" w:rsidRDefault="001462C8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F0C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661F18" w:rsidRDefault="00B04F0C" w:rsidP="0057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B04F0C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C73D29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B04F0C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04F0C" w:rsidRPr="00661F18" w:rsidRDefault="00B04F0C" w:rsidP="00B04F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C73D29" w:rsidP="00B04F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04F0C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04F0C" w:rsidRPr="00661F18" w:rsidRDefault="00B04F0C" w:rsidP="00B04F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661F18" w:rsidRDefault="00B04F0C" w:rsidP="0057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04F0C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04F0C" w:rsidRPr="00661F18" w:rsidRDefault="00B04F0C" w:rsidP="00B04F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B04F0C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0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F32C2E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приставна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661F18" w:rsidRDefault="00F32C2E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B04F0C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1462C8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1462C8" w:rsidRPr="00661F18" w:rsidTr="00135A8A">
        <w:trPr>
          <w:trHeight w:val="320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3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мебели, отдельных материально-технических средств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</w:t>
            </w:r>
          </w:p>
        </w:tc>
      </w:tr>
      <w:tr w:rsidR="00BE2C08" w:rsidRPr="0023144F" w:rsidTr="00BE2C0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E2C08" w:rsidRPr="00661F18" w:rsidRDefault="00BE2C0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E2C08" w:rsidRPr="00661F18" w:rsidRDefault="00BE2C08" w:rsidP="00F32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 w:rsidR="00F3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E2C08" w:rsidRPr="00661F18" w:rsidRDefault="00BE2C08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E2C08" w:rsidRPr="00661F18" w:rsidRDefault="00BE2C08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единицу оргтехник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C08" w:rsidRPr="00BE2C08" w:rsidRDefault="00BE2C08" w:rsidP="0057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1462C8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62C8" w:rsidRPr="00661F18" w:rsidRDefault="001462C8" w:rsidP="0057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000 </w:t>
            </w:r>
          </w:p>
        </w:tc>
      </w:tr>
      <w:tr w:rsidR="001462C8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итель документов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570DA0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 по необходимост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62C8" w:rsidRPr="00661F18" w:rsidRDefault="00570DA0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462C8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1462C8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овочно – переплетный станок для подшивки документов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 по необходимост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62C8" w:rsidRPr="00661F18" w:rsidRDefault="00F35FD5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</w:t>
            </w:r>
          </w:p>
        </w:tc>
      </w:tr>
      <w:tr w:rsidR="001462C8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62C8" w:rsidRPr="00661F18" w:rsidRDefault="006F287F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r w:rsid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1462C8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62C8" w:rsidRDefault="001462C8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1462C8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62C8" w:rsidRPr="00661F18" w:rsidRDefault="001462C8" w:rsidP="001462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62C8" w:rsidRPr="00661F18" w:rsidRDefault="001462C8" w:rsidP="001462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 не входящий в состав управления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еобходимост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1462C8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62C8" w:rsidRPr="00661F18" w:rsidRDefault="001462C8" w:rsidP="001462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62C8" w:rsidRPr="00661F18" w:rsidRDefault="001462C8" w:rsidP="001462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 не входящий в состав управления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1462C8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62C8" w:rsidRPr="00661F18" w:rsidRDefault="001462C8" w:rsidP="001462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62C8" w:rsidRPr="00661F18" w:rsidRDefault="001462C8" w:rsidP="001462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 не входяший в состав управления по необходимост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1462C8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62C8" w:rsidRPr="00661F18" w:rsidRDefault="001462C8" w:rsidP="001462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62C8" w:rsidRPr="00661F18" w:rsidRDefault="001462C8" w:rsidP="001462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 не входяший в состав управления по необходимост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62C8" w:rsidRPr="00661F18" w:rsidRDefault="006F287F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462C8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1462C8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62C8" w:rsidRPr="00661F18" w:rsidRDefault="001462C8" w:rsidP="001462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1462C8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62C8" w:rsidRPr="00661F18" w:rsidRDefault="001462C8" w:rsidP="001462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кабинет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1462C8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62C8" w:rsidRPr="00661F18" w:rsidRDefault="001462C8" w:rsidP="001462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F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1462C8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3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62C8" w:rsidRPr="00661F18" w:rsidRDefault="001462C8" w:rsidP="001462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 не входяший в состав управления по необходимост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1462C8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4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 не входяший в состав управления по необходимост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</w:tr>
      <w:tr w:rsidR="001462C8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5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  <w:r w:rsidR="0012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льный аппарат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62C8" w:rsidRPr="00661F18" w:rsidRDefault="001462C8" w:rsidP="001462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570DA0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70DA0" w:rsidRPr="00661F18" w:rsidRDefault="00570DA0" w:rsidP="0057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6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70DA0" w:rsidRPr="00661F18" w:rsidRDefault="00570DA0" w:rsidP="0057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нка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70DA0" w:rsidRPr="00661F18" w:rsidRDefault="00570DA0" w:rsidP="00570D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70DA0" w:rsidRPr="00661F18" w:rsidRDefault="00570DA0" w:rsidP="00570D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DA0" w:rsidRPr="00661F18" w:rsidRDefault="00570DA0" w:rsidP="0057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</w:tbl>
    <w:p w:rsidR="00782093" w:rsidRPr="00A27E46" w:rsidRDefault="00A27E46" w:rsidP="00C273BD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мечание: в</w:t>
      </w:r>
      <w:r w:rsidR="00782093" w:rsidRPr="00A27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исимости от решаемых задач количество приобретаемых материально – технических средств и мебели может отличаться от указанного выше, при необходимости сотрудники обеспечиваются предметами, не указанными в </w:t>
      </w:r>
      <w:r w:rsidRPr="00A27E4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й таблице</w:t>
      </w:r>
      <w:r w:rsidR="00782093" w:rsidRPr="00A27E4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82093" w:rsidRPr="00A27E46" w:rsidRDefault="00782093" w:rsidP="00C273BD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7E4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мебели и отдельных материально – технических средств осуществляется в пределах доведенных</w:t>
      </w:r>
      <w:r w:rsidR="00700201" w:rsidRPr="00A27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митов бюджетных ассигнований.</w:t>
      </w:r>
    </w:p>
    <w:p w:rsidR="00BE7528" w:rsidRPr="00441C5D" w:rsidRDefault="00BE7528" w:rsidP="00C273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7528" w:rsidRPr="00700201" w:rsidRDefault="00BE752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E365D">
        <w:rPr>
          <w:rFonts w:ascii="Times New Roman" w:hAnsi="Times New Roman" w:cs="Times New Roman"/>
          <w:bCs/>
          <w:sz w:val="26"/>
          <w:szCs w:val="26"/>
        </w:rPr>
        <w:t>2.</w:t>
      </w:r>
      <w:r w:rsidR="00700201">
        <w:rPr>
          <w:rFonts w:ascii="Times New Roman" w:hAnsi="Times New Roman" w:cs="Times New Roman"/>
          <w:bCs/>
          <w:sz w:val="26"/>
          <w:szCs w:val="26"/>
        </w:rPr>
        <w:t>8</w:t>
      </w:r>
      <w:r w:rsidRPr="00BE365D">
        <w:rPr>
          <w:rFonts w:ascii="Times New Roman" w:hAnsi="Times New Roman" w:cs="Times New Roman"/>
          <w:bCs/>
          <w:sz w:val="26"/>
          <w:szCs w:val="26"/>
        </w:rPr>
        <w:t>. Затраты на при</w:t>
      </w:r>
      <w:r w:rsidR="00700201">
        <w:rPr>
          <w:rFonts w:ascii="Times New Roman" w:hAnsi="Times New Roman" w:cs="Times New Roman"/>
          <w:bCs/>
          <w:sz w:val="26"/>
          <w:szCs w:val="26"/>
        </w:rPr>
        <w:t xml:space="preserve">обретение материальных запасов, </w:t>
      </w:r>
      <w:r w:rsidR="00BE365D">
        <w:rPr>
          <w:rFonts w:ascii="Times New Roman" w:hAnsi="Times New Roman" w:cs="Times New Roman"/>
          <w:bCs/>
          <w:sz w:val="26"/>
          <w:szCs w:val="26"/>
        </w:rPr>
        <w:t>н</w:t>
      </w:r>
      <w:r w:rsidRPr="00BE365D">
        <w:rPr>
          <w:rFonts w:ascii="Times New Roman" w:hAnsi="Times New Roman" w:cs="Times New Roman"/>
          <w:bCs/>
          <w:sz w:val="26"/>
          <w:szCs w:val="26"/>
        </w:rPr>
        <w:t>е отнесенные к затрат</w:t>
      </w:r>
      <w:r w:rsidR="00700201">
        <w:rPr>
          <w:rFonts w:ascii="Times New Roman" w:hAnsi="Times New Roman" w:cs="Times New Roman"/>
          <w:bCs/>
          <w:sz w:val="26"/>
          <w:szCs w:val="26"/>
        </w:rPr>
        <w:t xml:space="preserve">ам на приобретение материальных </w:t>
      </w:r>
      <w:r w:rsidRPr="00BE365D">
        <w:rPr>
          <w:rFonts w:ascii="Times New Roman" w:hAnsi="Times New Roman" w:cs="Times New Roman"/>
          <w:bCs/>
          <w:sz w:val="26"/>
          <w:szCs w:val="26"/>
        </w:rPr>
        <w:t>запасов в рамках затрат на информационно-коммуникацио</w:t>
      </w:r>
      <w:r w:rsidR="00700201">
        <w:rPr>
          <w:rFonts w:ascii="Times New Roman" w:hAnsi="Times New Roman" w:cs="Times New Roman"/>
          <w:bCs/>
          <w:sz w:val="26"/>
          <w:szCs w:val="26"/>
        </w:rPr>
        <w:t xml:space="preserve">нные </w:t>
      </w:r>
      <w:r w:rsidRPr="00700201">
        <w:rPr>
          <w:rFonts w:ascii="Times New Roman" w:hAnsi="Times New Roman" w:cs="Times New Roman"/>
          <w:sz w:val="26"/>
          <w:szCs w:val="26"/>
        </w:rPr>
        <w:t>технологии</w:t>
      </w:r>
    </w:p>
    <w:p w:rsidR="00463670" w:rsidRPr="00463670" w:rsidRDefault="00463670" w:rsidP="00C273BD">
      <w:pPr>
        <w:pStyle w:val="ConsPlusNormal"/>
        <w:ind w:firstLine="540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E7528" w:rsidRPr="001E131C" w:rsidRDefault="00A27E46" w:rsidP="00C273B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131C">
        <w:rPr>
          <w:rFonts w:ascii="Times New Roman" w:hAnsi="Times New Roman" w:cs="Times New Roman"/>
          <w:bCs/>
          <w:sz w:val="26"/>
          <w:szCs w:val="26"/>
        </w:rPr>
        <w:t xml:space="preserve">2.8.1. </w:t>
      </w:r>
      <w:r w:rsidR="00463670" w:rsidRPr="001E131C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териальных запасов, не отнесенные к затратам на приобретение материальных запасов в рамках затрат на информационно– коммуникационные техноло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"/>
        <w:gridCol w:w="3664"/>
        <w:gridCol w:w="1479"/>
        <w:gridCol w:w="1987"/>
        <w:gridCol w:w="2253"/>
        <w:gridCol w:w="4595"/>
      </w:tblGrid>
      <w:tr w:rsidR="00BE7528" w:rsidRPr="00661F18" w:rsidTr="006F287F">
        <w:tc>
          <w:tcPr>
            <w:tcW w:w="273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39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500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72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E7528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62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554" w:type="pct"/>
          </w:tcPr>
          <w:p w:rsidR="00BE7528" w:rsidRPr="00661F18" w:rsidRDefault="00C25B0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6F287F" w:rsidRPr="00661F18" w:rsidTr="006F287F">
        <w:tc>
          <w:tcPr>
            <w:tcW w:w="273" w:type="pct"/>
          </w:tcPr>
          <w:p w:rsidR="006F287F" w:rsidRPr="00661F18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9" w:type="pct"/>
          </w:tcPr>
          <w:p w:rsidR="006F287F" w:rsidRPr="00661F18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Бланочная продукция</w:t>
            </w:r>
          </w:p>
        </w:tc>
        <w:tc>
          <w:tcPr>
            <w:tcW w:w="500" w:type="pct"/>
          </w:tcPr>
          <w:p w:rsidR="006F287F" w:rsidRPr="006F287F" w:rsidRDefault="006F287F" w:rsidP="00A36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2" w:type="pct"/>
          </w:tcPr>
          <w:p w:rsidR="006F287F" w:rsidRPr="006F287F" w:rsidRDefault="006F287F" w:rsidP="00A36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2" w:type="pct"/>
          </w:tcPr>
          <w:p w:rsidR="006F287F" w:rsidRPr="00661F18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4" w:type="pct"/>
            <w:vMerge w:val="restart"/>
          </w:tcPr>
          <w:p w:rsidR="006F287F" w:rsidRPr="00661F18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аботники, замещающие должности,  не являющиеся должностями муниципальной службы</w:t>
            </w:r>
          </w:p>
        </w:tc>
      </w:tr>
      <w:tr w:rsidR="006F287F" w:rsidRPr="00661F18" w:rsidTr="006F287F">
        <w:tc>
          <w:tcPr>
            <w:tcW w:w="273" w:type="pct"/>
          </w:tcPr>
          <w:p w:rsidR="006F287F" w:rsidRPr="00661F18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39" w:type="pct"/>
          </w:tcPr>
          <w:p w:rsidR="006F287F" w:rsidRPr="00661F18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Папки поздравительные</w:t>
            </w:r>
          </w:p>
        </w:tc>
        <w:tc>
          <w:tcPr>
            <w:tcW w:w="500" w:type="pct"/>
          </w:tcPr>
          <w:p w:rsidR="006F287F" w:rsidRPr="006F287F" w:rsidRDefault="006F287F" w:rsidP="006F2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" w:type="pct"/>
          </w:tcPr>
          <w:p w:rsidR="006F287F" w:rsidRPr="00661F18" w:rsidRDefault="006F287F" w:rsidP="00A36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62" w:type="pct"/>
          </w:tcPr>
          <w:p w:rsidR="006F287F" w:rsidRPr="00661F18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4" w:type="pct"/>
            <w:vMerge/>
          </w:tcPr>
          <w:p w:rsidR="006F287F" w:rsidRPr="00661F18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B6" w:rsidRPr="00661F18" w:rsidTr="006F287F">
        <w:trPr>
          <w:trHeight w:val="481"/>
        </w:trPr>
        <w:tc>
          <w:tcPr>
            <w:tcW w:w="273" w:type="pct"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39" w:type="pct"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Бланки благодарственных писем</w:t>
            </w:r>
          </w:p>
        </w:tc>
        <w:tc>
          <w:tcPr>
            <w:tcW w:w="500" w:type="pct"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2" w:type="pct"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2" w:type="pct"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2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4" w:type="pct"/>
            <w:vMerge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B6" w:rsidRPr="00661F18" w:rsidTr="006F287F">
        <w:tc>
          <w:tcPr>
            <w:tcW w:w="273" w:type="pct"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39" w:type="pct"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Бланки почетных грамот</w:t>
            </w:r>
          </w:p>
        </w:tc>
        <w:tc>
          <w:tcPr>
            <w:tcW w:w="500" w:type="pct"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2" w:type="pct"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2" w:type="pct"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2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4" w:type="pct"/>
            <w:vMerge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B6" w:rsidRPr="00661F18" w:rsidTr="006F287F">
        <w:tc>
          <w:tcPr>
            <w:tcW w:w="273" w:type="pct"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39" w:type="pct"/>
          </w:tcPr>
          <w:p w:rsidR="006C20B6" w:rsidRPr="006F287F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7F">
              <w:rPr>
                <w:rFonts w:ascii="Times New Roman" w:hAnsi="Times New Roman" w:cs="Times New Roman"/>
                <w:sz w:val="24"/>
                <w:szCs w:val="24"/>
              </w:rPr>
              <w:t>Поздравительные открытки</w:t>
            </w:r>
          </w:p>
        </w:tc>
        <w:tc>
          <w:tcPr>
            <w:tcW w:w="500" w:type="pct"/>
          </w:tcPr>
          <w:p w:rsidR="006C20B6" w:rsidRPr="006F287F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2" w:type="pct"/>
          </w:tcPr>
          <w:p w:rsidR="006C20B6" w:rsidRPr="006F287F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7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2" w:type="pct"/>
          </w:tcPr>
          <w:p w:rsidR="006C20B6" w:rsidRPr="006F287F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7F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554" w:type="pct"/>
            <w:vMerge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201" w:rsidRPr="003A6698" w:rsidRDefault="00700201" w:rsidP="00C273B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0201">
        <w:rPr>
          <w:rFonts w:ascii="Times New Roman" w:hAnsi="Times New Roman" w:cs="Times New Roman"/>
          <w:sz w:val="26"/>
          <w:szCs w:val="26"/>
        </w:rPr>
        <w:t xml:space="preserve">Примечание: </w:t>
      </w:r>
      <w:r w:rsidRPr="00700201">
        <w:rPr>
          <w:rFonts w:ascii="Times New Roman" w:hAnsi="Times New Roman" w:cs="Times New Roman"/>
          <w:bCs/>
          <w:sz w:val="26"/>
          <w:szCs w:val="26"/>
        </w:rPr>
        <w:t xml:space="preserve">Количество и наименование бланков в связи со служебной необходимостью может быть изменено. При этом закупка осуществляется в пределах доведенных </w:t>
      </w:r>
      <w:r w:rsidR="00E8715B">
        <w:rPr>
          <w:rFonts w:ascii="Times New Roman" w:hAnsi="Times New Roman" w:cs="Times New Roman"/>
          <w:bCs/>
          <w:sz w:val="26"/>
          <w:szCs w:val="26"/>
        </w:rPr>
        <w:t>лимитов</w:t>
      </w:r>
      <w:r w:rsidRPr="00700201">
        <w:rPr>
          <w:rFonts w:ascii="Times New Roman" w:hAnsi="Times New Roman" w:cs="Times New Roman"/>
          <w:bCs/>
          <w:sz w:val="26"/>
          <w:szCs w:val="26"/>
        </w:rPr>
        <w:t xml:space="preserve"> бюджетных обязательств.</w:t>
      </w:r>
    </w:p>
    <w:p w:rsidR="005026CE" w:rsidRPr="005026CE" w:rsidRDefault="005026CE" w:rsidP="00C273BD">
      <w:pPr>
        <w:pStyle w:val="ConsPlusNormal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E7528" w:rsidRPr="00C25B0F" w:rsidRDefault="00BE752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C25B0F">
        <w:rPr>
          <w:rFonts w:ascii="Times New Roman" w:hAnsi="Times New Roman" w:cs="Times New Roman"/>
          <w:bCs/>
          <w:sz w:val="26"/>
          <w:szCs w:val="26"/>
          <w:lang w:eastAsia="ru-RU"/>
        </w:rPr>
        <w:t>3. Затраты на капитальный ремонт</w:t>
      </w:r>
      <w:r w:rsidR="00C25B0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25B0F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имущества</w:t>
      </w:r>
    </w:p>
    <w:p w:rsidR="00DE4FEE" w:rsidRDefault="00DE4FEE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528" w:rsidRPr="00C25B0F" w:rsidRDefault="00A27E46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1. 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DE4FEE" w:rsidRDefault="00DE4FEE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528" w:rsidRPr="00C25B0F" w:rsidRDefault="00A27E46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2. 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DE4FEE" w:rsidRDefault="00DE4FEE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528" w:rsidRDefault="00A27E46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3.3. 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 xml:space="preserve">Затраты на разработку проектной документации определяются в соответствии со статьей 22 Федерального закона от 05.04.2013 </w:t>
      </w:r>
      <w:r w:rsidR="00C25B0F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>44-ФЗ</w:t>
      </w:r>
      <w:r w:rsidR="00C25B0F">
        <w:rPr>
          <w:rFonts w:ascii="Times New Roman" w:hAnsi="Times New Roman" w:cs="Times New Roman"/>
          <w:sz w:val="26"/>
          <w:szCs w:val="26"/>
          <w:lang w:eastAsia="ru-RU"/>
        </w:rPr>
        <w:t xml:space="preserve"> «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25B0F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 xml:space="preserve"> (с последующими изменениями) (далее </w:t>
      </w:r>
      <w:r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 xml:space="preserve"> Федеральный закон) и с законодательством Российской Федерации о градостроительной деятельности.</w:t>
      </w:r>
    </w:p>
    <w:p w:rsidR="0029400B" w:rsidRDefault="0029400B" w:rsidP="00C273BD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highlight w:val="lightGray"/>
          <w:lang w:eastAsia="ru-RU"/>
        </w:rPr>
      </w:pPr>
    </w:p>
    <w:p w:rsidR="00700201" w:rsidRPr="0029400B" w:rsidRDefault="00700201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9400B">
        <w:rPr>
          <w:rFonts w:ascii="Times New Roman" w:hAnsi="Times New Roman" w:cs="Times New Roman"/>
          <w:sz w:val="26"/>
          <w:szCs w:val="26"/>
          <w:lang w:eastAsia="ru-RU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DE4FEE" w:rsidRDefault="00DE4FEE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00201" w:rsidRDefault="00A27E46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4.1. </w:t>
      </w:r>
      <w:r w:rsidR="00700201" w:rsidRPr="0029400B">
        <w:rPr>
          <w:rFonts w:ascii="Times New Roman" w:hAnsi="Times New Roman" w:cs="Times New Roman"/>
          <w:sz w:val="26"/>
          <w:szCs w:val="26"/>
          <w:lang w:eastAsia="ru-RU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на основании «Методики определения нормативных затрат на обеспечение функций 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» утвержденной постановлением администрации Дальнегорского городского округа от 30.10.2015  № 623- па (с изм. от 30.11.2015 № 699-па).</w:t>
      </w:r>
    </w:p>
    <w:p w:rsidR="00DE4FEE" w:rsidRPr="00C25B0F" w:rsidRDefault="00DE4FEE" w:rsidP="006F287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63670" w:rsidRPr="0029400B" w:rsidRDefault="0029400B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9400B">
        <w:rPr>
          <w:rFonts w:ascii="Times New Roman" w:hAnsi="Times New Roman" w:cs="Times New Roman"/>
          <w:bCs/>
          <w:sz w:val="26"/>
          <w:szCs w:val="26"/>
        </w:rPr>
        <w:t>5</w:t>
      </w:r>
      <w:r w:rsidR="00463670" w:rsidRPr="0029400B">
        <w:rPr>
          <w:rFonts w:ascii="Times New Roman" w:hAnsi="Times New Roman" w:cs="Times New Roman"/>
          <w:bCs/>
          <w:sz w:val="26"/>
          <w:szCs w:val="26"/>
        </w:rPr>
        <w:t>. Затраты на дополнительное профессиональное образование</w:t>
      </w:r>
    </w:p>
    <w:p w:rsidR="00463670" w:rsidRPr="0029400B" w:rsidRDefault="00463670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A27E46" w:rsidRDefault="00A27E46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5.1. </w:t>
      </w:r>
      <w:r w:rsidR="00463670" w:rsidRPr="0029400B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бразовательных услуг по профессиональной переподготовке и повышению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066"/>
        <w:gridCol w:w="1937"/>
        <w:gridCol w:w="2224"/>
        <w:gridCol w:w="1795"/>
        <w:gridCol w:w="4988"/>
      </w:tblGrid>
      <w:tr w:rsidR="00BE7528" w:rsidRPr="00DE4FEE" w:rsidTr="006F287F">
        <w:tc>
          <w:tcPr>
            <w:tcW w:w="262" w:type="pct"/>
          </w:tcPr>
          <w:p w:rsidR="00BE7528" w:rsidRPr="00DE4FEE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37" w:type="pct"/>
          </w:tcPr>
          <w:p w:rsidR="00BE7528" w:rsidRPr="00DE4FEE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655" w:type="pct"/>
          </w:tcPr>
          <w:p w:rsidR="00BE7528" w:rsidRPr="00DE4FEE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752" w:type="pct"/>
          </w:tcPr>
          <w:p w:rsidR="00BE7528" w:rsidRPr="00DE4FEE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Цена обучения 1 сотрудника</w:t>
            </w:r>
          </w:p>
          <w:p w:rsidR="00BE7528" w:rsidRPr="00DE4FEE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07" w:type="pct"/>
          </w:tcPr>
          <w:p w:rsidR="00BE7528" w:rsidRPr="00DE4FEE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DE4FEE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88" w:type="pct"/>
          </w:tcPr>
          <w:p w:rsidR="00BE7528" w:rsidRPr="00DE4FEE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F1002B" w:rsidRPr="00DE4FEE" w:rsidTr="006F287F">
        <w:tc>
          <w:tcPr>
            <w:tcW w:w="262" w:type="pct"/>
          </w:tcPr>
          <w:p w:rsidR="00F1002B" w:rsidRPr="00DE4FEE" w:rsidRDefault="00F1002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7" w:type="pct"/>
          </w:tcPr>
          <w:p w:rsidR="00F1002B" w:rsidRPr="00DE4FEE" w:rsidRDefault="00F1002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55" w:type="pct"/>
          </w:tcPr>
          <w:p w:rsidR="00F1002B" w:rsidRPr="00DE4FEE" w:rsidRDefault="00F1002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</w:tcPr>
          <w:p w:rsidR="00F1002B" w:rsidRPr="00E8715B" w:rsidRDefault="00E8715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 000</w:t>
            </w:r>
          </w:p>
        </w:tc>
        <w:tc>
          <w:tcPr>
            <w:tcW w:w="607" w:type="pct"/>
          </w:tcPr>
          <w:p w:rsidR="00F1002B" w:rsidRPr="00E8715B" w:rsidRDefault="00E8715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 000</w:t>
            </w:r>
          </w:p>
        </w:tc>
        <w:tc>
          <w:tcPr>
            <w:tcW w:w="1688" w:type="pct"/>
          </w:tcPr>
          <w:p w:rsidR="00F1002B" w:rsidRPr="00DE4FEE" w:rsidRDefault="00F1002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</w:tr>
      <w:tr w:rsidR="002349EE" w:rsidRPr="00DE4FEE" w:rsidTr="006F287F">
        <w:tc>
          <w:tcPr>
            <w:tcW w:w="262" w:type="pct"/>
          </w:tcPr>
          <w:p w:rsidR="002349EE" w:rsidRPr="00DE4FEE" w:rsidRDefault="002349E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7" w:type="pct"/>
          </w:tcPr>
          <w:p w:rsidR="002349EE" w:rsidRPr="00DE4FEE" w:rsidRDefault="002349E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55" w:type="pct"/>
          </w:tcPr>
          <w:p w:rsidR="002349EE" w:rsidRPr="00DE4FEE" w:rsidRDefault="002349E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2" w:type="pct"/>
          </w:tcPr>
          <w:p w:rsidR="002349EE" w:rsidRPr="002349EE" w:rsidRDefault="002349E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607" w:type="pct"/>
          </w:tcPr>
          <w:p w:rsidR="002349EE" w:rsidRPr="002349EE" w:rsidRDefault="002349E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  <w:tc>
          <w:tcPr>
            <w:tcW w:w="1688" w:type="pct"/>
          </w:tcPr>
          <w:p w:rsidR="002349EE" w:rsidRPr="00DE4FEE" w:rsidRDefault="002349E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, ведущий специалист, старший специалист</w:t>
            </w:r>
          </w:p>
        </w:tc>
      </w:tr>
      <w:tr w:rsidR="006F287F" w:rsidRPr="00DE4FEE" w:rsidTr="006F287F">
        <w:trPr>
          <w:trHeight w:val="633"/>
        </w:trPr>
        <w:tc>
          <w:tcPr>
            <w:tcW w:w="262" w:type="pct"/>
          </w:tcPr>
          <w:p w:rsidR="006F287F" w:rsidRPr="006F287F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2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pct"/>
          </w:tcPr>
          <w:p w:rsidR="006F287F" w:rsidRPr="006F287F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7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55" w:type="pct"/>
          </w:tcPr>
          <w:p w:rsidR="006F287F" w:rsidRPr="006F287F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2" w:type="pct"/>
          </w:tcPr>
          <w:p w:rsidR="006F287F" w:rsidRPr="006F287F" w:rsidRDefault="006F287F" w:rsidP="00E87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F2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F287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6F287F" w:rsidRPr="006F287F" w:rsidRDefault="006F287F" w:rsidP="0023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6F287F" w:rsidRPr="006F287F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6F287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88" w:type="pct"/>
          </w:tcPr>
          <w:p w:rsidR="006F287F" w:rsidRPr="00DE4FEE" w:rsidRDefault="002D217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F287F" w:rsidRPr="006F287F">
              <w:rPr>
                <w:rFonts w:ascii="Times New Roman" w:hAnsi="Times New Roman" w:cs="Times New Roman"/>
                <w:sz w:val="24"/>
                <w:szCs w:val="24"/>
              </w:rPr>
              <w:t>аботники, замещающие должности,  не являющиеся должностями муниципальной службы</w:t>
            </w:r>
          </w:p>
        </w:tc>
      </w:tr>
    </w:tbl>
    <w:p w:rsidR="00BE7528" w:rsidRPr="0056699D" w:rsidRDefault="00BE7528" w:rsidP="00C273BD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BE7528" w:rsidRPr="0056699D" w:rsidSect="00C273BD">
      <w:headerReference w:type="default" r:id="rId8"/>
      <w:pgSz w:w="16838" w:h="11906" w:orient="landscape"/>
      <w:pgMar w:top="1134" w:right="1134" w:bottom="849" w:left="11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EFF" w:rsidRDefault="00B03EFF" w:rsidP="00CA1B0E">
      <w:pPr>
        <w:spacing w:after="0" w:line="240" w:lineRule="auto"/>
      </w:pPr>
      <w:r>
        <w:separator/>
      </w:r>
    </w:p>
  </w:endnote>
  <w:endnote w:type="continuationSeparator" w:id="0">
    <w:p w:rsidR="00B03EFF" w:rsidRDefault="00B03EFF" w:rsidP="00C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EFF" w:rsidRDefault="00B03EFF" w:rsidP="00CA1B0E">
      <w:pPr>
        <w:spacing w:after="0" w:line="240" w:lineRule="auto"/>
      </w:pPr>
      <w:r>
        <w:separator/>
      </w:r>
    </w:p>
  </w:footnote>
  <w:footnote w:type="continuationSeparator" w:id="0">
    <w:p w:rsidR="00B03EFF" w:rsidRDefault="00B03EFF" w:rsidP="00CA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FD5" w:rsidRPr="00C265F5" w:rsidRDefault="00F35FD5">
    <w:pPr>
      <w:pStyle w:val="ab"/>
      <w:jc w:val="center"/>
      <w:rPr>
        <w:sz w:val="26"/>
        <w:szCs w:val="26"/>
      </w:rPr>
    </w:pPr>
    <w:r w:rsidRPr="00C265F5">
      <w:rPr>
        <w:sz w:val="26"/>
        <w:szCs w:val="26"/>
      </w:rPr>
      <w:fldChar w:fldCharType="begin"/>
    </w:r>
    <w:r w:rsidRPr="00C265F5">
      <w:rPr>
        <w:sz w:val="26"/>
        <w:szCs w:val="26"/>
      </w:rPr>
      <w:instrText xml:space="preserve"> PAGE   \* MERGEFORMAT </w:instrText>
    </w:r>
    <w:r w:rsidRPr="00C265F5">
      <w:rPr>
        <w:sz w:val="26"/>
        <w:szCs w:val="26"/>
      </w:rPr>
      <w:fldChar w:fldCharType="separate"/>
    </w:r>
    <w:r w:rsidR="00015E7B">
      <w:rPr>
        <w:noProof/>
        <w:sz w:val="26"/>
        <w:szCs w:val="26"/>
      </w:rPr>
      <w:t>2</w:t>
    </w:r>
    <w:r w:rsidRPr="00C265F5">
      <w:rPr>
        <w:sz w:val="26"/>
        <w:szCs w:val="26"/>
      </w:rPr>
      <w:fldChar w:fldCharType="end"/>
    </w:r>
  </w:p>
  <w:p w:rsidR="00F35FD5" w:rsidRDefault="00F35FD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4D0B"/>
    <w:multiLevelType w:val="multilevel"/>
    <w:tmpl w:val="D8B06C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E65"/>
    <w:rsid w:val="0000402A"/>
    <w:rsid w:val="0000669B"/>
    <w:rsid w:val="0000718A"/>
    <w:rsid w:val="000106CE"/>
    <w:rsid w:val="00011D58"/>
    <w:rsid w:val="000121B6"/>
    <w:rsid w:val="000140B2"/>
    <w:rsid w:val="00015D13"/>
    <w:rsid w:val="00015E7B"/>
    <w:rsid w:val="0001712D"/>
    <w:rsid w:val="00017D80"/>
    <w:rsid w:val="0002008E"/>
    <w:rsid w:val="000202C5"/>
    <w:rsid w:val="00025AFE"/>
    <w:rsid w:val="000307AC"/>
    <w:rsid w:val="00032993"/>
    <w:rsid w:val="000335FD"/>
    <w:rsid w:val="00040F9D"/>
    <w:rsid w:val="000419B9"/>
    <w:rsid w:val="00041BE7"/>
    <w:rsid w:val="000426FC"/>
    <w:rsid w:val="00043BD8"/>
    <w:rsid w:val="00043EFB"/>
    <w:rsid w:val="00044359"/>
    <w:rsid w:val="00046641"/>
    <w:rsid w:val="00047252"/>
    <w:rsid w:val="000509C8"/>
    <w:rsid w:val="00055DA9"/>
    <w:rsid w:val="00060172"/>
    <w:rsid w:val="00061648"/>
    <w:rsid w:val="000670BD"/>
    <w:rsid w:val="0007098B"/>
    <w:rsid w:val="00070F0F"/>
    <w:rsid w:val="00071F97"/>
    <w:rsid w:val="00072170"/>
    <w:rsid w:val="00072B3E"/>
    <w:rsid w:val="00075211"/>
    <w:rsid w:val="00077D63"/>
    <w:rsid w:val="00081997"/>
    <w:rsid w:val="00082150"/>
    <w:rsid w:val="00082916"/>
    <w:rsid w:val="000878A1"/>
    <w:rsid w:val="00090146"/>
    <w:rsid w:val="000964FD"/>
    <w:rsid w:val="000969CE"/>
    <w:rsid w:val="00097832"/>
    <w:rsid w:val="000A05D2"/>
    <w:rsid w:val="000A2B00"/>
    <w:rsid w:val="000A57D0"/>
    <w:rsid w:val="000A6969"/>
    <w:rsid w:val="000B105C"/>
    <w:rsid w:val="000B1844"/>
    <w:rsid w:val="000B5E4C"/>
    <w:rsid w:val="000B78A4"/>
    <w:rsid w:val="000B7F7B"/>
    <w:rsid w:val="000C18F4"/>
    <w:rsid w:val="000C21F6"/>
    <w:rsid w:val="000C2857"/>
    <w:rsid w:val="000C37A5"/>
    <w:rsid w:val="000C3A89"/>
    <w:rsid w:val="000C3BA8"/>
    <w:rsid w:val="000C57D0"/>
    <w:rsid w:val="000C6426"/>
    <w:rsid w:val="000C7C69"/>
    <w:rsid w:val="000D0B17"/>
    <w:rsid w:val="000D1C40"/>
    <w:rsid w:val="000D1DFB"/>
    <w:rsid w:val="000D2975"/>
    <w:rsid w:val="000E03A4"/>
    <w:rsid w:val="000E0DBA"/>
    <w:rsid w:val="000E5B1A"/>
    <w:rsid w:val="000E5BE4"/>
    <w:rsid w:val="000E64FA"/>
    <w:rsid w:val="000E73E8"/>
    <w:rsid w:val="000E763F"/>
    <w:rsid w:val="000E7A62"/>
    <w:rsid w:val="000F1107"/>
    <w:rsid w:val="000F1122"/>
    <w:rsid w:val="000F13DA"/>
    <w:rsid w:val="000F4221"/>
    <w:rsid w:val="000F466A"/>
    <w:rsid w:val="000F48EB"/>
    <w:rsid w:val="000F550C"/>
    <w:rsid w:val="000F7688"/>
    <w:rsid w:val="0010067C"/>
    <w:rsid w:val="00100AD2"/>
    <w:rsid w:val="00105EEB"/>
    <w:rsid w:val="001101B3"/>
    <w:rsid w:val="00110C71"/>
    <w:rsid w:val="001129F1"/>
    <w:rsid w:val="0011318B"/>
    <w:rsid w:val="00114296"/>
    <w:rsid w:val="00114F92"/>
    <w:rsid w:val="00115284"/>
    <w:rsid w:val="00115E16"/>
    <w:rsid w:val="0012037A"/>
    <w:rsid w:val="00120828"/>
    <w:rsid w:val="00121D47"/>
    <w:rsid w:val="00122983"/>
    <w:rsid w:val="00122ACF"/>
    <w:rsid w:val="00122BAE"/>
    <w:rsid w:val="00123130"/>
    <w:rsid w:val="00123E22"/>
    <w:rsid w:val="001249BB"/>
    <w:rsid w:val="00125420"/>
    <w:rsid w:val="00125740"/>
    <w:rsid w:val="0012588B"/>
    <w:rsid w:val="00126687"/>
    <w:rsid w:val="00126EDF"/>
    <w:rsid w:val="00127129"/>
    <w:rsid w:val="00130184"/>
    <w:rsid w:val="00131EA3"/>
    <w:rsid w:val="00132879"/>
    <w:rsid w:val="001341B9"/>
    <w:rsid w:val="00135A8A"/>
    <w:rsid w:val="00136C82"/>
    <w:rsid w:val="00137118"/>
    <w:rsid w:val="00137617"/>
    <w:rsid w:val="00141354"/>
    <w:rsid w:val="00142BD5"/>
    <w:rsid w:val="00143FE5"/>
    <w:rsid w:val="001447CB"/>
    <w:rsid w:val="00144845"/>
    <w:rsid w:val="001455C1"/>
    <w:rsid w:val="001462C8"/>
    <w:rsid w:val="00147663"/>
    <w:rsid w:val="00150421"/>
    <w:rsid w:val="001515AE"/>
    <w:rsid w:val="00151C3A"/>
    <w:rsid w:val="00152509"/>
    <w:rsid w:val="00170B63"/>
    <w:rsid w:val="0017218F"/>
    <w:rsid w:val="00172342"/>
    <w:rsid w:val="0017285C"/>
    <w:rsid w:val="0017352B"/>
    <w:rsid w:val="001758B6"/>
    <w:rsid w:val="00183FFB"/>
    <w:rsid w:val="00186314"/>
    <w:rsid w:val="00187862"/>
    <w:rsid w:val="001903A7"/>
    <w:rsid w:val="0019452D"/>
    <w:rsid w:val="00194762"/>
    <w:rsid w:val="00196778"/>
    <w:rsid w:val="00197DFB"/>
    <w:rsid w:val="001A083E"/>
    <w:rsid w:val="001A0AA4"/>
    <w:rsid w:val="001A1098"/>
    <w:rsid w:val="001A1B41"/>
    <w:rsid w:val="001A2A44"/>
    <w:rsid w:val="001A2B7F"/>
    <w:rsid w:val="001A4821"/>
    <w:rsid w:val="001A5857"/>
    <w:rsid w:val="001A60EE"/>
    <w:rsid w:val="001A7F23"/>
    <w:rsid w:val="001B0D02"/>
    <w:rsid w:val="001B55E9"/>
    <w:rsid w:val="001B5912"/>
    <w:rsid w:val="001B5F4A"/>
    <w:rsid w:val="001B628F"/>
    <w:rsid w:val="001C0118"/>
    <w:rsid w:val="001C09AA"/>
    <w:rsid w:val="001C0A35"/>
    <w:rsid w:val="001C2CEF"/>
    <w:rsid w:val="001C3202"/>
    <w:rsid w:val="001C3595"/>
    <w:rsid w:val="001C3B92"/>
    <w:rsid w:val="001C4AEB"/>
    <w:rsid w:val="001C5DF0"/>
    <w:rsid w:val="001C6C6D"/>
    <w:rsid w:val="001C7BDF"/>
    <w:rsid w:val="001C7E1A"/>
    <w:rsid w:val="001D2EFD"/>
    <w:rsid w:val="001D3DD8"/>
    <w:rsid w:val="001D45C2"/>
    <w:rsid w:val="001D4B44"/>
    <w:rsid w:val="001D4EEA"/>
    <w:rsid w:val="001D5D16"/>
    <w:rsid w:val="001D6FB7"/>
    <w:rsid w:val="001D7D0A"/>
    <w:rsid w:val="001E131C"/>
    <w:rsid w:val="001E2576"/>
    <w:rsid w:val="001E2F0E"/>
    <w:rsid w:val="001E35D4"/>
    <w:rsid w:val="001E4B3D"/>
    <w:rsid w:val="001E6587"/>
    <w:rsid w:val="001F0C25"/>
    <w:rsid w:val="001F1DF0"/>
    <w:rsid w:val="00200D59"/>
    <w:rsid w:val="0020189A"/>
    <w:rsid w:val="00203382"/>
    <w:rsid w:val="00203613"/>
    <w:rsid w:val="00203D2F"/>
    <w:rsid w:val="00205FA4"/>
    <w:rsid w:val="00207DF5"/>
    <w:rsid w:val="00210E52"/>
    <w:rsid w:val="0021325B"/>
    <w:rsid w:val="00213426"/>
    <w:rsid w:val="00213C6F"/>
    <w:rsid w:val="0021698C"/>
    <w:rsid w:val="00221801"/>
    <w:rsid w:val="002219DA"/>
    <w:rsid w:val="00221B80"/>
    <w:rsid w:val="00221DA1"/>
    <w:rsid w:val="002231B5"/>
    <w:rsid w:val="00226038"/>
    <w:rsid w:val="0023028B"/>
    <w:rsid w:val="00231103"/>
    <w:rsid w:val="0023144F"/>
    <w:rsid w:val="0023184E"/>
    <w:rsid w:val="00233AF4"/>
    <w:rsid w:val="002349EE"/>
    <w:rsid w:val="0024207A"/>
    <w:rsid w:val="00244B26"/>
    <w:rsid w:val="00244DB5"/>
    <w:rsid w:val="00247902"/>
    <w:rsid w:val="002500BC"/>
    <w:rsid w:val="002520CD"/>
    <w:rsid w:val="00252748"/>
    <w:rsid w:val="00252FBF"/>
    <w:rsid w:val="002544AE"/>
    <w:rsid w:val="00256E5A"/>
    <w:rsid w:val="00257DED"/>
    <w:rsid w:val="00260EA9"/>
    <w:rsid w:val="00261602"/>
    <w:rsid w:val="0026424C"/>
    <w:rsid w:val="00264CE1"/>
    <w:rsid w:val="00267245"/>
    <w:rsid w:val="00270345"/>
    <w:rsid w:val="00270AC7"/>
    <w:rsid w:val="00277BCC"/>
    <w:rsid w:val="00280134"/>
    <w:rsid w:val="0028167D"/>
    <w:rsid w:val="00282752"/>
    <w:rsid w:val="00282BB0"/>
    <w:rsid w:val="002830AB"/>
    <w:rsid w:val="002874AF"/>
    <w:rsid w:val="002914F8"/>
    <w:rsid w:val="00291950"/>
    <w:rsid w:val="002924D2"/>
    <w:rsid w:val="0029400B"/>
    <w:rsid w:val="00297328"/>
    <w:rsid w:val="002A07DD"/>
    <w:rsid w:val="002A3406"/>
    <w:rsid w:val="002A37E0"/>
    <w:rsid w:val="002A5A2D"/>
    <w:rsid w:val="002A61F9"/>
    <w:rsid w:val="002B064C"/>
    <w:rsid w:val="002B11A8"/>
    <w:rsid w:val="002B1F16"/>
    <w:rsid w:val="002B304E"/>
    <w:rsid w:val="002B3E43"/>
    <w:rsid w:val="002B5030"/>
    <w:rsid w:val="002B629C"/>
    <w:rsid w:val="002B76F1"/>
    <w:rsid w:val="002C202A"/>
    <w:rsid w:val="002C24B3"/>
    <w:rsid w:val="002C3192"/>
    <w:rsid w:val="002C52C2"/>
    <w:rsid w:val="002C5BD9"/>
    <w:rsid w:val="002C6883"/>
    <w:rsid w:val="002D00B7"/>
    <w:rsid w:val="002D1D9F"/>
    <w:rsid w:val="002D1DBB"/>
    <w:rsid w:val="002D2176"/>
    <w:rsid w:val="002D40ED"/>
    <w:rsid w:val="002D469F"/>
    <w:rsid w:val="002D5337"/>
    <w:rsid w:val="002D7063"/>
    <w:rsid w:val="002E1340"/>
    <w:rsid w:val="002E1889"/>
    <w:rsid w:val="002E2B2B"/>
    <w:rsid w:val="002E2D13"/>
    <w:rsid w:val="002E2F0F"/>
    <w:rsid w:val="002E3C18"/>
    <w:rsid w:val="002E4260"/>
    <w:rsid w:val="002E43DF"/>
    <w:rsid w:val="002E4AD6"/>
    <w:rsid w:val="002E58FD"/>
    <w:rsid w:val="002E70C6"/>
    <w:rsid w:val="002E7C0D"/>
    <w:rsid w:val="002F0118"/>
    <w:rsid w:val="002F3223"/>
    <w:rsid w:val="002F39D1"/>
    <w:rsid w:val="002F6FEE"/>
    <w:rsid w:val="002F70AF"/>
    <w:rsid w:val="003006E2"/>
    <w:rsid w:val="00307658"/>
    <w:rsid w:val="00310419"/>
    <w:rsid w:val="003120E6"/>
    <w:rsid w:val="00312219"/>
    <w:rsid w:val="00314ED2"/>
    <w:rsid w:val="003161BF"/>
    <w:rsid w:val="00317B15"/>
    <w:rsid w:val="003229AD"/>
    <w:rsid w:val="00325BD6"/>
    <w:rsid w:val="003262EA"/>
    <w:rsid w:val="003269EF"/>
    <w:rsid w:val="00326F5F"/>
    <w:rsid w:val="0033365F"/>
    <w:rsid w:val="003339D6"/>
    <w:rsid w:val="003346F0"/>
    <w:rsid w:val="0033557B"/>
    <w:rsid w:val="00336E20"/>
    <w:rsid w:val="00342AEB"/>
    <w:rsid w:val="003455F7"/>
    <w:rsid w:val="0034599E"/>
    <w:rsid w:val="00346A1E"/>
    <w:rsid w:val="0035125B"/>
    <w:rsid w:val="003541D7"/>
    <w:rsid w:val="00355B87"/>
    <w:rsid w:val="00355EEB"/>
    <w:rsid w:val="0035703A"/>
    <w:rsid w:val="003571CE"/>
    <w:rsid w:val="00362923"/>
    <w:rsid w:val="00366AAE"/>
    <w:rsid w:val="0037006E"/>
    <w:rsid w:val="00370672"/>
    <w:rsid w:val="00372349"/>
    <w:rsid w:val="00377F41"/>
    <w:rsid w:val="00383203"/>
    <w:rsid w:val="003846E6"/>
    <w:rsid w:val="00391193"/>
    <w:rsid w:val="003926BF"/>
    <w:rsid w:val="00393369"/>
    <w:rsid w:val="00393884"/>
    <w:rsid w:val="0039682D"/>
    <w:rsid w:val="003A2BF0"/>
    <w:rsid w:val="003A2CF7"/>
    <w:rsid w:val="003A4F38"/>
    <w:rsid w:val="003A5838"/>
    <w:rsid w:val="003A789A"/>
    <w:rsid w:val="003A7F65"/>
    <w:rsid w:val="003B081C"/>
    <w:rsid w:val="003B0ECC"/>
    <w:rsid w:val="003B3E8C"/>
    <w:rsid w:val="003B41DA"/>
    <w:rsid w:val="003C1251"/>
    <w:rsid w:val="003C15D9"/>
    <w:rsid w:val="003C1916"/>
    <w:rsid w:val="003C2A43"/>
    <w:rsid w:val="003C2E65"/>
    <w:rsid w:val="003D52D8"/>
    <w:rsid w:val="003D5833"/>
    <w:rsid w:val="003E255E"/>
    <w:rsid w:val="003E45B3"/>
    <w:rsid w:val="003F0456"/>
    <w:rsid w:val="003F1446"/>
    <w:rsid w:val="003F24C9"/>
    <w:rsid w:val="003F44C8"/>
    <w:rsid w:val="003F7D49"/>
    <w:rsid w:val="00400569"/>
    <w:rsid w:val="0040158E"/>
    <w:rsid w:val="0040261F"/>
    <w:rsid w:val="00402E77"/>
    <w:rsid w:val="00402F08"/>
    <w:rsid w:val="00403538"/>
    <w:rsid w:val="004035C9"/>
    <w:rsid w:val="004036DA"/>
    <w:rsid w:val="00407917"/>
    <w:rsid w:val="00410E28"/>
    <w:rsid w:val="00411AE3"/>
    <w:rsid w:val="00413BD4"/>
    <w:rsid w:val="004147CA"/>
    <w:rsid w:val="00415BD0"/>
    <w:rsid w:val="004205EB"/>
    <w:rsid w:val="00421E4F"/>
    <w:rsid w:val="004247B5"/>
    <w:rsid w:val="0042642A"/>
    <w:rsid w:val="00426DD8"/>
    <w:rsid w:val="00427F7F"/>
    <w:rsid w:val="0043030C"/>
    <w:rsid w:val="00430FD9"/>
    <w:rsid w:val="0043235D"/>
    <w:rsid w:val="00434F81"/>
    <w:rsid w:val="00435605"/>
    <w:rsid w:val="00436315"/>
    <w:rsid w:val="0043677A"/>
    <w:rsid w:val="004406B4"/>
    <w:rsid w:val="004416FD"/>
    <w:rsid w:val="00441C5D"/>
    <w:rsid w:val="00442C47"/>
    <w:rsid w:val="00447071"/>
    <w:rsid w:val="004477C2"/>
    <w:rsid w:val="00447DAD"/>
    <w:rsid w:val="004521F9"/>
    <w:rsid w:val="00452763"/>
    <w:rsid w:val="00455083"/>
    <w:rsid w:val="00455C71"/>
    <w:rsid w:val="00460698"/>
    <w:rsid w:val="0046093B"/>
    <w:rsid w:val="004630D0"/>
    <w:rsid w:val="00463670"/>
    <w:rsid w:val="00463CA3"/>
    <w:rsid w:val="00465563"/>
    <w:rsid w:val="0046587D"/>
    <w:rsid w:val="0046591B"/>
    <w:rsid w:val="00465D53"/>
    <w:rsid w:val="00467E0A"/>
    <w:rsid w:val="00472CA0"/>
    <w:rsid w:val="00474352"/>
    <w:rsid w:val="00474C02"/>
    <w:rsid w:val="00474CDB"/>
    <w:rsid w:val="00477FC8"/>
    <w:rsid w:val="00480FDE"/>
    <w:rsid w:val="0048202A"/>
    <w:rsid w:val="00483797"/>
    <w:rsid w:val="00483D69"/>
    <w:rsid w:val="00484E1C"/>
    <w:rsid w:val="00485513"/>
    <w:rsid w:val="00486283"/>
    <w:rsid w:val="00487A88"/>
    <w:rsid w:val="004900BB"/>
    <w:rsid w:val="00490245"/>
    <w:rsid w:val="00493C24"/>
    <w:rsid w:val="00493CE6"/>
    <w:rsid w:val="00494AED"/>
    <w:rsid w:val="00495730"/>
    <w:rsid w:val="0049701A"/>
    <w:rsid w:val="004A18DA"/>
    <w:rsid w:val="004A1BE8"/>
    <w:rsid w:val="004A1D8A"/>
    <w:rsid w:val="004A22FA"/>
    <w:rsid w:val="004A276C"/>
    <w:rsid w:val="004A3DE0"/>
    <w:rsid w:val="004A6505"/>
    <w:rsid w:val="004B27C8"/>
    <w:rsid w:val="004B3048"/>
    <w:rsid w:val="004B3CF2"/>
    <w:rsid w:val="004B5D39"/>
    <w:rsid w:val="004B6D9E"/>
    <w:rsid w:val="004B6E30"/>
    <w:rsid w:val="004B734A"/>
    <w:rsid w:val="004C236D"/>
    <w:rsid w:val="004C5B4B"/>
    <w:rsid w:val="004C77DF"/>
    <w:rsid w:val="004D0AFB"/>
    <w:rsid w:val="004D22C5"/>
    <w:rsid w:val="004D4EBD"/>
    <w:rsid w:val="004D5B13"/>
    <w:rsid w:val="004D63CD"/>
    <w:rsid w:val="004D6C76"/>
    <w:rsid w:val="004D6F4D"/>
    <w:rsid w:val="004E0143"/>
    <w:rsid w:val="004E1143"/>
    <w:rsid w:val="004E588D"/>
    <w:rsid w:val="004E58B7"/>
    <w:rsid w:val="004E7A14"/>
    <w:rsid w:val="004F1955"/>
    <w:rsid w:val="004F1EA9"/>
    <w:rsid w:val="004F578A"/>
    <w:rsid w:val="004F70A4"/>
    <w:rsid w:val="00500705"/>
    <w:rsid w:val="00500E10"/>
    <w:rsid w:val="005011AA"/>
    <w:rsid w:val="00501226"/>
    <w:rsid w:val="00502069"/>
    <w:rsid w:val="00502523"/>
    <w:rsid w:val="005026CE"/>
    <w:rsid w:val="005028BC"/>
    <w:rsid w:val="00502C94"/>
    <w:rsid w:val="00506983"/>
    <w:rsid w:val="0050699E"/>
    <w:rsid w:val="00507855"/>
    <w:rsid w:val="00510C4B"/>
    <w:rsid w:val="005164D3"/>
    <w:rsid w:val="00516F53"/>
    <w:rsid w:val="005202D4"/>
    <w:rsid w:val="00521192"/>
    <w:rsid w:val="00524AE4"/>
    <w:rsid w:val="0052680F"/>
    <w:rsid w:val="00526C7E"/>
    <w:rsid w:val="00527716"/>
    <w:rsid w:val="00530A0F"/>
    <w:rsid w:val="00541934"/>
    <w:rsid w:val="00544E2C"/>
    <w:rsid w:val="00546103"/>
    <w:rsid w:val="005478FC"/>
    <w:rsid w:val="00547A8F"/>
    <w:rsid w:val="00550B12"/>
    <w:rsid w:val="00550EBE"/>
    <w:rsid w:val="0055356E"/>
    <w:rsid w:val="00553A31"/>
    <w:rsid w:val="00554367"/>
    <w:rsid w:val="0055707D"/>
    <w:rsid w:val="005600C5"/>
    <w:rsid w:val="005603FA"/>
    <w:rsid w:val="00561034"/>
    <w:rsid w:val="00561C88"/>
    <w:rsid w:val="005622C3"/>
    <w:rsid w:val="005623E1"/>
    <w:rsid w:val="0056277E"/>
    <w:rsid w:val="005643C9"/>
    <w:rsid w:val="00565198"/>
    <w:rsid w:val="0056699D"/>
    <w:rsid w:val="00567D93"/>
    <w:rsid w:val="00570DA0"/>
    <w:rsid w:val="0057113D"/>
    <w:rsid w:val="00572777"/>
    <w:rsid w:val="005730C2"/>
    <w:rsid w:val="00573A56"/>
    <w:rsid w:val="00573BAA"/>
    <w:rsid w:val="00574487"/>
    <w:rsid w:val="00575480"/>
    <w:rsid w:val="00576731"/>
    <w:rsid w:val="00577929"/>
    <w:rsid w:val="005779ED"/>
    <w:rsid w:val="005804F0"/>
    <w:rsid w:val="005805DB"/>
    <w:rsid w:val="00582B5A"/>
    <w:rsid w:val="00583B96"/>
    <w:rsid w:val="00583F99"/>
    <w:rsid w:val="005841B9"/>
    <w:rsid w:val="005859C0"/>
    <w:rsid w:val="00586AF4"/>
    <w:rsid w:val="00587075"/>
    <w:rsid w:val="005900EC"/>
    <w:rsid w:val="0059066B"/>
    <w:rsid w:val="00592160"/>
    <w:rsid w:val="00592564"/>
    <w:rsid w:val="005942FF"/>
    <w:rsid w:val="00596243"/>
    <w:rsid w:val="005A0904"/>
    <w:rsid w:val="005A5D79"/>
    <w:rsid w:val="005A7944"/>
    <w:rsid w:val="005B0274"/>
    <w:rsid w:val="005B153E"/>
    <w:rsid w:val="005B294E"/>
    <w:rsid w:val="005B2E4B"/>
    <w:rsid w:val="005B31CD"/>
    <w:rsid w:val="005B4083"/>
    <w:rsid w:val="005B41ED"/>
    <w:rsid w:val="005B6230"/>
    <w:rsid w:val="005B6E1E"/>
    <w:rsid w:val="005C06B4"/>
    <w:rsid w:val="005C12AA"/>
    <w:rsid w:val="005C2433"/>
    <w:rsid w:val="005C3A6B"/>
    <w:rsid w:val="005C5EEF"/>
    <w:rsid w:val="005C6A2F"/>
    <w:rsid w:val="005C7640"/>
    <w:rsid w:val="005D0644"/>
    <w:rsid w:val="005D196F"/>
    <w:rsid w:val="005D2358"/>
    <w:rsid w:val="005D3897"/>
    <w:rsid w:val="005D688C"/>
    <w:rsid w:val="005E2292"/>
    <w:rsid w:val="005E3A1B"/>
    <w:rsid w:val="005E6C24"/>
    <w:rsid w:val="005E7ED9"/>
    <w:rsid w:val="005F1784"/>
    <w:rsid w:val="005F1B43"/>
    <w:rsid w:val="005F1CBD"/>
    <w:rsid w:val="005F3919"/>
    <w:rsid w:val="005F4C35"/>
    <w:rsid w:val="005F5C46"/>
    <w:rsid w:val="00603C14"/>
    <w:rsid w:val="006049C9"/>
    <w:rsid w:val="00604B16"/>
    <w:rsid w:val="00606A7A"/>
    <w:rsid w:val="006126FB"/>
    <w:rsid w:val="00613D28"/>
    <w:rsid w:val="00614691"/>
    <w:rsid w:val="006153FC"/>
    <w:rsid w:val="00615B8A"/>
    <w:rsid w:val="00620D4D"/>
    <w:rsid w:val="00621FB8"/>
    <w:rsid w:val="00623A64"/>
    <w:rsid w:val="006260C2"/>
    <w:rsid w:val="00626EE0"/>
    <w:rsid w:val="0063649B"/>
    <w:rsid w:val="006400D6"/>
    <w:rsid w:val="006407F9"/>
    <w:rsid w:val="00641DAD"/>
    <w:rsid w:val="00641F14"/>
    <w:rsid w:val="006445E4"/>
    <w:rsid w:val="00644DDB"/>
    <w:rsid w:val="0065055E"/>
    <w:rsid w:val="00651BEA"/>
    <w:rsid w:val="00654082"/>
    <w:rsid w:val="00655AF5"/>
    <w:rsid w:val="00656F35"/>
    <w:rsid w:val="0066155A"/>
    <w:rsid w:val="00661E1A"/>
    <w:rsid w:val="00661F18"/>
    <w:rsid w:val="0066204B"/>
    <w:rsid w:val="00662E59"/>
    <w:rsid w:val="00664195"/>
    <w:rsid w:val="00664479"/>
    <w:rsid w:val="00665400"/>
    <w:rsid w:val="006662DF"/>
    <w:rsid w:val="00667A3C"/>
    <w:rsid w:val="00670174"/>
    <w:rsid w:val="006716FE"/>
    <w:rsid w:val="0067245B"/>
    <w:rsid w:val="00673E13"/>
    <w:rsid w:val="006740BD"/>
    <w:rsid w:val="00674941"/>
    <w:rsid w:val="00674AB8"/>
    <w:rsid w:val="00674BD6"/>
    <w:rsid w:val="00675B9B"/>
    <w:rsid w:val="006775F2"/>
    <w:rsid w:val="00677F9C"/>
    <w:rsid w:val="006811AD"/>
    <w:rsid w:val="00681303"/>
    <w:rsid w:val="00681385"/>
    <w:rsid w:val="00683ADB"/>
    <w:rsid w:val="0068455C"/>
    <w:rsid w:val="0068499F"/>
    <w:rsid w:val="006863A4"/>
    <w:rsid w:val="00686627"/>
    <w:rsid w:val="00686763"/>
    <w:rsid w:val="00686DDF"/>
    <w:rsid w:val="00692053"/>
    <w:rsid w:val="006923BB"/>
    <w:rsid w:val="00692BF1"/>
    <w:rsid w:val="00692FD8"/>
    <w:rsid w:val="00693765"/>
    <w:rsid w:val="00693C81"/>
    <w:rsid w:val="0069677E"/>
    <w:rsid w:val="006971C0"/>
    <w:rsid w:val="006A308A"/>
    <w:rsid w:val="006A4075"/>
    <w:rsid w:val="006A7747"/>
    <w:rsid w:val="006B052D"/>
    <w:rsid w:val="006B2B17"/>
    <w:rsid w:val="006B4C1E"/>
    <w:rsid w:val="006B4C7D"/>
    <w:rsid w:val="006B5180"/>
    <w:rsid w:val="006B7163"/>
    <w:rsid w:val="006B76F5"/>
    <w:rsid w:val="006B7BED"/>
    <w:rsid w:val="006C1EC7"/>
    <w:rsid w:val="006C20B6"/>
    <w:rsid w:val="006C2F83"/>
    <w:rsid w:val="006D00E2"/>
    <w:rsid w:val="006D0C7F"/>
    <w:rsid w:val="006D14AC"/>
    <w:rsid w:val="006D39A1"/>
    <w:rsid w:val="006D39BF"/>
    <w:rsid w:val="006D519D"/>
    <w:rsid w:val="006D5C8B"/>
    <w:rsid w:val="006D67E5"/>
    <w:rsid w:val="006E2D41"/>
    <w:rsid w:val="006E47D0"/>
    <w:rsid w:val="006E6AA5"/>
    <w:rsid w:val="006E7246"/>
    <w:rsid w:val="006E7F32"/>
    <w:rsid w:val="006F0203"/>
    <w:rsid w:val="006F287F"/>
    <w:rsid w:val="006F4064"/>
    <w:rsid w:val="006F4116"/>
    <w:rsid w:val="006F4D40"/>
    <w:rsid w:val="006F5297"/>
    <w:rsid w:val="00700201"/>
    <w:rsid w:val="007018E4"/>
    <w:rsid w:val="007027C7"/>
    <w:rsid w:val="00702E8E"/>
    <w:rsid w:val="00704B59"/>
    <w:rsid w:val="00704D8B"/>
    <w:rsid w:val="00704F15"/>
    <w:rsid w:val="00705D31"/>
    <w:rsid w:val="007062E0"/>
    <w:rsid w:val="00707180"/>
    <w:rsid w:val="00707894"/>
    <w:rsid w:val="00707D68"/>
    <w:rsid w:val="00710068"/>
    <w:rsid w:val="007135C2"/>
    <w:rsid w:val="00720010"/>
    <w:rsid w:val="00722C97"/>
    <w:rsid w:val="00722E56"/>
    <w:rsid w:val="007238D2"/>
    <w:rsid w:val="00723F39"/>
    <w:rsid w:val="007249C4"/>
    <w:rsid w:val="00725157"/>
    <w:rsid w:val="0072559A"/>
    <w:rsid w:val="00730613"/>
    <w:rsid w:val="00732377"/>
    <w:rsid w:val="00733156"/>
    <w:rsid w:val="00733E84"/>
    <w:rsid w:val="00734249"/>
    <w:rsid w:val="00734661"/>
    <w:rsid w:val="00734C9B"/>
    <w:rsid w:val="0073528A"/>
    <w:rsid w:val="007354FB"/>
    <w:rsid w:val="007367F6"/>
    <w:rsid w:val="007417BB"/>
    <w:rsid w:val="00743A88"/>
    <w:rsid w:val="00743F9D"/>
    <w:rsid w:val="00745868"/>
    <w:rsid w:val="007461E1"/>
    <w:rsid w:val="00747DBE"/>
    <w:rsid w:val="00751037"/>
    <w:rsid w:val="0075302A"/>
    <w:rsid w:val="00753F32"/>
    <w:rsid w:val="00754475"/>
    <w:rsid w:val="007556D3"/>
    <w:rsid w:val="007571E6"/>
    <w:rsid w:val="00760540"/>
    <w:rsid w:val="00761C1B"/>
    <w:rsid w:val="00762011"/>
    <w:rsid w:val="00762133"/>
    <w:rsid w:val="007647FC"/>
    <w:rsid w:val="00764CAD"/>
    <w:rsid w:val="007660B7"/>
    <w:rsid w:val="00766C82"/>
    <w:rsid w:val="00771724"/>
    <w:rsid w:val="00771F39"/>
    <w:rsid w:val="00773B26"/>
    <w:rsid w:val="007756AE"/>
    <w:rsid w:val="00775C3A"/>
    <w:rsid w:val="00780C65"/>
    <w:rsid w:val="0078199C"/>
    <w:rsid w:val="00781FBB"/>
    <w:rsid w:val="00782048"/>
    <w:rsid w:val="00782093"/>
    <w:rsid w:val="00783E19"/>
    <w:rsid w:val="0078403D"/>
    <w:rsid w:val="00784A13"/>
    <w:rsid w:val="007852F2"/>
    <w:rsid w:val="00785E6B"/>
    <w:rsid w:val="007914AA"/>
    <w:rsid w:val="00792276"/>
    <w:rsid w:val="00792B5A"/>
    <w:rsid w:val="00792C5A"/>
    <w:rsid w:val="0079579F"/>
    <w:rsid w:val="007A1FA7"/>
    <w:rsid w:val="007A377A"/>
    <w:rsid w:val="007A72C4"/>
    <w:rsid w:val="007A7CAA"/>
    <w:rsid w:val="007B05A9"/>
    <w:rsid w:val="007B27B7"/>
    <w:rsid w:val="007B2C3D"/>
    <w:rsid w:val="007B2F5A"/>
    <w:rsid w:val="007B489F"/>
    <w:rsid w:val="007B7703"/>
    <w:rsid w:val="007C1BA8"/>
    <w:rsid w:val="007C5239"/>
    <w:rsid w:val="007C53E4"/>
    <w:rsid w:val="007C6F64"/>
    <w:rsid w:val="007C79DE"/>
    <w:rsid w:val="007D189D"/>
    <w:rsid w:val="007D1C3A"/>
    <w:rsid w:val="007D59CB"/>
    <w:rsid w:val="007E02BB"/>
    <w:rsid w:val="007E0779"/>
    <w:rsid w:val="007E0D41"/>
    <w:rsid w:val="007E2E85"/>
    <w:rsid w:val="007E45CB"/>
    <w:rsid w:val="007E575B"/>
    <w:rsid w:val="007E784C"/>
    <w:rsid w:val="007F477C"/>
    <w:rsid w:val="007F6225"/>
    <w:rsid w:val="00802785"/>
    <w:rsid w:val="0080392C"/>
    <w:rsid w:val="008043A9"/>
    <w:rsid w:val="00804FF9"/>
    <w:rsid w:val="0080711D"/>
    <w:rsid w:val="00807962"/>
    <w:rsid w:val="0081269E"/>
    <w:rsid w:val="0081374D"/>
    <w:rsid w:val="00813D38"/>
    <w:rsid w:val="00814E15"/>
    <w:rsid w:val="00817652"/>
    <w:rsid w:val="00817DC4"/>
    <w:rsid w:val="00822D2A"/>
    <w:rsid w:val="00823E19"/>
    <w:rsid w:val="0082444E"/>
    <w:rsid w:val="008246D9"/>
    <w:rsid w:val="00824A97"/>
    <w:rsid w:val="00824C3C"/>
    <w:rsid w:val="00824D41"/>
    <w:rsid w:val="00824F14"/>
    <w:rsid w:val="0082630E"/>
    <w:rsid w:val="00830CF4"/>
    <w:rsid w:val="00833A9C"/>
    <w:rsid w:val="00834F17"/>
    <w:rsid w:val="0083721F"/>
    <w:rsid w:val="008372CE"/>
    <w:rsid w:val="00843A15"/>
    <w:rsid w:val="0084500F"/>
    <w:rsid w:val="00845410"/>
    <w:rsid w:val="008469F9"/>
    <w:rsid w:val="0085023D"/>
    <w:rsid w:val="008503D5"/>
    <w:rsid w:val="00852846"/>
    <w:rsid w:val="00853061"/>
    <w:rsid w:val="00853AAA"/>
    <w:rsid w:val="00855FEC"/>
    <w:rsid w:val="00857C72"/>
    <w:rsid w:val="00860F02"/>
    <w:rsid w:val="0086166B"/>
    <w:rsid w:val="0086209C"/>
    <w:rsid w:val="00863B08"/>
    <w:rsid w:val="00864346"/>
    <w:rsid w:val="00864D4F"/>
    <w:rsid w:val="00866546"/>
    <w:rsid w:val="0086714D"/>
    <w:rsid w:val="008671C1"/>
    <w:rsid w:val="00867766"/>
    <w:rsid w:val="00870A07"/>
    <w:rsid w:val="00871927"/>
    <w:rsid w:val="00872DBF"/>
    <w:rsid w:val="0087771E"/>
    <w:rsid w:val="008778A3"/>
    <w:rsid w:val="00877FD8"/>
    <w:rsid w:val="00880F4A"/>
    <w:rsid w:val="00881E2B"/>
    <w:rsid w:val="00884C2C"/>
    <w:rsid w:val="00886C71"/>
    <w:rsid w:val="00887367"/>
    <w:rsid w:val="008A0CDB"/>
    <w:rsid w:val="008A1E7A"/>
    <w:rsid w:val="008A608A"/>
    <w:rsid w:val="008A7C6C"/>
    <w:rsid w:val="008B0311"/>
    <w:rsid w:val="008B0DDB"/>
    <w:rsid w:val="008B17C1"/>
    <w:rsid w:val="008B216C"/>
    <w:rsid w:val="008B33FD"/>
    <w:rsid w:val="008B345E"/>
    <w:rsid w:val="008B4802"/>
    <w:rsid w:val="008B4EF0"/>
    <w:rsid w:val="008B5A9C"/>
    <w:rsid w:val="008B6BDA"/>
    <w:rsid w:val="008B6F11"/>
    <w:rsid w:val="008B7277"/>
    <w:rsid w:val="008C06DB"/>
    <w:rsid w:val="008C08DE"/>
    <w:rsid w:val="008C1302"/>
    <w:rsid w:val="008C2F4C"/>
    <w:rsid w:val="008C348A"/>
    <w:rsid w:val="008C5810"/>
    <w:rsid w:val="008C60A2"/>
    <w:rsid w:val="008C60BD"/>
    <w:rsid w:val="008C67F3"/>
    <w:rsid w:val="008C6834"/>
    <w:rsid w:val="008C70BD"/>
    <w:rsid w:val="008C72FE"/>
    <w:rsid w:val="008D0009"/>
    <w:rsid w:val="008D006A"/>
    <w:rsid w:val="008D0B49"/>
    <w:rsid w:val="008D2595"/>
    <w:rsid w:val="008D30D4"/>
    <w:rsid w:val="008D5F8E"/>
    <w:rsid w:val="008E0352"/>
    <w:rsid w:val="008E2428"/>
    <w:rsid w:val="008E277D"/>
    <w:rsid w:val="008E62F6"/>
    <w:rsid w:val="008E716A"/>
    <w:rsid w:val="008E722A"/>
    <w:rsid w:val="008E7743"/>
    <w:rsid w:val="008F12D9"/>
    <w:rsid w:val="008F1D75"/>
    <w:rsid w:val="008F329A"/>
    <w:rsid w:val="008F3836"/>
    <w:rsid w:val="008F5F90"/>
    <w:rsid w:val="008F6A45"/>
    <w:rsid w:val="00901089"/>
    <w:rsid w:val="00902935"/>
    <w:rsid w:val="00904C25"/>
    <w:rsid w:val="00905C4E"/>
    <w:rsid w:val="00906C8A"/>
    <w:rsid w:val="009103A8"/>
    <w:rsid w:val="009108A3"/>
    <w:rsid w:val="009112C0"/>
    <w:rsid w:val="009113D9"/>
    <w:rsid w:val="00912279"/>
    <w:rsid w:val="00912D61"/>
    <w:rsid w:val="00913331"/>
    <w:rsid w:val="009147AC"/>
    <w:rsid w:val="00915B70"/>
    <w:rsid w:val="00920847"/>
    <w:rsid w:val="00920BE2"/>
    <w:rsid w:val="009211ED"/>
    <w:rsid w:val="009217AA"/>
    <w:rsid w:val="00922527"/>
    <w:rsid w:val="00924675"/>
    <w:rsid w:val="00924F7F"/>
    <w:rsid w:val="00925010"/>
    <w:rsid w:val="00930C04"/>
    <w:rsid w:val="00932703"/>
    <w:rsid w:val="00932901"/>
    <w:rsid w:val="0093299F"/>
    <w:rsid w:val="0093351A"/>
    <w:rsid w:val="00935372"/>
    <w:rsid w:val="009367BA"/>
    <w:rsid w:val="00936DF0"/>
    <w:rsid w:val="0094009C"/>
    <w:rsid w:val="009407AA"/>
    <w:rsid w:val="00940A39"/>
    <w:rsid w:val="009422E8"/>
    <w:rsid w:val="009458AF"/>
    <w:rsid w:val="0094601B"/>
    <w:rsid w:val="00946BB8"/>
    <w:rsid w:val="00947923"/>
    <w:rsid w:val="00951887"/>
    <w:rsid w:val="00951930"/>
    <w:rsid w:val="009528F6"/>
    <w:rsid w:val="0095513F"/>
    <w:rsid w:val="009552CC"/>
    <w:rsid w:val="009606A7"/>
    <w:rsid w:val="00962A0C"/>
    <w:rsid w:val="00964B41"/>
    <w:rsid w:val="0096507D"/>
    <w:rsid w:val="00965F8C"/>
    <w:rsid w:val="00980E90"/>
    <w:rsid w:val="00980F26"/>
    <w:rsid w:val="00981302"/>
    <w:rsid w:val="00987AE1"/>
    <w:rsid w:val="00992E43"/>
    <w:rsid w:val="00995270"/>
    <w:rsid w:val="009A08F6"/>
    <w:rsid w:val="009A37C5"/>
    <w:rsid w:val="009A3C53"/>
    <w:rsid w:val="009B3637"/>
    <w:rsid w:val="009B3757"/>
    <w:rsid w:val="009B3D80"/>
    <w:rsid w:val="009B5828"/>
    <w:rsid w:val="009B5B4E"/>
    <w:rsid w:val="009B69CB"/>
    <w:rsid w:val="009B739E"/>
    <w:rsid w:val="009C3ACD"/>
    <w:rsid w:val="009C418F"/>
    <w:rsid w:val="009C5AD2"/>
    <w:rsid w:val="009C781F"/>
    <w:rsid w:val="009C7CD8"/>
    <w:rsid w:val="009D172F"/>
    <w:rsid w:val="009D297C"/>
    <w:rsid w:val="009D35B0"/>
    <w:rsid w:val="009D53F7"/>
    <w:rsid w:val="009D5AEF"/>
    <w:rsid w:val="009E0DFA"/>
    <w:rsid w:val="009E5981"/>
    <w:rsid w:val="009E678C"/>
    <w:rsid w:val="009F2AED"/>
    <w:rsid w:val="009F3E2E"/>
    <w:rsid w:val="009F46F9"/>
    <w:rsid w:val="009F6F2F"/>
    <w:rsid w:val="009F76DD"/>
    <w:rsid w:val="009F7793"/>
    <w:rsid w:val="009F7C49"/>
    <w:rsid w:val="00A00C40"/>
    <w:rsid w:val="00A025BA"/>
    <w:rsid w:val="00A0533D"/>
    <w:rsid w:val="00A06E73"/>
    <w:rsid w:val="00A075A5"/>
    <w:rsid w:val="00A10DBD"/>
    <w:rsid w:val="00A11EDF"/>
    <w:rsid w:val="00A1243D"/>
    <w:rsid w:val="00A1288B"/>
    <w:rsid w:val="00A13781"/>
    <w:rsid w:val="00A14061"/>
    <w:rsid w:val="00A157BD"/>
    <w:rsid w:val="00A16D8F"/>
    <w:rsid w:val="00A17A34"/>
    <w:rsid w:val="00A17DF3"/>
    <w:rsid w:val="00A212FE"/>
    <w:rsid w:val="00A219E4"/>
    <w:rsid w:val="00A245B3"/>
    <w:rsid w:val="00A268FF"/>
    <w:rsid w:val="00A275AE"/>
    <w:rsid w:val="00A27E46"/>
    <w:rsid w:val="00A32563"/>
    <w:rsid w:val="00A352CA"/>
    <w:rsid w:val="00A35C2A"/>
    <w:rsid w:val="00A3612D"/>
    <w:rsid w:val="00A36468"/>
    <w:rsid w:val="00A3693E"/>
    <w:rsid w:val="00A3785F"/>
    <w:rsid w:val="00A45932"/>
    <w:rsid w:val="00A46B44"/>
    <w:rsid w:val="00A51182"/>
    <w:rsid w:val="00A513DD"/>
    <w:rsid w:val="00A51BBD"/>
    <w:rsid w:val="00A53E4A"/>
    <w:rsid w:val="00A545D4"/>
    <w:rsid w:val="00A5489A"/>
    <w:rsid w:val="00A54949"/>
    <w:rsid w:val="00A5690E"/>
    <w:rsid w:val="00A57800"/>
    <w:rsid w:val="00A641D3"/>
    <w:rsid w:val="00A6691A"/>
    <w:rsid w:val="00A73772"/>
    <w:rsid w:val="00A743F3"/>
    <w:rsid w:val="00A74A50"/>
    <w:rsid w:val="00A8326C"/>
    <w:rsid w:val="00A85AC6"/>
    <w:rsid w:val="00A85D45"/>
    <w:rsid w:val="00A8689F"/>
    <w:rsid w:val="00A87462"/>
    <w:rsid w:val="00A911AB"/>
    <w:rsid w:val="00A925A8"/>
    <w:rsid w:val="00A96927"/>
    <w:rsid w:val="00A97959"/>
    <w:rsid w:val="00AA30B1"/>
    <w:rsid w:val="00AA4666"/>
    <w:rsid w:val="00AA71A7"/>
    <w:rsid w:val="00AA78C0"/>
    <w:rsid w:val="00AB398C"/>
    <w:rsid w:val="00AB399A"/>
    <w:rsid w:val="00AB56D7"/>
    <w:rsid w:val="00AC21DB"/>
    <w:rsid w:val="00AC27ED"/>
    <w:rsid w:val="00AC4C26"/>
    <w:rsid w:val="00AC7608"/>
    <w:rsid w:val="00AD0C45"/>
    <w:rsid w:val="00AD3B21"/>
    <w:rsid w:val="00AD3FB5"/>
    <w:rsid w:val="00AD47AD"/>
    <w:rsid w:val="00AD5594"/>
    <w:rsid w:val="00AD640C"/>
    <w:rsid w:val="00AE0287"/>
    <w:rsid w:val="00AE058F"/>
    <w:rsid w:val="00AE0909"/>
    <w:rsid w:val="00AE39F2"/>
    <w:rsid w:val="00AE3FB6"/>
    <w:rsid w:val="00AE5F79"/>
    <w:rsid w:val="00AF1B98"/>
    <w:rsid w:val="00AF2CF1"/>
    <w:rsid w:val="00AF37BF"/>
    <w:rsid w:val="00AF38ED"/>
    <w:rsid w:val="00AF3937"/>
    <w:rsid w:val="00AF49D8"/>
    <w:rsid w:val="00AF4A06"/>
    <w:rsid w:val="00AF584A"/>
    <w:rsid w:val="00AF7A7E"/>
    <w:rsid w:val="00B03E1B"/>
    <w:rsid w:val="00B03EFF"/>
    <w:rsid w:val="00B0485E"/>
    <w:rsid w:val="00B04D23"/>
    <w:rsid w:val="00B04F0C"/>
    <w:rsid w:val="00B068E1"/>
    <w:rsid w:val="00B108C4"/>
    <w:rsid w:val="00B13840"/>
    <w:rsid w:val="00B14C6A"/>
    <w:rsid w:val="00B15F4C"/>
    <w:rsid w:val="00B1645C"/>
    <w:rsid w:val="00B2119D"/>
    <w:rsid w:val="00B21C91"/>
    <w:rsid w:val="00B23FB3"/>
    <w:rsid w:val="00B2539F"/>
    <w:rsid w:val="00B27946"/>
    <w:rsid w:val="00B27C59"/>
    <w:rsid w:val="00B3051B"/>
    <w:rsid w:val="00B31CB6"/>
    <w:rsid w:val="00B323F0"/>
    <w:rsid w:val="00B34008"/>
    <w:rsid w:val="00B35C42"/>
    <w:rsid w:val="00B364D9"/>
    <w:rsid w:val="00B413A8"/>
    <w:rsid w:val="00B41F81"/>
    <w:rsid w:val="00B42F2A"/>
    <w:rsid w:val="00B4309C"/>
    <w:rsid w:val="00B4588D"/>
    <w:rsid w:val="00B463D2"/>
    <w:rsid w:val="00B555E1"/>
    <w:rsid w:val="00B559B4"/>
    <w:rsid w:val="00B60469"/>
    <w:rsid w:val="00B609FA"/>
    <w:rsid w:val="00B60B45"/>
    <w:rsid w:val="00B63F39"/>
    <w:rsid w:val="00B64136"/>
    <w:rsid w:val="00B65F4E"/>
    <w:rsid w:val="00B676D9"/>
    <w:rsid w:val="00B715AA"/>
    <w:rsid w:val="00B716A9"/>
    <w:rsid w:val="00B73A16"/>
    <w:rsid w:val="00B8042D"/>
    <w:rsid w:val="00B83F83"/>
    <w:rsid w:val="00B84A15"/>
    <w:rsid w:val="00B84D84"/>
    <w:rsid w:val="00B9210A"/>
    <w:rsid w:val="00B92CB6"/>
    <w:rsid w:val="00B97374"/>
    <w:rsid w:val="00B9787E"/>
    <w:rsid w:val="00B97EC3"/>
    <w:rsid w:val="00BA1D9D"/>
    <w:rsid w:val="00BA1DD1"/>
    <w:rsid w:val="00BA35B2"/>
    <w:rsid w:val="00BA3AD9"/>
    <w:rsid w:val="00BA3D64"/>
    <w:rsid w:val="00BA6FF2"/>
    <w:rsid w:val="00BB04D8"/>
    <w:rsid w:val="00BB25C9"/>
    <w:rsid w:val="00BB3FA6"/>
    <w:rsid w:val="00BB4739"/>
    <w:rsid w:val="00BB6E96"/>
    <w:rsid w:val="00BB7EF1"/>
    <w:rsid w:val="00BC01D4"/>
    <w:rsid w:val="00BC1074"/>
    <w:rsid w:val="00BC1F78"/>
    <w:rsid w:val="00BC3272"/>
    <w:rsid w:val="00BC3DFB"/>
    <w:rsid w:val="00BC3E20"/>
    <w:rsid w:val="00BC63E2"/>
    <w:rsid w:val="00BD0227"/>
    <w:rsid w:val="00BD1182"/>
    <w:rsid w:val="00BD190B"/>
    <w:rsid w:val="00BD1983"/>
    <w:rsid w:val="00BD23AA"/>
    <w:rsid w:val="00BD67AD"/>
    <w:rsid w:val="00BD6E4E"/>
    <w:rsid w:val="00BD7BB7"/>
    <w:rsid w:val="00BE289C"/>
    <w:rsid w:val="00BE2C08"/>
    <w:rsid w:val="00BE365D"/>
    <w:rsid w:val="00BE4396"/>
    <w:rsid w:val="00BE540E"/>
    <w:rsid w:val="00BE61BA"/>
    <w:rsid w:val="00BE62D4"/>
    <w:rsid w:val="00BE7528"/>
    <w:rsid w:val="00BF1125"/>
    <w:rsid w:val="00BF18D1"/>
    <w:rsid w:val="00BF1D5E"/>
    <w:rsid w:val="00BF2453"/>
    <w:rsid w:val="00BF3D2F"/>
    <w:rsid w:val="00BF5EE1"/>
    <w:rsid w:val="00C04519"/>
    <w:rsid w:val="00C06301"/>
    <w:rsid w:val="00C06987"/>
    <w:rsid w:val="00C06DE0"/>
    <w:rsid w:val="00C07500"/>
    <w:rsid w:val="00C11B09"/>
    <w:rsid w:val="00C12F2C"/>
    <w:rsid w:val="00C133DC"/>
    <w:rsid w:val="00C13741"/>
    <w:rsid w:val="00C14BE0"/>
    <w:rsid w:val="00C17761"/>
    <w:rsid w:val="00C17ADA"/>
    <w:rsid w:val="00C20A5E"/>
    <w:rsid w:val="00C2162B"/>
    <w:rsid w:val="00C22421"/>
    <w:rsid w:val="00C227D6"/>
    <w:rsid w:val="00C24B7D"/>
    <w:rsid w:val="00C2526B"/>
    <w:rsid w:val="00C25677"/>
    <w:rsid w:val="00C25B0F"/>
    <w:rsid w:val="00C26462"/>
    <w:rsid w:val="00C265F5"/>
    <w:rsid w:val="00C268DF"/>
    <w:rsid w:val="00C2720C"/>
    <w:rsid w:val="00C273BD"/>
    <w:rsid w:val="00C322C1"/>
    <w:rsid w:val="00C36DEB"/>
    <w:rsid w:val="00C37920"/>
    <w:rsid w:val="00C40B00"/>
    <w:rsid w:val="00C41428"/>
    <w:rsid w:val="00C42168"/>
    <w:rsid w:val="00C44F56"/>
    <w:rsid w:val="00C45708"/>
    <w:rsid w:val="00C45FF1"/>
    <w:rsid w:val="00C5166E"/>
    <w:rsid w:val="00C52615"/>
    <w:rsid w:val="00C52AD1"/>
    <w:rsid w:val="00C6294D"/>
    <w:rsid w:val="00C65FCF"/>
    <w:rsid w:val="00C671D7"/>
    <w:rsid w:val="00C67227"/>
    <w:rsid w:val="00C67767"/>
    <w:rsid w:val="00C71C30"/>
    <w:rsid w:val="00C7244E"/>
    <w:rsid w:val="00C73D29"/>
    <w:rsid w:val="00C7708D"/>
    <w:rsid w:val="00C86DB0"/>
    <w:rsid w:val="00C92D56"/>
    <w:rsid w:val="00C93584"/>
    <w:rsid w:val="00C950E0"/>
    <w:rsid w:val="00C9555B"/>
    <w:rsid w:val="00C95590"/>
    <w:rsid w:val="00C95B78"/>
    <w:rsid w:val="00C95E0B"/>
    <w:rsid w:val="00C96C3E"/>
    <w:rsid w:val="00C971BA"/>
    <w:rsid w:val="00CA0008"/>
    <w:rsid w:val="00CA1B0E"/>
    <w:rsid w:val="00CA25A8"/>
    <w:rsid w:val="00CA2DA0"/>
    <w:rsid w:val="00CA456F"/>
    <w:rsid w:val="00CA48DE"/>
    <w:rsid w:val="00CA5131"/>
    <w:rsid w:val="00CB028D"/>
    <w:rsid w:val="00CB1E2C"/>
    <w:rsid w:val="00CB1F8D"/>
    <w:rsid w:val="00CB2F88"/>
    <w:rsid w:val="00CB3CA1"/>
    <w:rsid w:val="00CB4F81"/>
    <w:rsid w:val="00CB4FDF"/>
    <w:rsid w:val="00CB5976"/>
    <w:rsid w:val="00CB67CA"/>
    <w:rsid w:val="00CB6C56"/>
    <w:rsid w:val="00CB7F91"/>
    <w:rsid w:val="00CC07AD"/>
    <w:rsid w:val="00CC0D4B"/>
    <w:rsid w:val="00CC147C"/>
    <w:rsid w:val="00CC1C12"/>
    <w:rsid w:val="00CC224C"/>
    <w:rsid w:val="00CC373E"/>
    <w:rsid w:val="00CC486D"/>
    <w:rsid w:val="00CD2D9A"/>
    <w:rsid w:val="00CD45F3"/>
    <w:rsid w:val="00CE21D4"/>
    <w:rsid w:val="00CE369B"/>
    <w:rsid w:val="00CE7980"/>
    <w:rsid w:val="00CF232F"/>
    <w:rsid w:val="00CF2AB9"/>
    <w:rsid w:val="00CF2D1C"/>
    <w:rsid w:val="00CF40BF"/>
    <w:rsid w:val="00CF560A"/>
    <w:rsid w:val="00CF7108"/>
    <w:rsid w:val="00D00D60"/>
    <w:rsid w:val="00D00D99"/>
    <w:rsid w:val="00D02245"/>
    <w:rsid w:val="00D038EB"/>
    <w:rsid w:val="00D076B5"/>
    <w:rsid w:val="00D10400"/>
    <w:rsid w:val="00D113F8"/>
    <w:rsid w:val="00D137A9"/>
    <w:rsid w:val="00D14B98"/>
    <w:rsid w:val="00D1700F"/>
    <w:rsid w:val="00D1705A"/>
    <w:rsid w:val="00D2059A"/>
    <w:rsid w:val="00D20AC6"/>
    <w:rsid w:val="00D21539"/>
    <w:rsid w:val="00D21D09"/>
    <w:rsid w:val="00D23950"/>
    <w:rsid w:val="00D23FC1"/>
    <w:rsid w:val="00D267D0"/>
    <w:rsid w:val="00D31325"/>
    <w:rsid w:val="00D316F7"/>
    <w:rsid w:val="00D3629D"/>
    <w:rsid w:val="00D36F72"/>
    <w:rsid w:val="00D41A80"/>
    <w:rsid w:val="00D44C1B"/>
    <w:rsid w:val="00D45370"/>
    <w:rsid w:val="00D50552"/>
    <w:rsid w:val="00D50A2C"/>
    <w:rsid w:val="00D5180F"/>
    <w:rsid w:val="00D53768"/>
    <w:rsid w:val="00D56518"/>
    <w:rsid w:val="00D57DAD"/>
    <w:rsid w:val="00D60126"/>
    <w:rsid w:val="00D62E98"/>
    <w:rsid w:val="00D642B3"/>
    <w:rsid w:val="00D649C1"/>
    <w:rsid w:val="00D714B6"/>
    <w:rsid w:val="00D722A5"/>
    <w:rsid w:val="00D7303D"/>
    <w:rsid w:val="00D7561B"/>
    <w:rsid w:val="00D80342"/>
    <w:rsid w:val="00D828BD"/>
    <w:rsid w:val="00D8456F"/>
    <w:rsid w:val="00D85B66"/>
    <w:rsid w:val="00D85F17"/>
    <w:rsid w:val="00D878A1"/>
    <w:rsid w:val="00D90B8B"/>
    <w:rsid w:val="00D91E64"/>
    <w:rsid w:val="00D95928"/>
    <w:rsid w:val="00D95DE6"/>
    <w:rsid w:val="00D97691"/>
    <w:rsid w:val="00DA082D"/>
    <w:rsid w:val="00DA1A32"/>
    <w:rsid w:val="00DA3781"/>
    <w:rsid w:val="00DA4978"/>
    <w:rsid w:val="00DA512A"/>
    <w:rsid w:val="00DA6BB9"/>
    <w:rsid w:val="00DB18E3"/>
    <w:rsid w:val="00DB2AF2"/>
    <w:rsid w:val="00DB34B4"/>
    <w:rsid w:val="00DB45E2"/>
    <w:rsid w:val="00DB4C01"/>
    <w:rsid w:val="00DB4F89"/>
    <w:rsid w:val="00DB4FC7"/>
    <w:rsid w:val="00DB5421"/>
    <w:rsid w:val="00DB592F"/>
    <w:rsid w:val="00DB5948"/>
    <w:rsid w:val="00DB5CF5"/>
    <w:rsid w:val="00DB7201"/>
    <w:rsid w:val="00DC1C81"/>
    <w:rsid w:val="00DC3DFA"/>
    <w:rsid w:val="00DC5BD9"/>
    <w:rsid w:val="00DC5EA7"/>
    <w:rsid w:val="00DC622C"/>
    <w:rsid w:val="00DC761B"/>
    <w:rsid w:val="00DD028A"/>
    <w:rsid w:val="00DD0572"/>
    <w:rsid w:val="00DD0668"/>
    <w:rsid w:val="00DD3F43"/>
    <w:rsid w:val="00DD414D"/>
    <w:rsid w:val="00DD463D"/>
    <w:rsid w:val="00DD5385"/>
    <w:rsid w:val="00DD5559"/>
    <w:rsid w:val="00DD582C"/>
    <w:rsid w:val="00DE312A"/>
    <w:rsid w:val="00DE3DA4"/>
    <w:rsid w:val="00DE4FEE"/>
    <w:rsid w:val="00DE5513"/>
    <w:rsid w:val="00DF0F6A"/>
    <w:rsid w:val="00DF32CA"/>
    <w:rsid w:val="00DF48DD"/>
    <w:rsid w:val="00DF4A1F"/>
    <w:rsid w:val="00DF52C3"/>
    <w:rsid w:val="00E00425"/>
    <w:rsid w:val="00E00F72"/>
    <w:rsid w:val="00E01955"/>
    <w:rsid w:val="00E0326F"/>
    <w:rsid w:val="00E03692"/>
    <w:rsid w:val="00E03CC5"/>
    <w:rsid w:val="00E03E19"/>
    <w:rsid w:val="00E05779"/>
    <w:rsid w:val="00E0678A"/>
    <w:rsid w:val="00E079B4"/>
    <w:rsid w:val="00E11529"/>
    <w:rsid w:val="00E12CDC"/>
    <w:rsid w:val="00E15DFB"/>
    <w:rsid w:val="00E16B6D"/>
    <w:rsid w:val="00E20BB1"/>
    <w:rsid w:val="00E22F18"/>
    <w:rsid w:val="00E23055"/>
    <w:rsid w:val="00E25C34"/>
    <w:rsid w:val="00E3133C"/>
    <w:rsid w:val="00E32D56"/>
    <w:rsid w:val="00E333ED"/>
    <w:rsid w:val="00E33967"/>
    <w:rsid w:val="00E35359"/>
    <w:rsid w:val="00E36A0E"/>
    <w:rsid w:val="00E53AFC"/>
    <w:rsid w:val="00E541C2"/>
    <w:rsid w:val="00E54EFE"/>
    <w:rsid w:val="00E565A9"/>
    <w:rsid w:val="00E575D5"/>
    <w:rsid w:val="00E60012"/>
    <w:rsid w:val="00E60190"/>
    <w:rsid w:val="00E6190F"/>
    <w:rsid w:val="00E6313A"/>
    <w:rsid w:val="00E63F1D"/>
    <w:rsid w:val="00E63F34"/>
    <w:rsid w:val="00E64344"/>
    <w:rsid w:val="00E65FB0"/>
    <w:rsid w:val="00E6670A"/>
    <w:rsid w:val="00E66F08"/>
    <w:rsid w:val="00E675B6"/>
    <w:rsid w:val="00E67736"/>
    <w:rsid w:val="00E67800"/>
    <w:rsid w:val="00E71220"/>
    <w:rsid w:val="00E739AC"/>
    <w:rsid w:val="00E762D9"/>
    <w:rsid w:val="00E850A3"/>
    <w:rsid w:val="00E8582C"/>
    <w:rsid w:val="00E859F4"/>
    <w:rsid w:val="00E85FE7"/>
    <w:rsid w:val="00E86A11"/>
    <w:rsid w:val="00E8715B"/>
    <w:rsid w:val="00E91409"/>
    <w:rsid w:val="00E91DCA"/>
    <w:rsid w:val="00E91E95"/>
    <w:rsid w:val="00E9279B"/>
    <w:rsid w:val="00E93285"/>
    <w:rsid w:val="00EA135D"/>
    <w:rsid w:val="00EA2471"/>
    <w:rsid w:val="00EA2FA1"/>
    <w:rsid w:val="00EA609C"/>
    <w:rsid w:val="00EB1713"/>
    <w:rsid w:val="00EB18CC"/>
    <w:rsid w:val="00EB2637"/>
    <w:rsid w:val="00EB301B"/>
    <w:rsid w:val="00EB32C2"/>
    <w:rsid w:val="00EB520D"/>
    <w:rsid w:val="00EB5990"/>
    <w:rsid w:val="00EB74AA"/>
    <w:rsid w:val="00EC0123"/>
    <w:rsid w:val="00EC29F2"/>
    <w:rsid w:val="00EC2A6D"/>
    <w:rsid w:val="00EC2AB4"/>
    <w:rsid w:val="00EC2F1B"/>
    <w:rsid w:val="00EC34C2"/>
    <w:rsid w:val="00EC3ED1"/>
    <w:rsid w:val="00EC5108"/>
    <w:rsid w:val="00EC58AF"/>
    <w:rsid w:val="00EC5CBC"/>
    <w:rsid w:val="00EC7240"/>
    <w:rsid w:val="00ED19AA"/>
    <w:rsid w:val="00ED4E22"/>
    <w:rsid w:val="00ED52DF"/>
    <w:rsid w:val="00ED53C7"/>
    <w:rsid w:val="00ED5BE2"/>
    <w:rsid w:val="00ED7415"/>
    <w:rsid w:val="00ED7675"/>
    <w:rsid w:val="00ED793B"/>
    <w:rsid w:val="00EE0370"/>
    <w:rsid w:val="00EE0BA3"/>
    <w:rsid w:val="00EE16E4"/>
    <w:rsid w:val="00EE2AA8"/>
    <w:rsid w:val="00EE4C98"/>
    <w:rsid w:val="00EE5AA9"/>
    <w:rsid w:val="00EF00BE"/>
    <w:rsid w:val="00EF073E"/>
    <w:rsid w:val="00EF0ED2"/>
    <w:rsid w:val="00EF1385"/>
    <w:rsid w:val="00EF2658"/>
    <w:rsid w:val="00EF40D8"/>
    <w:rsid w:val="00EF49CE"/>
    <w:rsid w:val="00EF5D6D"/>
    <w:rsid w:val="00EF6777"/>
    <w:rsid w:val="00EF7BDD"/>
    <w:rsid w:val="00F02325"/>
    <w:rsid w:val="00F06AC5"/>
    <w:rsid w:val="00F1002B"/>
    <w:rsid w:val="00F10BD4"/>
    <w:rsid w:val="00F11D97"/>
    <w:rsid w:val="00F12D1C"/>
    <w:rsid w:val="00F13A7E"/>
    <w:rsid w:val="00F165E9"/>
    <w:rsid w:val="00F17CAC"/>
    <w:rsid w:val="00F231D6"/>
    <w:rsid w:val="00F231E7"/>
    <w:rsid w:val="00F2359A"/>
    <w:rsid w:val="00F25CE1"/>
    <w:rsid w:val="00F2658B"/>
    <w:rsid w:val="00F2746E"/>
    <w:rsid w:val="00F30C5A"/>
    <w:rsid w:val="00F312B5"/>
    <w:rsid w:val="00F31904"/>
    <w:rsid w:val="00F32C2E"/>
    <w:rsid w:val="00F35FD5"/>
    <w:rsid w:val="00F41BCC"/>
    <w:rsid w:val="00F434FB"/>
    <w:rsid w:val="00F43B96"/>
    <w:rsid w:val="00F50582"/>
    <w:rsid w:val="00F519F8"/>
    <w:rsid w:val="00F53FD6"/>
    <w:rsid w:val="00F54BF3"/>
    <w:rsid w:val="00F54E71"/>
    <w:rsid w:val="00F54FD0"/>
    <w:rsid w:val="00F56817"/>
    <w:rsid w:val="00F579CE"/>
    <w:rsid w:val="00F57B45"/>
    <w:rsid w:val="00F61F58"/>
    <w:rsid w:val="00F62666"/>
    <w:rsid w:val="00F6350A"/>
    <w:rsid w:val="00F63BE7"/>
    <w:rsid w:val="00F64BCD"/>
    <w:rsid w:val="00F65C5E"/>
    <w:rsid w:val="00F6784F"/>
    <w:rsid w:val="00F679AC"/>
    <w:rsid w:val="00F71E25"/>
    <w:rsid w:val="00F7277F"/>
    <w:rsid w:val="00F735B2"/>
    <w:rsid w:val="00F73D04"/>
    <w:rsid w:val="00F74DA2"/>
    <w:rsid w:val="00F75009"/>
    <w:rsid w:val="00F763D0"/>
    <w:rsid w:val="00F92D7C"/>
    <w:rsid w:val="00F94394"/>
    <w:rsid w:val="00F95249"/>
    <w:rsid w:val="00F96126"/>
    <w:rsid w:val="00F96F0C"/>
    <w:rsid w:val="00FA00A9"/>
    <w:rsid w:val="00FA01FA"/>
    <w:rsid w:val="00FA0FBB"/>
    <w:rsid w:val="00FA5E4E"/>
    <w:rsid w:val="00FA7487"/>
    <w:rsid w:val="00FA7B59"/>
    <w:rsid w:val="00FA7ED8"/>
    <w:rsid w:val="00FB0574"/>
    <w:rsid w:val="00FB11AA"/>
    <w:rsid w:val="00FB1614"/>
    <w:rsid w:val="00FB1BBD"/>
    <w:rsid w:val="00FB2B7E"/>
    <w:rsid w:val="00FB3BC3"/>
    <w:rsid w:val="00FB64ED"/>
    <w:rsid w:val="00FB7DC4"/>
    <w:rsid w:val="00FC0319"/>
    <w:rsid w:val="00FC25B2"/>
    <w:rsid w:val="00FC2973"/>
    <w:rsid w:val="00FC2E09"/>
    <w:rsid w:val="00FC58E8"/>
    <w:rsid w:val="00FC6475"/>
    <w:rsid w:val="00FC718A"/>
    <w:rsid w:val="00FD0E67"/>
    <w:rsid w:val="00FD20F6"/>
    <w:rsid w:val="00FD2AF4"/>
    <w:rsid w:val="00FD46EB"/>
    <w:rsid w:val="00FD6587"/>
    <w:rsid w:val="00FE041E"/>
    <w:rsid w:val="00FE19B0"/>
    <w:rsid w:val="00FE1E81"/>
    <w:rsid w:val="00FE2044"/>
    <w:rsid w:val="00FE25AF"/>
    <w:rsid w:val="00FE3784"/>
    <w:rsid w:val="00FE3AC7"/>
    <w:rsid w:val="00FE793F"/>
    <w:rsid w:val="00FF00E9"/>
    <w:rsid w:val="00FF1EC2"/>
    <w:rsid w:val="00FF2681"/>
    <w:rsid w:val="00FF2B6C"/>
    <w:rsid w:val="00FF6837"/>
    <w:rsid w:val="00FF7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4C03BC-71B5-43E3-9B46-3E5858AB7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39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20F6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20F6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0F6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2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D20F6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20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D20F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D20F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43A1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477C2"/>
    <w:pPr>
      <w:autoSpaceDE w:val="0"/>
      <w:autoSpaceDN w:val="0"/>
      <w:adjustRightInd w:val="0"/>
    </w:pPr>
    <w:rPr>
      <w:rFonts w:cs="Calibri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B2E4B"/>
    <w:rPr>
      <w:rFonts w:ascii="Calibri" w:hAnsi="Calibri" w:cs="Calibri"/>
      <w:sz w:val="16"/>
      <w:szCs w:val="16"/>
    </w:rPr>
  </w:style>
  <w:style w:type="paragraph" w:customStyle="1" w:styleId="ConsPlusNonformat">
    <w:name w:val="ConsPlusNonforma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20F6"/>
    <w:pPr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7">
    <w:name w:val="Emphasis"/>
    <w:basedOn w:val="a0"/>
    <w:uiPriority w:val="99"/>
    <w:qFormat/>
    <w:rsid w:val="00FD20F6"/>
    <w:rPr>
      <w:i/>
      <w:iCs/>
    </w:rPr>
  </w:style>
  <w:style w:type="paragraph" w:styleId="a8">
    <w:name w:val="Block Text"/>
    <w:basedOn w:val="a"/>
    <w:uiPriority w:val="99"/>
    <w:rsid w:val="00FD20F6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FD20F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next w:val="af"/>
    <w:link w:val="af0"/>
    <w:uiPriority w:val="99"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0">
    <w:name w:val="Текст примечания Знак"/>
    <w:basedOn w:val="a0"/>
    <w:link w:val="11"/>
    <w:uiPriority w:val="99"/>
    <w:locked/>
    <w:rsid w:val="00FD20F6"/>
    <w:rPr>
      <w:rFonts w:eastAsia="Times New Roman"/>
    </w:rPr>
  </w:style>
  <w:style w:type="character" w:styleId="af1">
    <w:name w:val="annotation reference"/>
    <w:basedOn w:val="a0"/>
    <w:uiPriority w:val="99"/>
    <w:semiHidden/>
    <w:rsid w:val="00FD20F6"/>
    <w:rPr>
      <w:sz w:val="16"/>
      <w:szCs w:val="16"/>
    </w:rPr>
  </w:style>
  <w:style w:type="table" w:customStyle="1" w:styleId="12">
    <w:name w:val="Сетка таблицы1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D20F6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rsid w:val="00FD20F6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rsid w:val="00FD20F6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D20F6"/>
    <w:rPr>
      <w:color w:val="808080"/>
    </w:rPr>
  </w:style>
  <w:style w:type="character" w:customStyle="1" w:styleId="CharStyle3">
    <w:name w:val="Char Style 3"/>
    <w:link w:val="Style2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D20F6"/>
    <w:pPr>
      <w:widowControl w:val="0"/>
      <w:shd w:val="clear" w:color="auto" w:fill="FFFFFF"/>
      <w:spacing w:after="660" w:line="360" w:lineRule="exact"/>
    </w:pPr>
    <w:rPr>
      <w:sz w:val="26"/>
      <w:szCs w:val="26"/>
      <w:lang w:eastAsia="ru-RU"/>
    </w:rPr>
  </w:style>
  <w:style w:type="character" w:customStyle="1" w:styleId="CharStyle5">
    <w:name w:val="Char Style 5"/>
    <w:link w:val="Style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">
    <w:name w:val="Char Style 6"/>
    <w:uiPriority w:val="99"/>
    <w:rsid w:val="00FD20F6"/>
    <w:rPr>
      <w:b/>
      <w:bCs/>
      <w:i/>
      <w:iCs/>
      <w:sz w:val="26"/>
      <w:szCs w:val="26"/>
      <w:u w:val="none"/>
    </w:rPr>
  </w:style>
  <w:style w:type="paragraph" w:customStyle="1" w:styleId="Style4">
    <w:name w:val="Style 4"/>
    <w:basedOn w:val="a"/>
    <w:link w:val="CharStyle5"/>
    <w:uiPriority w:val="99"/>
    <w:rsid w:val="00FD20F6"/>
    <w:pPr>
      <w:widowControl w:val="0"/>
      <w:shd w:val="clear" w:color="auto" w:fill="FFFFFF"/>
      <w:spacing w:before="660" w:after="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15">
    <w:name w:val="Текст сноски1"/>
    <w:basedOn w:val="a"/>
    <w:next w:val="af3"/>
    <w:link w:val="af4"/>
    <w:uiPriority w:val="99"/>
    <w:semiHidden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4">
    <w:name w:val="Текст сноски Знак"/>
    <w:basedOn w:val="a0"/>
    <w:link w:val="15"/>
    <w:uiPriority w:val="99"/>
    <w:semiHidden/>
    <w:locked/>
    <w:rsid w:val="00FD20F6"/>
    <w:rPr>
      <w:rFonts w:eastAsia="Times New Roman"/>
    </w:rPr>
  </w:style>
  <w:style w:type="character" w:styleId="af5">
    <w:name w:val="footnote reference"/>
    <w:basedOn w:val="a0"/>
    <w:uiPriority w:val="99"/>
    <w:semiHidden/>
    <w:rsid w:val="00FD20F6"/>
    <w:rPr>
      <w:vertAlign w:val="superscript"/>
    </w:rPr>
  </w:style>
  <w:style w:type="table" w:customStyle="1" w:styleId="21">
    <w:name w:val="Сетка таблицы2"/>
    <w:uiPriority w:val="99"/>
    <w:rsid w:val="00FD20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ма примечания1"/>
    <w:basedOn w:val="af"/>
    <w:next w:val="af"/>
    <w:uiPriority w:val="99"/>
    <w:semiHidden/>
    <w:rsid w:val="00FD20F6"/>
    <w:pPr>
      <w:spacing w:after="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0"/>
    <w:link w:val="af7"/>
    <w:uiPriority w:val="99"/>
    <w:semiHidden/>
    <w:locked/>
    <w:rsid w:val="00FD20F6"/>
    <w:rPr>
      <w:rFonts w:eastAsia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FD20F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FD20F6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basedOn w:val="a0"/>
    <w:uiPriority w:val="99"/>
    <w:locked/>
    <w:rsid w:val="00FD20F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FD20F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FD20F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FD20F6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FD20F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D20F6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D20F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FD20F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D20F6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FD20F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FD20F6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FD20F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FD20F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FD20F6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FD20F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FD20F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FD20F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FD20F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FD20F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FD20F6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FD20F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FD20F6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FD20F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FD20F6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FD20F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FD20F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FD20F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FD20F6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FD20F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FD20F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FD20F6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FD20F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FD20F6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FD20F6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FD20F6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FD20F6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FD20F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FD20F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FD20F6"/>
    <w:rPr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FD20F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FD20F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FD20F6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FD20F6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FD20F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FD20F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FD20F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FD20F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FD20F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FD20F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FD20F6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FD20F6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FD20F6"/>
    <w:rPr>
      <w:b/>
      <w:bCs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FD20F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FD20F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FD20F6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FD20F6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FD20F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FD20F6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FD20F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FD20F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FD20F6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FD20F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FD20F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FD20F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FD20F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FD20F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FD20F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FD20F6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FD20F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FD20F6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FD20F6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FD20F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FD20F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8">
    <w:name w:val="endnote text"/>
    <w:basedOn w:val="a"/>
    <w:link w:val="af9"/>
    <w:uiPriority w:val="99"/>
    <w:semiHidden/>
    <w:rsid w:val="00FD20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FD20F6"/>
    <w:rPr>
      <w:vertAlign w:val="superscript"/>
    </w:rPr>
  </w:style>
  <w:style w:type="paragraph" w:customStyle="1" w:styleId="17">
    <w:name w:val="Рецензия1"/>
    <w:next w:val="afb"/>
    <w:hidden/>
    <w:uiPriority w:val="99"/>
    <w:semiHidden/>
    <w:rsid w:val="00FD20F6"/>
    <w:rPr>
      <w:rFonts w:ascii="Times New Roman" w:eastAsia="Times New Roman" w:hAnsi="Times New Roman"/>
      <w:sz w:val="28"/>
      <w:szCs w:val="28"/>
    </w:rPr>
  </w:style>
  <w:style w:type="paragraph" w:styleId="af">
    <w:name w:val="annotation text"/>
    <w:basedOn w:val="a"/>
    <w:link w:val="18"/>
    <w:uiPriority w:val="99"/>
    <w:semiHidden/>
    <w:rsid w:val="00FD20F6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"/>
    <w:uiPriority w:val="99"/>
    <w:semiHidden/>
    <w:locked/>
    <w:rsid w:val="00FD20F6"/>
    <w:rPr>
      <w:sz w:val="20"/>
      <w:szCs w:val="20"/>
    </w:rPr>
  </w:style>
  <w:style w:type="character" w:styleId="afc">
    <w:name w:val="Hyperlink"/>
    <w:basedOn w:val="a0"/>
    <w:uiPriority w:val="99"/>
    <w:semiHidden/>
    <w:rsid w:val="00FD20F6"/>
    <w:rPr>
      <w:color w:val="0000FF"/>
      <w:u w:val="single"/>
    </w:rPr>
  </w:style>
  <w:style w:type="character" w:styleId="afd">
    <w:name w:val="FollowedHyperlink"/>
    <w:basedOn w:val="a0"/>
    <w:uiPriority w:val="99"/>
    <w:semiHidden/>
    <w:rsid w:val="00FD20F6"/>
    <w:rPr>
      <w:color w:val="800080"/>
      <w:u w:val="single"/>
    </w:rPr>
  </w:style>
  <w:style w:type="paragraph" w:styleId="af3">
    <w:name w:val="footnote text"/>
    <w:basedOn w:val="a"/>
    <w:link w:val="19"/>
    <w:uiPriority w:val="99"/>
    <w:semiHidden/>
    <w:rsid w:val="00FD20F6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3"/>
    <w:uiPriority w:val="99"/>
    <w:semiHidden/>
    <w:locked/>
    <w:rsid w:val="00FD20F6"/>
    <w:rPr>
      <w:sz w:val="20"/>
      <w:szCs w:val="20"/>
    </w:rPr>
  </w:style>
  <w:style w:type="paragraph" w:styleId="af7">
    <w:name w:val="annotation subject"/>
    <w:basedOn w:val="af"/>
    <w:next w:val="af"/>
    <w:link w:val="af6"/>
    <w:uiPriority w:val="99"/>
    <w:semiHidden/>
    <w:rsid w:val="00FD20F6"/>
    <w:rPr>
      <w:rFonts w:eastAsia="Times New Roman"/>
      <w:b/>
      <w:bCs/>
      <w:sz w:val="22"/>
      <w:szCs w:val="22"/>
    </w:rPr>
  </w:style>
  <w:style w:type="character" w:customStyle="1" w:styleId="CommentSubjectChar1">
    <w:name w:val="Comment Subject Char1"/>
    <w:basedOn w:val="18"/>
    <w:uiPriority w:val="99"/>
    <w:semiHidden/>
    <w:locked/>
    <w:rsid w:val="000E5BE4"/>
    <w:rPr>
      <w:b/>
      <w:bCs/>
      <w:sz w:val="20"/>
      <w:szCs w:val="20"/>
      <w:lang w:eastAsia="en-US"/>
    </w:rPr>
  </w:style>
  <w:style w:type="character" w:customStyle="1" w:styleId="1a">
    <w:name w:val="Тема примечания Знак1"/>
    <w:basedOn w:val="18"/>
    <w:uiPriority w:val="99"/>
    <w:semiHidden/>
    <w:rsid w:val="00FD20F6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D20F6"/>
    <w:rPr>
      <w:rFonts w:cs="Calibri"/>
      <w:lang w:eastAsia="en-US"/>
    </w:rPr>
  </w:style>
  <w:style w:type="paragraph" w:styleId="afe">
    <w:name w:val="caption"/>
    <w:basedOn w:val="a"/>
    <w:uiPriority w:val="99"/>
    <w:qFormat/>
    <w:rsid w:val="0063649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customStyle="1" w:styleId="41">
    <w:name w:val="Сетка таблицы4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CA456F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C0123"/>
  </w:style>
  <w:style w:type="character" w:customStyle="1" w:styleId="time">
    <w:name w:val="time"/>
    <w:basedOn w:val="a0"/>
    <w:rsid w:val="003120E6"/>
  </w:style>
  <w:style w:type="character" w:customStyle="1" w:styleId="aff">
    <w:name w:val="Без интервала Знак"/>
    <w:basedOn w:val="a0"/>
    <w:link w:val="aff0"/>
    <w:uiPriority w:val="1"/>
    <w:locked/>
    <w:rsid w:val="000A2B00"/>
    <w:rPr>
      <w:rFonts w:ascii="Times New Roman" w:hAnsi="Times New Roman"/>
      <w:sz w:val="28"/>
    </w:rPr>
  </w:style>
  <w:style w:type="paragraph" w:styleId="aff0">
    <w:name w:val="No Spacing"/>
    <w:link w:val="aff"/>
    <w:uiPriority w:val="1"/>
    <w:qFormat/>
    <w:rsid w:val="000A2B00"/>
    <w:pPr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80D78-0594-443E-ACDC-1565B7AD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5252</Words>
  <Characters>2993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 Елена Васильевна</dc:creator>
  <cp:lastModifiedBy>Киселева Александра Олеговна</cp:lastModifiedBy>
  <cp:revision>174</cp:revision>
  <cp:lastPrinted>2020-02-25T09:04:00Z</cp:lastPrinted>
  <dcterms:created xsi:type="dcterms:W3CDTF">2016-11-29T02:43:00Z</dcterms:created>
  <dcterms:modified xsi:type="dcterms:W3CDTF">2020-03-10T00:52:00Z</dcterms:modified>
</cp:coreProperties>
</file>